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082D" w14:textId="3EDF263E" w:rsidR="00B70078" w:rsidRPr="00DC6108" w:rsidRDefault="00B70078" w:rsidP="00DC6108">
      <w:pPr>
        <w:pStyle w:val="NormalWeb"/>
        <w:spacing w:before="0" w:beforeAutospacing="0" w:after="0" w:afterAutospacing="0"/>
        <w:rPr>
          <w:color w:val="000000"/>
          <w:sz w:val="22"/>
          <w:szCs w:val="22"/>
        </w:rPr>
      </w:pPr>
      <w:r w:rsidRPr="00DC6108">
        <w:rPr>
          <w:color w:val="000000"/>
          <w:sz w:val="22"/>
          <w:szCs w:val="22"/>
        </w:rPr>
        <w:t xml:space="preserve">01 </w:t>
      </w:r>
      <w:r w:rsidRPr="00DC6108">
        <w:rPr>
          <w:color w:val="000000"/>
          <w:sz w:val="22"/>
          <w:szCs w:val="22"/>
        </w:rPr>
        <w:tab/>
      </w:r>
      <w:r w:rsidRPr="00DC6108">
        <w:rPr>
          <w:color w:val="000000"/>
          <w:sz w:val="22"/>
          <w:szCs w:val="22"/>
        </w:rPr>
        <w:tab/>
        <w:t>DEPARTMENT OF AGRICULTURE, CONSERVATION AND FORESTRY</w:t>
      </w:r>
    </w:p>
    <w:p w14:paraId="7E074AD6" w14:textId="77777777" w:rsidR="00B70078" w:rsidRPr="00DC6108" w:rsidRDefault="00B70078" w:rsidP="00DC6108">
      <w:pPr>
        <w:pStyle w:val="NormalWeb"/>
        <w:spacing w:before="0" w:beforeAutospacing="0" w:after="0" w:afterAutospacing="0"/>
        <w:rPr>
          <w:color w:val="000000"/>
          <w:sz w:val="22"/>
          <w:szCs w:val="22"/>
        </w:rPr>
      </w:pPr>
    </w:p>
    <w:p w14:paraId="77AD941D" w14:textId="4946762B" w:rsidR="00B70078" w:rsidRPr="00DC6108" w:rsidRDefault="00B70078" w:rsidP="00DC6108">
      <w:pPr>
        <w:pStyle w:val="NormalWeb"/>
        <w:spacing w:before="0" w:beforeAutospacing="0" w:after="0" w:afterAutospacing="0"/>
        <w:rPr>
          <w:color w:val="000000"/>
          <w:sz w:val="22"/>
          <w:szCs w:val="22"/>
        </w:rPr>
      </w:pPr>
      <w:r w:rsidRPr="00DC6108">
        <w:rPr>
          <w:color w:val="000000"/>
          <w:sz w:val="22"/>
          <w:szCs w:val="22"/>
        </w:rPr>
        <w:t>0</w:t>
      </w:r>
      <w:r w:rsidR="00923F4F" w:rsidRPr="00DC6108">
        <w:rPr>
          <w:color w:val="000000"/>
          <w:sz w:val="22"/>
          <w:szCs w:val="22"/>
        </w:rPr>
        <w:t>01</w:t>
      </w:r>
      <w:r w:rsidRPr="00DC6108">
        <w:rPr>
          <w:color w:val="000000"/>
          <w:sz w:val="22"/>
          <w:szCs w:val="22"/>
        </w:rPr>
        <w:t xml:space="preserve"> </w:t>
      </w:r>
      <w:r w:rsidRPr="00DC6108">
        <w:rPr>
          <w:color w:val="000000"/>
          <w:sz w:val="22"/>
          <w:szCs w:val="22"/>
        </w:rPr>
        <w:tab/>
      </w:r>
      <w:r w:rsidRPr="00DC6108">
        <w:rPr>
          <w:color w:val="000000"/>
          <w:sz w:val="22"/>
          <w:szCs w:val="22"/>
        </w:rPr>
        <w:tab/>
        <w:t>FUND TO ADDRESS PFAS CONTAMINATION</w:t>
      </w:r>
    </w:p>
    <w:p w14:paraId="0B94101B" w14:textId="77777777" w:rsidR="00B70078" w:rsidRPr="00DC6108" w:rsidRDefault="00B70078" w:rsidP="00DC6108">
      <w:pPr>
        <w:pStyle w:val="NormalWeb"/>
        <w:spacing w:before="0" w:beforeAutospacing="0" w:after="0" w:afterAutospacing="0"/>
        <w:rPr>
          <w:color w:val="000000"/>
          <w:sz w:val="22"/>
          <w:szCs w:val="22"/>
        </w:rPr>
      </w:pPr>
    </w:p>
    <w:p w14:paraId="591820B5" w14:textId="44451CFA" w:rsidR="00B70078" w:rsidRPr="00326428" w:rsidRDefault="00B70078" w:rsidP="6EE6283B">
      <w:pPr>
        <w:pStyle w:val="NormalWeb"/>
        <w:spacing w:before="0" w:beforeAutospacing="0" w:after="0" w:afterAutospacing="0"/>
        <w:rPr>
          <w:color w:val="000000"/>
          <w:sz w:val="22"/>
          <w:szCs w:val="22"/>
          <w:u w:val="single"/>
        </w:rPr>
      </w:pPr>
      <w:r w:rsidRPr="6EE6283B">
        <w:rPr>
          <w:color w:val="000000" w:themeColor="text1"/>
          <w:sz w:val="22"/>
          <w:szCs w:val="22"/>
        </w:rPr>
        <w:t xml:space="preserve">Chapter </w:t>
      </w:r>
      <w:r w:rsidR="00F650F7">
        <w:rPr>
          <w:color w:val="000000" w:themeColor="text1"/>
          <w:sz w:val="22"/>
          <w:szCs w:val="22"/>
        </w:rPr>
        <w:t>402</w:t>
      </w:r>
      <w:r w:rsidRPr="6EE6283B">
        <w:rPr>
          <w:color w:val="000000" w:themeColor="text1"/>
          <w:sz w:val="22"/>
          <w:szCs w:val="22"/>
        </w:rPr>
        <w:t xml:space="preserve">: </w:t>
      </w:r>
      <w:r>
        <w:tab/>
      </w:r>
      <w:r w:rsidR="0058417F" w:rsidRPr="6EE6283B">
        <w:rPr>
          <w:color w:val="000000" w:themeColor="text1"/>
          <w:sz w:val="22"/>
          <w:szCs w:val="22"/>
        </w:rPr>
        <w:t xml:space="preserve">TECHNICAL </w:t>
      </w:r>
      <w:r w:rsidR="00D463FA" w:rsidRPr="6EE6283B">
        <w:rPr>
          <w:color w:val="000000" w:themeColor="text1"/>
          <w:sz w:val="22"/>
          <w:szCs w:val="22"/>
        </w:rPr>
        <w:t>ASSISTANCE</w:t>
      </w:r>
      <w:r w:rsidR="00D753B5" w:rsidRPr="6EE6283B">
        <w:rPr>
          <w:color w:val="000000" w:themeColor="text1"/>
          <w:sz w:val="22"/>
          <w:szCs w:val="22"/>
        </w:rPr>
        <w:t xml:space="preserve"> </w:t>
      </w:r>
      <w:r w:rsidR="00326428" w:rsidRPr="001D34DD">
        <w:rPr>
          <w:color w:val="000000" w:themeColor="text1"/>
          <w:sz w:val="22"/>
          <w:szCs w:val="22"/>
        </w:rPr>
        <w:t>GRANTS</w:t>
      </w:r>
    </w:p>
    <w:p w14:paraId="321127D6" w14:textId="4F487AD1" w:rsidR="00B70078" w:rsidRPr="00DC6108" w:rsidRDefault="00B70078" w:rsidP="00DC6108">
      <w:pPr>
        <w:pStyle w:val="NormalWeb"/>
        <w:spacing w:before="0" w:beforeAutospacing="0" w:after="0" w:afterAutospacing="0"/>
        <w:rPr>
          <w:color w:val="000000"/>
          <w:sz w:val="22"/>
          <w:szCs w:val="22"/>
        </w:rPr>
      </w:pPr>
      <w:r w:rsidRPr="00DC6108">
        <w:rPr>
          <w:color w:val="000000"/>
          <w:sz w:val="22"/>
          <w:szCs w:val="22"/>
        </w:rPr>
        <w:t>___________________________________________________________________________________</w:t>
      </w:r>
    </w:p>
    <w:p w14:paraId="015BFD13" w14:textId="77777777" w:rsidR="00B70078" w:rsidRPr="00DC6108" w:rsidRDefault="00B70078" w:rsidP="00DC6108">
      <w:pPr>
        <w:pStyle w:val="NormalWeb"/>
        <w:spacing w:before="0" w:beforeAutospacing="0" w:after="0" w:afterAutospacing="0"/>
        <w:rPr>
          <w:color w:val="000000"/>
          <w:sz w:val="22"/>
          <w:szCs w:val="22"/>
        </w:rPr>
      </w:pPr>
    </w:p>
    <w:p w14:paraId="0E062173" w14:textId="7E456E4F" w:rsidR="00B70078" w:rsidRPr="00DC6108" w:rsidRDefault="00B70078" w:rsidP="00DC6108">
      <w:pPr>
        <w:rPr>
          <w:rFonts w:ascii="Times New Roman" w:hAnsi="Times New Roman" w:cs="Times New Roman"/>
        </w:rPr>
      </w:pPr>
      <w:r w:rsidRPr="00DC6108">
        <w:rPr>
          <w:rFonts w:ascii="Times New Roman" w:hAnsi="Times New Roman" w:cs="Times New Roman"/>
          <w:b/>
          <w:bCs/>
          <w:color w:val="000000"/>
        </w:rPr>
        <w:t>SUMMARY:</w:t>
      </w:r>
      <w:r w:rsidRPr="00DC6108">
        <w:rPr>
          <w:rFonts w:ascii="Times New Roman" w:hAnsi="Times New Roman" w:cs="Times New Roman"/>
          <w:color w:val="000000"/>
        </w:rPr>
        <w:t xml:space="preserve"> </w:t>
      </w:r>
      <w:r w:rsidR="004B37DB" w:rsidRPr="00DC6108">
        <w:rPr>
          <w:rFonts w:ascii="Times New Roman" w:hAnsi="Times New Roman" w:cs="Times New Roman"/>
        </w:rPr>
        <w:t>The 130th Legislature authorized a Fund to Address PFAS Contamination (7 M.R.S.A., Chapter 10-D). Permissible uses includ</w:t>
      </w:r>
      <w:r w:rsidR="002B33A2" w:rsidRPr="00DC6108">
        <w:rPr>
          <w:rFonts w:ascii="Times New Roman" w:hAnsi="Times New Roman" w:cs="Times New Roman"/>
        </w:rPr>
        <w:t>e providing short</w:t>
      </w:r>
      <w:r w:rsidR="00A01AE5">
        <w:rPr>
          <w:rFonts w:ascii="Times New Roman" w:hAnsi="Times New Roman" w:cs="Times New Roman"/>
        </w:rPr>
        <w:t>-</w:t>
      </w:r>
      <w:r w:rsidR="002B33A2" w:rsidRPr="00DC6108">
        <w:rPr>
          <w:rFonts w:ascii="Times New Roman" w:hAnsi="Times New Roman" w:cs="Times New Roman"/>
        </w:rPr>
        <w:t>term assistance to</w:t>
      </w:r>
      <w:r w:rsidR="00BF7382" w:rsidRPr="00DC6108">
        <w:rPr>
          <w:rFonts w:ascii="Times New Roman" w:hAnsi="Times New Roman" w:cs="Times New Roman"/>
        </w:rPr>
        <w:t xml:space="preserve"> </w:t>
      </w:r>
      <w:r w:rsidR="00780462" w:rsidRPr="00DC6108">
        <w:rPr>
          <w:rFonts w:ascii="Times New Roman" w:hAnsi="Times New Roman" w:cs="Times New Roman"/>
        </w:rPr>
        <w:t>persons whose commercial farm is found to be contaminated by PFAS</w:t>
      </w:r>
      <w:r w:rsidR="00C20399">
        <w:rPr>
          <w:rFonts w:ascii="Times New Roman" w:hAnsi="Times New Roman" w:cs="Times New Roman"/>
        </w:rPr>
        <w:t xml:space="preserve"> to </w:t>
      </w:r>
      <w:r w:rsidR="005B784D">
        <w:rPr>
          <w:rFonts w:ascii="Times New Roman" w:hAnsi="Times New Roman" w:cs="Times New Roman"/>
        </w:rPr>
        <w:t xml:space="preserve">develop </w:t>
      </w:r>
      <w:r w:rsidR="00C20399">
        <w:rPr>
          <w:rFonts w:ascii="Times New Roman" w:hAnsi="Times New Roman" w:cs="Times New Roman"/>
        </w:rPr>
        <w:t xml:space="preserve">1) </w:t>
      </w:r>
      <w:r w:rsidR="00753ED8">
        <w:rPr>
          <w:rFonts w:ascii="Times New Roman" w:hAnsi="Times New Roman" w:cs="Times New Roman"/>
        </w:rPr>
        <w:t>enterprise budgets</w:t>
      </w:r>
      <w:r w:rsidR="00737BE1">
        <w:rPr>
          <w:rFonts w:ascii="Times New Roman" w:hAnsi="Times New Roman" w:cs="Times New Roman"/>
        </w:rPr>
        <w:t xml:space="preserve"> for alternative cropping systems, </w:t>
      </w:r>
      <w:r w:rsidR="005B784D">
        <w:rPr>
          <w:rFonts w:ascii="Times New Roman" w:hAnsi="Times New Roman" w:cs="Times New Roman"/>
        </w:rPr>
        <w:t>2</w:t>
      </w:r>
      <w:r w:rsidR="00D81C0F">
        <w:rPr>
          <w:rFonts w:ascii="Times New Roman" w:hAnsi="Times New Roman" w:cs="Times New Roman"/>
        </w:rPr>
        <w:t xml:space="preserve">) </w:t>
      </w:r>
      <w:r w:rsidR="007B5168">
        <w:rPr>
          <w:rFonts w:ascii="Times New Roman" w:hAnsi="Times New Roman" w:cs="Times New Roman"/>
        </w:rPr>
        <w:t xml:space="preserve">remediation strategies, </w:t>
      </w:r>
      <w:r w:rsidR="00386B57">
        <w:rPr>
          <w:rFonts w:ascii="Times New Roman" w:hAnsi="Times New Roman" w:cs="Times New Roman"/>
        </w:rPr>
        <w:t xml:space="preserve">3) technological </w:t>
      </w:r>
      <w:r w:rsidR="00343E47">
        <w:rPr>
          <w:rFonts w:ascii="Times New Roman" w:hAnsi="Times New Roman" w:cs="Times New Roman"/>
        </w:rPr>
        <w:t>adaptations</w:t>
      </w:r>
      <w:r w:rsidR="00386B57">
        <w:rPr>
          <w:rFonts w:ascii="Times New Roman" w:hAnsi="Times New Roman" w:cs="Times New Roman"/>
        </w:rPr>
        <w:t xml:space="preserve">, </w:t>
      </w:r>
      <w:r w:rsidR="00343E47">
        <w:rPr>
          <w:rFonts w:ascii="Times New Roman" w:hAnsi="Times New Roman" w:cs="Times New Roman"/>
        </w:rPr>
        <w:t>and 4) plans to transition</w:t>
      </w:r>
      <w:r w:rsidR="007D4F6D">
        <w:rPr>
          <w:rFonts w:ascii="Times New Roman" w:hAnsi="Times New Roman" w:cs="Times New Roman"/>
        </w:rPr>
        <w:t xml:space="preserve"> to alternative revenue streams</w:t>
      </w:r>
      <w:r w:rsidR="001954B2" w:rsidRPr="00DC6108">
        <w:rPr>
          <w:rFonts w:ascii="Times New Roman" w:hAnsi="Times New Roman" w:cs="Times New Roman"/>
        </w:rPr>
        <w:t>.</w:t>
      </w:r>
      <w:r w:rsidR="008308F0" w:rsidRPr="00DC6108">
        <w:rPr>
          <w:rFonts w:ascii="Times New Roman" w:hAnsi="Times New Roman" w:cs="Times New Roman"/>
        </w:rPr>
        <w:t xml:space="preserve"> Consistent with the legislatively mandated PFAS Fund </w:t>
      </w:r>
      <w:r w:rsidR="00167673" w:rsidRPr="00DC6108">
        <w:rPr>
          <w:rFonts w:ascii="Times New Roman" w:hAnsi="Times New Roman" w:cs="Times New Roman"/>
        </w:rPr>
        <w:t>I</w:t>
      </w:r>
      <w:r w:rsidR="008308F0" w:rsidRPr="00DC6108">
        <w:rPr>
          <w:rFonts w:ascii="Times New Roman" w:hAnsi="Times New Roman" w:cs="Times New Roman"/>
        </w:rPr>
        <w:t xml:space="preserve">mplementation Plan, these rules </w:t>
      </w:r>
      <w:r w:rsidR="00167673" w:rsidRPr="00DC6108">
        <w:rPr>
          <w:rFonts w:ascii="Times New Roman" w:hAnsi="Times New Roman" w:cs="Times New Roman"/>
        </w:rPr>
        <w:t xml:space="preserve">establish </w:t>
      </w:r>
      <w:r w:rsidR="002D0FA5" w:rsidRPr="00DC6108">
        <w:rPr>
          <w:rFonts w:ascii="Times New Roman" w:hAnsi="Times New Roman" w:cs="Times New Roman"/>
        </w:rPr>
        <w:t>the</w:t>
      </w:r>
      <w:r w:rsidR="00542338" w:rsidRPr="00DC6108">
        <w:rPr>
          <w:rFonts w:ascii="Times New Roman" w:hAnsi="Times New Roman" w:cs="Times New Roman"/>
        </w:rPr>
        <w:t xml:space="preserve"> eligibility criteria and </w:t>
      </w:r>
      <w:r w:rsidR="00D143AF" w:rsidRPr="00DC6108">
        <w:rPr>
          <w:rFonts w:ascii="Times New Roman" w:hAnsi="Times New Roman" w:cs="Times New Roman"/>
        </w:rPr>
        <w:t xml:space="preserve">administrative </w:t>
      </w:r>
      <w:r w:rsidR="002D0FA5" w:rsidRPr="00DC6108">
        <w:rPr>
          <w:rFonts w:ascii="Times New Roman" w:hAnsi="Times New Roman" w:cs="Times New Roman"/>
        </w:rPr>
        <w:t xml:space="preserve">procedures for </w:t>
      </w:r>
      <w:r w:rsidR="002B33A2" w:rsidRPr="00DC6108">
        <w:rPr>
          <w:rFonts w:ascii="Times New Roman" w:hAnsi="Times New Roman" w:cs="Times New Roman"/>
        </w:rPr>
        <w:t xml:space="preserve">providing </w:t>
      </w:r>
      <w:r w:rsidR="00824409" w:rsidRPr="00DC6108">
        <w:rPr>
          <w:rFonts w:ascii="Times New Roman" w:hAnsi="Times New Roman" w:cs="Times New Roman"/>
        </w:rPr>
        <w:t xml:space="preserve">commercial </w:t>
      </w:r>
      <w:r w:rsidR="00815B58" w:rsidRPr="00DC6108">
        <w:rPr>
          <w:rFonts w:ascii="Times New Roman" w:hAnsi="Times New Roman" w:cs="Times New Roman"/>
        </w:rPr>
        <w:t xml:space="preserve">farmers </w:t>
      </w:r>
      <w:r w:rsidR="00824409" w:rsidRPr="00DC6108">
        <w:rPr>
          <w:rFonts w:ascii="Times New Roman" w:hAnsi="Times New Roman" w:cs="Times New Roman"/>
        </w:rPr>
        <w:t xml:space="preserve">with </w:t>
      </w:r>
      <w:r w:rsidR="00A508F5">
        <w:rPr>
          <w:rFonts w:ascii="Times New Roman" w:hAnsi="Times New Roman" w:cs="Times New Roman"/>
        </w:rPr>
        <w:t xml:space="preserve">no-cost technical </w:t>
      </w:r>
      <w:r w:rsidR="00222492">
        <w:rPr>
          <w:rFonts w:ascii="Times New Roman" w:hAnsi="Times New Roman" w:cs="Times New Roman"/>
        </w:rPr>
        <w:t>assistance</w:t>
      </w:r>
      <w:r w:rsidR="00A350EF" w:rsidRPr="00DC6108">
        <w:rPr>
          <w:rFonts w:ascii="Times New Roman" w:hAnsi="Times New Roman" w:cs="Times New Roman"/>
        </w:rPr>
        <w:t xml:space="preserve">. </w:t>
      </w:r>
      <w:r w:rsidR="00F60747" w:rsidRPr="00DC6108">
        <w:rPr>
          <w:rFonts w:ascii="Times New Roman" w:hAnsi="Times New Roman" w:cs="Times New Roman"/>
        </w:rPr>
        <w:t xml:space="preserve"> </w:t>
      </w:r>
    </w:p>
    <w:p w14:paraId="5A71ED91" w14:textId="77777777" w:rsidR="00B70078" w:rsidRPr="00DC6108" w:rsidRDefault="00B70078" w:rsidP="00DC6108">
      <w:pPr>
        <w:pStyle w:val="NormalWeb"/>
        <w:spacing w:before="0" w:beforeAutospacing="0" w:after="0" w:afterAutospacing="0"/>
        <w:rPr>
          <w:color w:val="000000"/>
          <w:sz w:val="22"/>
          <w:szCs w:val="22"/>
        </w:rPr>
      </w:pPr>
      <w:r w:rsidRPr="00DC6108">
        <w:rPr>
          <w:color w:val="000000"/>
          <w:sz w:val="22"/>
          <w:szCs w:val="22"/>
        </w:rPr>
        <w:t>___________________________________________________________________________________</w:t>
      </w:r>
    </w:p>
    <w:p w14:paraId="0FEABC49" w14:textId="3B46043A" w:rsidR="00B70078" w:rsidRPr="00DC6108" w:rsidRDefault="00B70078" w:rsidP="00DC6108">
      <w:pPr>
        <w:pStyle w:val="NormalWeb"/>
        <w:spacing w:before="0" w:beforeAutospacing="0" w:after="0" w:afterAutospacing="0"/>
        <w:rPr>
          <w:color w:val="000000"/>
          <w:sz w:val="22"/>
          <w:szCs w:val="22"/>
        </w:rPr>
      </w:pPr>
    </w:p>
    <w:p w14:paraId="603A2705" w14:textId="77777777" w:rsidR="0009527B" w:rsidRPr="00DC6108" w:rsidRDefault="0009527B" w:rsidP="00DC6108">
      <w:pPr>
        <w:rPr>
          <w:rFonts w:ascii="Times New Roman" w:hAnsi="Times New Roman" w:cs="Times New Roman"/>
          <w:b/>
          <w:bCs/>
        </w:rPr>
      </w:pPr>
      <w:r w:rsidRPr="00DC6108">
        <w:rPr>
          <w:rFonts w:ascii="Times New Roman" w:hAnsi="Times New Roman" w:cs="Times New Roman"/>
          <w:b/>
          <w:bCs/>
        </w:rPr>
        <w:t>§ 1.</w:t>
      </w:r>
      <w:r w:rsidRPr="00DC6108">
        <w:rPr>
          <w:rFonts w:ascii="Times New Roman" w:hAnsi="Times New Roman" w:cs="Times New Roman"/>
          <w:b/>
          <w:bCs/>
        </w:rPr>
        <w:tab/>
        <w:t>OVERVIEW</w:t>
      </w:r>
    </w:p>
    <w:p w14:paraId="31F7D5F7" w14:textId="77777777" w:rsidR="0009527B" w:rsidRPr="00DC6108" w:rsidRDefault="0009527B" w:rsidP="00DC6108">
      <w:pPr>
        <w:rPr>
          <w:rFonts w:ascii="Times New Roman" w:hAnsi="Times New Roman" w:cs="Times New Roman"/>
        </w:rPr>
      </w:pPr>
    </w:p>
    <w:p w14:paraId="02DB4A1F" w14:textId="7A053C80" w:rsidR="00605037" w:rsidRPr="000627B3" w:rsidRDefault="154E91FA" w:rsidP="3DA9020D">
      <w:pPr>
        <w:rPr>
          <w:rFonts w:ascii="Times New Roman" w:hAnsi="Times New Roman" w:cs="Times New Roman"/>
        </w:rPr>
      </w:pPr>
      <w:r w:rsidRPr="3DA9020D">
        <w:rPr>
          <w:rFonts w:ascii="Times New Roman" w:eastAsia="Times New Roman" w:hAnsi="Times New Roman" w:cs="Times New Roman"/>
          <w:color w:val="000000" w:themeColor="text1"/>
        </w:rPr>
        <w:t xml:space="preserve">Commercial farms that have Department of Agriculture, Conservation and Forestry (DACF) confirmed </w:t>
      </w:r>
      <w:r w:rsidR="006D2FBB" w:rsidRPr="001D34DD">
        <w:rPr>
          <w:rFonts w:ascii="Times New Roman" w:eastAsia="Times New Roman" w:hAnsi="Times New Roman" w:cs="Times New Roman"/>
          <w:color w:val="000000" w:themeColor="text1"/>
        </w:rPr>
        <w:t>elevated</w:t>
      </w:r>
      <w:r w:rsidR="00295D14" w:rsidRPr="001D34DD">
        <w:rPr>
          <w:rFonts w:ascii="Times New Roman" w:eastAsia="Times New Roman" w:hAnsi="Times New Roman" w:cs="Times New Roman"/>
          <w:color w:val="000000" w:themeColor="text1"/>
        </w:rPr>
        <w:t xml:space="preserve"> </w:t>
      </w:r>
      <w:r w:rsidRPr="3DA9020D">
        <w:rPr>
          <w:rFonts w:ascii="Times New Roman" w:eastAsia="Times New Roman" w:hAnsi="Times New Roman" w:cs="Times New Roman"/>
          <w:color w:val="000000" w:themeColor="text1"/>
        </w:rPr>
        <w:t>levels of</w:t>
      </w:r>
      <w:r w:rsidR="00E40ADA">
        <w:rPr>
          <w:rFonts w:ascii="Times New Roman" w:eastAsia="Times New Roman" w:hAnsi="Times New Roman" w:cs="Times New Roman"/>
          <w:color w:val="000000" w:themeColor="text1"/>
        </w:rPr>
        <w:t xml:space="preserve"> </w:t>
      </w:r>
      <w:r w:rsidR="00CB29D9" w:rsidRPr="007C1366">
        <w:rPr>
          <w:rStyle w:val="normaltextrun"/>
          <w:rFonts w:ascii="Times New Roman" w:hAnsi="Times New Roman" w:cs="Times New Roman"/>
          <w:color w:val="000000"/>
          <w:shd w:val="clear" w:color="auto" w:fill="FFFFFF"/>
        </w:rPr>
        <w:t>perfluoroalkyl and polyfluoroalkyl substances (PFAS)</w:t>
      </w:r>
      <w:r w:rsidR="003E1016">
        <w:rPr>
          <w:rStyle w:val="normaltextrun"/>
          <w:rFonts w:ascii="Times New Roman" w:hAnsi="Times New Roman" w:cs="Times New Roman"/>
          <w:color w:val="000000"/>
          <w:shd w:val="clear" w:color="auto" w:fill="FFFFFF"/>
        </w:rPr>
        <w:t xml:space="preserve"> </w:t>
      </w:r>
      <w:r w:rsidRPr="3DA9020D">
        <w:rPr>
          <w:rFonts w:ascii="Times New Roman" w:eastAsia="Times New Roman" w:hAnsi="Times New Roman" w:cs="Times New Roman"/>
          <w:color w:val="000000" w:themeColor="text1"/>
        </w:rPr>
        <w:t>may apply</w:t>
      </w:r>
      <w:r w:rsidRPr="3DA9020D">
        <w:rPr>
          <w:rFonts w:ascii="Times New Roman" w:eastAsia="Times New Roman" w:hAnsi="Times New Roman" w:cs="Times New Roman"/>
        </w:rPr>
        <w:t xml:space="preserve"> to </w:t>
      </w:r>
      <w:r w:rsidRPr="3DA9020D">
        <w:rPr>
          <w:rFonts w:ascii="Times New Roman" w:eastAsia="Times New Roman" w:hAnsi="Times New Roman" w:cs="Times New Roman"/>
          <w:color w:val="000000" w:themeColor="text1"/>
        </w:rPr>
        <w:t>DACF</w:t>
      </w:r>
      <w:r w:rsidR="00157C1A" w:rsidRPr="3DA9020D">
        <w:rPr>
          <w:rFonts w:ascii="Times New Roman" w:hAnsi="Times New Roman" w:cs="Times New Roman"/>
        </w:rPr>
        <w:t xml:space="preserve"> for</w:t>
      </w:r>
      <w:r w:rsidR="003E647E" w:rsidRPr="3DA9020D">
        <w:rPr>
          <w:rFonts w:ascii="Times New Roman" w:hAnsi="Times New Roman" w:cs="Times New Roman"/>
        </w:rPr>
        <w:t xml:space="preserve"> </w:t>
      </w:r>
      <w:r w:rsidR="00D77B52" w:rsidRPr="001D34DD">
        <w:rPr>
          <w:rFonts w:ascii="Times New Roman" w:hAnsi="Times New Roman" w:cs="Times New Roman"/>
        </w:rPr>
        <w:t>a grant to pay for</w:t>
      </w:r>
      <w:r w:rsidR="00D77B52">
        <w:rPr>
          <w:rFonts w:ascii="Times New Roman" w:hAnsi="Times New Roman" w:cs="Times New Roman"/>
          <w:u w:val="single"/>
        </w:rPr>
        <w:t xml:space="preserve"> </w:t>
      </w:r>
      <w:r w:rsidR="003E647E" w:rsidRPr="3DA9020D">
        <w:rPr>
          <w:rFonts w:ascii="Times New Roman" w:hAnsi="Times New Roman" w:cs="Times New Roman"/>
        </w:rPr>
        <w:t>technical assistance to help guide</w:t>
      </w:r>
      <w:r w:rsidR="00033881" w:rsidRPr="3DA9020D">
        <w:rPr>
          <w:rFonts w:ascii="Times New Roman" w:hAnsi="Times New Roman" w:cs="Times New Roman"/>
        </w:rPr>
        <w:t xml:space="preserve"> </w:t>
      </w:r>
      <w:r w:rsidR="00ED1337" w:rsidRPr="3DA9020D">
        <w:rPr>
          <w:rFonts w:ascii="Times New Roman" w:hAnsi="Times New Roman" w:cs="Times New Roman"/>
        </w:rPr>
        <w:t xml:space="preserve">their response to the discovery of PFAS </w:t>
      </w:r>
      <w:r w:rsidR="00033881" w:rsidRPr="3DA9020D">
        <w:rPr>
          <w:rFonts w:ascii="Times New Roman" w:hAnsi="Times New Roman" w:cs="Times New Roman"/>
        </w:rPr>
        <w:t>or</w:t>
      </w:r>
      <w:r w:rsidR="00ED1337" w:rsidRPr="3DA9020D">
        <w:rPr>
          <w:rFonts w:ascii="Times New Roman" w:hAnsi="Times New Roman" w:cs="Times New Roman"/>
        </w:rPr>
        <w:t xml:space="preserve"> to</w:t>
      </w:r>
      <w:r w:rsidR="00033881" w:rsidRPr="3DA9020D">
        <w:rPr>
          <w:rFonts w:ascii="Times New Roman" w:hAnsi="Times New Roman" w:cs="Times New Roman"/>
        </w:rPr>
        <w:t xml:space="preserve"> implement</w:t>
      </w:r>
      <w:r w:rsidR="00ED1337" w:rsidRPr="3DA9020D">
        <w:rPr>
          <w:rFonts w:ascii="Times New Roman" w:hAnsi="Times New Roman" w:cs="Times New Roman"/>
        </w:rPr>
        <w:t xml:space="preserve"> mitigation strategies</w:t>
      </w:r>
      <w:r w:rsidR="00F206F7" w:rsidRPr="3DA9020D">
        <w:rPr>
          <w:rFonts w:ascii="Times New Roman" w:hAnsi="Times New Roman" w:cs="Times New Roman"/>
        </w:rPr>
        <w:t>.</w:t>
      </w:r>
      <w:r w:rsidR="008924BC" w:rsidRPr="3DA9020D">
        <w:rPr>
          <w:rFonts w:ascii="Times New Roman" w:hAnsi="Times New Roman" w:cs="Times New Roman"/>
        </w:rPr>
        <w:t xml:space="preserve"> </w:t>
      </w:r>
      <w:r w:rsidR="008C56AF" w:rsidRPr="3DA9020D">
        <w:rPr>
          <w:rFonts w:ascii="Times New Roman" w:hAnsi="Times New Roman" w:cs="Times New Roman"/>
        </w:rPr>
        <w:t xml:space="preserve">Eligible producers may </w:t>
      </w:r>
      <w:r w:rsidR="007B08D2" w:rsidRPr="3DA9020D">
        <w:rPr>
          <w:rFonts w:ascii="Times New Roman" w:hAnsi="Times New Roman" w:cs="Times New Roman"/>
        </w:rPr>
        <w:t xml:space="preserve">consult, contract, or work with </w:t>
      </w:r>
      <w:r w:rsidR="008924BC" w:rsidRPr="3DA9020D">
        <w:rPr>
          <w:rFonts w:ascii="Times New Roman" w:eastAsia="Times New Roman" w:hAnsi="Times New Roman" w:cs="Times New Roman"/>
        </w:rPr>
        <w:t xml:space="preserve">service providers to obtain expert advice, estimates, drawings, plans, research, </w:t>
      </w:r>
      <w:r w:rsidR="00383A55" w:rsidRPr="3DA9020D">
        <w:rPr>
          <w:rFonts w:ascii="Times New Roman" w:eastAsia="Times New Roman" w:hAnsi="Times New Roman" w:cs="Times New Roman"/>
        </w:rPr>
        <w:t xml:space="preserve">and </w:t>
      </w:r>
      <w:r w:rsidR="008924BC" w:rsidRPr="3DA9020D">
        <w:rPr>
          <w:rFonts w:ascii="Times New Roman" w:eastAsia="Times New Roman" w:hAnsi="Times New Roman" w:cs="Times New Roman"/>
        </w:rPr>
        <w:t xml:space="preserve">technical </w:t>
      </w:r>
      <w:r w:rsidR="00383A55" w:rsidRPr="3DA9020D">
        <w:rPr>
          <w:rFonts w:ascii="Times New Roman" w:eastAsia="Times New Roman" w:hAnsi="Times New Roman" w:cs="Times New Roman"/>
        </w:rPr>
        <w:t>or</w:t>
      </w:r>
      <w:r w:rsidR="008924BC" w:rsidRPr="3DA9020D">
        <w:rPr>
          <w:rFonts w:ascii="Times New Roman" w:eastAsia="Times New Roman" w:hAnsi="Times New Roman" w:cs="Times New Roman"/>
        </w:rPr>
        <w:t xml:space="preserve"> professional assistance </w:t>
      </w:r>
      <w:r w:rsidR="00383A55" w:rsidRPr="3DA9020D">
        <w:rPr>
          <w:rFonts w:ascii="Times New Roman" w:eastAsia="Times New Roman" w:hAnsi="Times New Roman" w:cs="Times New Roman"/>
        </w:rPr>
        <w:t xml:space="preserve">related to </w:t>
      </w:r>
      <w:r w:rsidR="004333BE" w:rsidRPr="3DA9020D">
        <w:rPr>
          <w:rFonts w:ascii="Times New Roman" w:eastAsia="Times New Roman" w:hAnsi="Times New Roman" w:cs="Times New Roman"/>
        </w:rPr>
        <w:t xml:space="preserve">modifying their operations in response to PFAS contamination. </w:t>
      </w:r>
    </w:p>
    <w:p w14:paraId="3A104E42" w14:textId="312A1CE0" w:rsidR="0009527B" w:rsidRPr="00DC6108" w:rsidRDefault="0009527B" w:rsidP="00DC6108">
      <w:pPr>
        <w:rPr>
          <w:rFonts w:ascii="Times New Roman" w:hAnsi="Times New Roman" w:cs="Times New Roman"/>
          <w:b/>
          <w:bCs/>
        </w:rPr>
      </w:pPr>
    </w:p>
    <w:p w14:paraId="2A887105" w14:textId="17C9F6DE" w:rsidR="002020AB" w:rsidRPr="00DC6108" w:rsidRDefault="001145D0" w:rsidP="00DC6108">
      <w:pPr>
        <w:rPr>
          <w:rFonts w:ascii="Times New Roman" w:hAnsi="Times New Roman" w:cs="Times New Roman"/>
          <w:b/>
          <w:bCs/>
        </w:rPr>
      </w:pPr>
      <w:r w:rsidRPr="00DC6108">
        <w:rPr>
          <w:rFonts w:ascii="Times New Roman" w:hAnsi="Times New Roman" w:cs="Times New Roman"/>
          <w:b/>
          <w:bCs/>
        </w:rPr>
        <w:t xml:space="preserve">§ </w:t>
      </w:r>
      <w:r w:rsidR="0009527B" w:rsidRPr="00DC6108">
        <w:rPr>
          <w:rFonts w:ascii="Times New Roman" w:hAnsi="Times New Roman" w:cs="Times New Roman"/>
          <w:b/>
          <w:bCs/>
        </w:rPr>
        <w:t>2</w:t>
      </w:r>
      <w:r w:rsidRPr="00DC6108">
        <w:rPr>
          <w:rFonts w:ascii="Times New Roman" w:hAnsi="Times New Roman" w:cs="Times New Roman"/>
          <w:b/>
          <w:bCs/>
        </w:rPr>
        <w:t>.</w:t>
      </w:r>
      <w:r w:rsidRPr="00DC6108">
        <w:rPr>
          <w:rFonts w:ascii="Times New Roman" w:hAnsi="Times New Roman" w:cs="Times New Roman"/>
          <w:b/>
          <w:bCs/>
        </w:rPr>
        <w:tab/>
        <w:t>CONSISTENT WITH STATUTE</w:t>
      </w:r>
    </w:p>
    <w:p w14:paraId="65B52F47" w14:textId="72E3B69E" w:rsidR="00B70078" w:rsidRPr="00DC6108" w:rsidRDefault="00B70078" w:rsidP="00DC6108">
      <w:pPr>
        <w:rPr>
          <w:rFonts w:ascii="Times New Roman" w:hAnsi="Times New Roman" w:cs="Times New Roman"/>
        </w:rPr>
      </w:pPr>
    </w:p>
    <w:p w14:paraId="24E1C6F5" w14:textId="64BEC0D7" w:rsidR="00B70078" w:rsidRPr="00DC6108" w:rsidRDefault="00B70078" w:rsidP="00DC6108">
      <w:pPr>
        <w:rPr>
          <w:rFonts w:ascii="Times New Roman" w:hAnsi="Times New Roman" w:cs="Times New Roman"/>
        </w:rPr>
      </w:pPr>
      <w:r w:rsidRPr="00DC6108">
        <w:rPr>
          <w:rFonts w:ascii="Times New Roman" w:hAnsi="Times New Roman" w:cs="Times New Roman"/>
        </w:rPr>
        <w:t>All terms used in this Chapter shall be defined as indicated in Title 7 M.R.S.A, Chapter 10-B unless specifically provided herein.</w:t>
      </w:r>
    </w:p>
    <w:p w14:paraId="04F8EE6C" w14:textId="5CDF5171" w:rsidR="00BC4DC9" w:rsidRPr="00DC6108" w:rsidRDefault="00BC4DC9" w:rsidP="00DC6108">
      <w:pPr>
        <w:rPr>
          <w:rFonts w:ascii="Times New Roman" w:hAnsi="Times New Roman" w:cs="Times New Roman"/>
        </w:rPr>
      </w:pPr>
    </w:p>
    <w:p w14:paraId="69B5F81D" w14:textId="7CB9693E" w:rsidR="00BC4DC9" w:rsidRPr="00DC6108" w:rsidRDefault="001145D0" w:rsidP="00DC6108">
      <w:pPr>
        <w:rPr>
          <w:rFonts w:ascii="Times New Roman" w:hAnsi="Times New Roman" w:cs="Times New Roman"/>
        </w:rPr>
      </w:pPr>
      <w:r w:rsidRPr="00DC6108">
        <w:rPr>
          <w:rFonts w:ascii="Times New Roman" w:hAnsi="Times New Roman" w:cs="Times New Roman"/>
          <w:b/>
          <w:bCs/>
        </w:rPr>
        <w:t xml:space="preserve">§ </w:t>
      </w:r>
      <w:r w:rsidR="00210832" w:rsidRPr="00DC6108">
        <w:rPr>
          <w:rFonts w:ascii="Times New Roman" w:hAnsi="Times New Roman" w:cs="Times New Roman"/>
          <w:b/>
          <w:bCs/>
        </w:rPr>
        <w:t>3</w:t>
      </w:r>
      <w:r w:rsidRPr="00DC6108">
        <w:rPr>
          <w:rFonts w:ascii="Times New Roman" w:hAnsi="Times New Roman" w:cs="Times New Roman"/>
          <w:b/>
          <w:bCs/>
        </w:rPr>
        <w:t>.</w:t>
      </w:r>
      <w:r w:rsidRPr="00DC6108">
        <w:rPr>
          <w:rFonts w:ascii="Times New Roman" w:hAnsi="Times New Roman" w:cs="Times New Roman"/>
          <w:b/>
          <w:bCs/>
        </w:rPr>
        <w:tab/>
        <w:t>DEFINITIONS</w:t>
      </w:r>
    </w:p>
    <w:p w14:paraId="2A9D1947" w14:textId="77777777" w:rsidR="00162574" w:rsidRPr="00162574" w:rsidRDefault="00162574" w:rsidP="00162574">
      <w:pPr>
        <w:pStyle w:val="ListParagraph"/>
        <w:rPr>
          <w:rStyle w:val="normaltextrun"/>
          <w:rFonts w:ascii="Times New Roman" w:hAnsi="Times New Roman" w:cs="Times New Roman"/>
        </w:rPr>
      </w:pPr>
    </w:p>
    <w:p w14:paraId="6FEEF850" w14:textId="6642332F" w:rsidR="00760FF4" w:rsidRDefault="009550FB" w:rsidP="00DC6108">
      <w:pPr>
        <w:pStyle w:val="ListParagraph"/>
        <w:numPr>
          <w:ilvl w:val="0"/>
          <w:numId w:val="7"/>
        </w:numPr>
        <w:rPr>
          <w:rFonts w:ascii="Times New Roman" w:hAnsi="Times New Roman" w:cs="Times New Roman"/>
        </w:rPr>
      </w:pPr>
      <w:r>
        <w:rPr>
          <w:rStyle w:val="normaltextrun"/>
          <w:rFonts w:ascii="Times New Roman" w:hAnsi="Times New Roman" w:cs="Times New Roman"/>
          <w:color w:val="000000"/>
          <w:bdr w:val="none" w:sz="0" w:space="0" w:color="auto" w:frame="1"/>
        </w:rPr>
        <w:t>“</w:t>
      </w:r>
      <w:r w:rsidR="00BA0F5A" w:rsidRPr="00760FF4">
        <w:rPr>
          <w:rStyle w:val="normaltextrun"/>
          <w:rFonts w:ascii="Times New Roman" w:hAnsi="Times New Roman" w:cs="Times New Roman"/>
          <w:color w:val="000000"/>
          <w:bdr w:val="none" w:sz="0" w:space="0" w:color="auto" w:frame="1"/>
        </w:rPr>
        <w:t>Commercial farm" means a farm that produces any farm product with the intent that the farm product be sold or otherwise disposed of to generate income.</w:t>
      </w:r>
      <w:r w:rsidR="00BA0F5A" w:rsidRPr="00760FF4">
        <w:rPr>
          <w:rFonts w:ascii="Times New Roman" w:hAnsi="Times New Roman" w:cs="Times New Roman"/>
        </w:rPr>
        <w:t xml:space="preserve"> </w:t>
      </w:r>
    </w:p>
    <w:p w14:paraId="14B28F6F" w14:textId="77777777" w:rsidR="000673D5" w:rsidRDefault="000673D5" w:rsidP="000673D5">
      <w:pPr>
        <w:pStyle w:val="ListParagraph"/>
        <w:rPr>
          <w:rFonts w:ascii="Times New Roman" w:hAnsi="Times New Roman" w:cs="Times New Roman"/>
        </w:rPr>
      </w:pPr>
    </w:p>
    <w:p w14:paraId="2582E067" w14:textId="2B0B2975" w:rsidR="000673D5" w:rsidRPr="000673D5" w:rsidRDefault="000673D5" w:rsidP="000673D5">
      <w:pPr>
        <w:pStyle w:val="ListParagraph"/>
        <w:numPr>
          <w:ilvl w:val="0"/>
          <w:numId w:val="7"/>
        </w:numPr>
        <w:rPr>
          <w:rFonts w:ascii="Times New Roman" w:hAnsi="Times New Roman" w:cs="Times New Roman"/>
        </w:rPr>
      </w:pPr>
      <w:r w:rsidRPr="00CB70EB">
        <w:rPr>
          <w:rStyle w:val="normaltextrun"/>
          <w:rFonts w:ascii="Times New Roman" w:hAnsi="Times New Roman" w:cs="Times New Roman"/>
          <w:color w:val="000000"/>
          <w:shd w:val="clear" w:color="auto" w:fill="FFFFFF"/>
        </w:rPr>
        <w:t>“Perfluoroalkyl and polyfluoroalkyl substances” or “PFAS” has the same meaning as in Title 32, section 1732, subsection</w:t>
      </w:r>
      <w:r>
        <w:rPr>
          <w:rStyle w:val="normaltextrun"/>
          <w:rFonts w:ascii="Times New Roman" w:hAnsi="Times New Roman" w:cs="Times New Roman"/>
          <w:color w:val="000000"/>
          <w:shd w:val="clear" w:color="auto" w:fill="FFFFFF"/>
        </w:rPr>
        <w:t xml:space="preserve"> </w:t>
      </w:r>
      <w:r w:rsidRPr="00CB70EB">
        <w:rPr>
          <w:rStyle w:val="normaltextrun"/>
          <w:rFonts w:ascii="Times New Roman" w:hAnsi="Times New Roman" w:cs="Times New Roman"/>
          <w:color w:val="000000"/>
          <w:shd w:val="clear" w:color="auto" w:fill="FFFFFF"/>
        </w:rPr>
        <w:t>5-A.</w:t>
      </w:r>
      <w:r w:rsidRPr="00CB70EB">
        <w:rPr>
          <w:rStyle w:val="eop"/>
          <w:rFonts w:ascii="Times New Roman" w:hAnsi="Times New Roman" w:cs="Times New Roman"/>
          <w:color w:val="000000"/>
          <w:shd w:val="clear" w:color="auto" w:fill="FFFFFF"/>
        </w:rPr>
        <w:t> </w:t>
      </w:r>
    </w:p>
    <w:p w14:paraId="7DF38028" w14:textId="77777777" w:rsidR="00760FF4" w:rsidRPr="00760FF4" w:rsidRDefault="00760FF4" w:rsidP="00760FF4">
      <w:pPr>
        <w:pStyle w:val="ListParagraph"/>
        <w:rPr>
          <w:rFonts w:ascii="Times New Roman" w:hAnsi="Times New Roman" w:cs="Times New Roman"/>
        </w:rPr>
      </w:pPr>
    </w:p>
    <w:p w14:paraId="2DBA787B" w14:textId="26AC16CE" w:rsidR="0DE43844" w:rsidRDefault="0DE43844" w:rsidP="093B4C09">
      <w:pPr>
        <w:pStyle w:val="ListParagraph"/>
        <w:numPr>
          <w:ilvl w:val="0"/>
          <w:numId w:val="7"/>
        </w:numPr>
      </w:pPr>
      <w:r w:rsidRPr="093B4C09">
        <w:rPr>
          <w:rStyle w:val="normaltextrun"/>
          <w:rFonts w:ascii="Times New Roman" w:eastAsia="Times New Roman" w:hAnsi="Times New Roman" w:cs="Times New Roman"/>
          <w:color w:val="000000" w:themeColor="text1"/>
        </w:rPr>
        <w:t>“Service provider” means the following entities, including but not limited to: individuals, private organizations, public organizations, and agencies of the State; marketing consultants; accounting firms; business support organizations; farm support organizations; engineering firms; law firms; and other organizations that DACF determines may provide valuable services, such as analyzing markets, developing financial forecasts, and recommending production alternatives for the owner or operator of a commercial farm. </w:t>
      </w:r>
    </w:p>
    <w:p w14:paraId="2C0A6B8C" w14:textId="0FEFD3CA" w:rsidR="001145D0" w:rsidRPr="00DC6108" w:rsidRDefault="001145D0" w:rsidP="00DC6108">
      <w:pPr>
        <w:rPr>
          <w:rFonts w:ascii="Times New Roman" w:hAnsi="Times New Roman" w:cs="Times New Roman"/>
        </w:rPr>
      </w:pPr>
    </w:p>
    <w:p w14:paraId="480A7F7D" w14:textId="0C0EE298" w:rsidR="00210832" w:rsidRPr="00DC6108" w:rsidRDefault="00732B95" w:rsidP="00DC6108">
      <w:pPr>
        <w:rPr>
          <w:rFonts w:ascii="Times New Roman" w:hAnsi="Times New Roman" w:cs="Times New Roman"/>
          <w:b/>
          <w:bCs/>
        </w:rPr>
      </w:pPr>
      <w:r w:rsidRPr="00DC6108">
        <w:rPr>
          <w:rFonts w:ascii="Times New Roman" w:hAnsi="Times New Roman" w:cs="Times New Roman"/>
          <w:b/>
          <w:bCs/>
        </w:rPr>
        <w:t>§ 4</w:t>
      </w:r>
      <w:r w:rsidR="00646100" w:rsidRPr="00DC6108">
        <w:rPr>
          <w:rFonts w:ascii="Times New Roman" w:hAnsi="Times New Roman" w:cs="Times New Roman"/>
          <w:b/>
          <w:bCs/>
        </w:rPr>
        <w:t>.</w:t>
      </w:r>
      <w:r w:rsidR="00646100" w:rsidRPr="00DC6108">
        <w:rPr>
          <w:rFonts w:ascii="Times New Roman" w:hAnsi="Times New Roman" w:cs="Times New Roman"/>
          <w:b/>
          <w:bCs/>
        </w:rPr>
        <w:tab/>
      </w:r>
      <w:r w:rsidR="00210832" w:rsidRPr="00DC6108">
        <w:rPr>
          <w:rFonts w:ascii="Times New Roman" w:hAnsi="Times New Roman" w:cs="Times New Roman"/>
          <w:b/>
          <w:bCs/>
        </w:rPr>
        <w:t>FUNDING</w:t>
      </w:r>
    </w:p>
    <w:p w14:paraId="55C9A8AA" w14:textId="77777777" w:rsidR="00210832" w:rsidRPr="00DC6108" w:rsidRDefault="00210832" w:rsidP="00DC6108">
      <w:pPr>
        <w:rPr>
          <w:rFonts w:ascii="Times New Roman" w:hAnsi="Times New Roman" w:cs="Times New Roman"/>
          <w:b/>
          <w:bCs/>
        </w:rPr>
      </w:pPr>
    </w:p>
    <w:p w14:paraId="7E9C9E9E" w14:textId="0810406D" w:rsidR="00210832" w:rsidRPr="00DC6108" w:rsidRDefault="00210832" w:rsidP="00DC6108">
      <w:pPr>
        <w:rPr>
          <w:rFonts w:ascii="Times New Roman" w:hAnsi="Times New Roman" w:cs="Times New Roman"/>
          <w:b/>
          <w:bCs/>
        </w:rPr>
      </w:pPr>
      <w:r w:rsidRPr="48A7B44E">
        <w:rPr>
          <w:rFonts w:ascii="Times New Roman" w:hAnsi="Times New Roman" w:cs="Times New Roman"/>
        </w:rPr>
        <w:t xml:space="preserve">The Fund to Address PFAS Contamination </w:t>
      </w:r>
      <w:r w:rsidR="14054E77" w:rsidRPr="48A7B44E">
        <w:rPr>
          <w:rFonts w:ascii="Times New Roman" w:hAnsi="Times New Roman" w:cs="Times New Roman"/>
        </w:rPr>
        <w:t xml:space="preserve">(PFAS Fund) </w:t>
      </w:r>
      <w:r w:rsidRPr="48A7B44E">
        <w:rPr>
          <w:rFonts w:ascii="Times New Roman" w:hAnsi="Times New Roman" w:cs="Times New Roman"/>
        </w:rPr>
        <w:t>is funded by an appropriation from State general funds as provided by Maine Public Laws, 2021, Chapter 635, and any subsequent appropriations, and, whenever possible, any additional funding that may be available from other sources.</w:t>
      </w:r>
    </w:p>
    <w:p w14:paraId="566DA973" w14:textId="77777777" w:rsidR="00210832" w:rsidRPr="00DC6108" w:rsidRDefault="00210832" w:rsidP="00DC6108">
      <w:pPr>
        <w:rPr>
          <w:rFonts w:ascii="Times New Roman" w:hAnsi="Times New Roman" w:cs="Times New Roman"/>
          <w:b/>
          <w:bCs/>
        </w:rPr>
      </w:pPr>
    </w:p>
    <w:p w14:paraId="22D4DD7B" w14:textId="4FF4E836" w:rsidR="001145D0" w:rsidRPr="00DC6108" w:rsidRDefault="001145D0" w:rsidP="00DC6108">
      <w:pPr>
        <w:rPr>
          <w:rFonts w:ascii="Times New Roman" w:hAnsi="Times New Roman" w:cs="Times New Roman"/>
        </w:rPr>
      </w:pPr>
      <w:r w:rsidRPr="00DC6108">
        <w:rPr>
          <w:rFonts w:ascii="Times New Roman" w:hAnsi="Times New Roman" w:cs="Times New Roman"/>
          <w:b/>
          <w:bCs/>
        </w:rPr>
        <w:lastRenderedPageBreak/>
        <w:t xml:space="preserve">§ </w:t>
      </w:r>
      <w:r w:rsidR="00646100" w:rsidRPr="00DC6108">
        <w:rPr>
          <w:rFonts w:ascii="Times New Roman" w:hAnsi="Times New Roman" w:cs="Times New Roman"/>
          <w:b/>
          <w:bCs/>
        </w:rPr>
        <w:t>5</w:t>
      </w:r>
      <w:r w:rsidRPr="00DC6108">
        <w:rPr>
          <w:rFonts w:ascii="Times New Roman" w:hAnsi="Times New Roman" w:cs="Times New Roman"/>
          <w:b/>
          <w:bCs/>
        </w:rPr>
        <w:t>.</w:t>
      </w:r>
      <w:r w:rsidRPr="00DC6108">
        <w:rPr>
          <w:rFonts w:ascii="Times New Roman" w:hAnsi="Times New Roman" w:cs="Times New Roman"/>
          <w:b/>
          <w:bCs/>
        </w:rPr>
        <w:tab/>
        <w:t xml:space="preserve">ELIGIBILITY </w:t>
      </w:r>
    </w:p>
    <w:p w14:paraId="564CFAF7" w14:textId="6244CCCA" w:rsidR="00E07E20" w:rsidRPr="00DC6108" w:rsidRDefault="00E07E20" w:rsidP="00DC6108">
      <w:pPr>
        <w:rPr>
          <w:rFonts w:ascii="Times New Roman" w:hAnsi="Times New Roman" w:cs="Times New Roman"/>
        </w:rPr>
      </w:pPr>
    </w:p>
    <w:p w14:paraId="53AAACB5" w14:textId="4081732C" w:rsidR="00386E83" w:rsidRPr="008D3DF1" w:rsidRDefault="00386E83" w:rsidP="00386E83">
      <w:pPr>
        <w:rPr>
          <w:rFonts w:ascii="Times New Roman" w:hAnsi="Times New Roman" w:cs="Times New Roman"/>
        </w:rPr>
      </w:pPr>
      <w:r w:rsidRPr="3DBF2C81">
        <w:rPr>
          <w:rFonts w:ascii="Times New Roman" w:hAnsi="Times New Roman" w:cs="Times New Roman"/>
        </w:rPr>
        <w:t xml:space="preserve">Eligibility for </w:t>
      </w:r>
      <w:r w:rsidR="004E3EA1">
        <w:rPr>
          <w:rFonts w:ascii="Times New Roman" w:hAnsi="Times New Roman" w:cs="Times New Roman"/>
          <w:u w:val="single"/>
        </w:rPr>
        <w:t xml:space="preserve">a </w:t>
      </w:r>
      <w:r w:rsidR="00911AB0" w:rsidRPr="004E3EA1">
        <w:rPr>
          <w:rFonts w:ascii="Times New Roman" w:hAnsi="Times New Roman" w:cs="Times New Roman"/>
          <w:strike/>
        </w:rPr>
        <w:t xml:space="preserve">no-cost </w:t>
      </w:r>
      <w:r w:rsidRPr="3DBF2C81">
        <w:rPr>
          <w:rFonts w:ascii="Times New Roman" w:hAnsi="Times New Roman" w:cs="Times New Roman"/>
        </w:rPr>
        <w:t xml:space="preserve">technical assistance </w:t>
      </w:r>
      <w:r w:rsidR="004E3EA1" w:rsidRPr="009543F3">
        <w:rPr>
          <w:rFonts w:ascii="Times New Roman" w:hAnsi="Times New Roman" w:cs="Times New Roman"/>
        </w:rPr>
        <w:t>grant</w:t>
      </w:r>
      <w:r w:rsidR="004E3EA1">
        <w:rPr>
          <w:rFonts w:ascii="Times New Roman" w:hAnsi="Times New Roman" w:cs="Times New Roman"/>
          <w:u w:val="single"/>
        </w:rPr>
        <w:t xml:space="preserve"> </w:t>
      </w:r>
      <w:r w:rsidRPr="3DBF2C81">
        <w:rPr>
          <w:rFonts w:ascii="Times New Roman" w:hAnsi="Times New Roman" w:cs="Times New Roman"/>
        </w:rPr>
        <w:t>from the PFAS Fund is limited to commercial farms</w:t>
      </w:r>
      <w:r w:rsidR="00874C7F" w:rsidRPr="3DBF2C81">
        <w:rPr>
          <w:rFonts w:ascii="Times New Roman" w:hAnsi="Times New Roman" w:cs="Times New Roman"/>
        </w:rPr>
        <w:t xml:space="preserve"> </w:t>
      </w:r>
      <w:r w:rsidR="0079161B" w:rsidRPr="009543F3">
        <w:rPr>
          <w:rFonts w:ascii="Times New Roman" w:hAnsi="Times New Roman" w:cs="Times New Roman"/>
        </w:rPr>
        <w:t>operating i</w:t>
      </w:r>
      <w:r w:rsidR="00874C7F" w:rsidRPr="009543F3">
        <w:rPr>
          <w:rFonts w:ascii="Times New Roman" w:hAnsi="Times New Roman" w:cs="Times New Roman"/>
        </w:rPr>
        <w:t>n Maine</w:t>
      </w:r>
      <w:r w:rsidRPr="3DBF2C81">
        <w:rPr>
          <w:rFonts w:ascii="Times New Roman" w:hAnsi="Times New Roman" w:cs="Times New Roman"/>
        </w:rPr>
        <w:t xml:space="preserve"> (see 7 M.R.S.A. </w:t>
      </w:r>
      <w:r w:rsidR="002D71C2" w:rsidRPr="3DBF2C81">
        <w:rPr>
          <w:rFonts w:ascii="Times New Roman" w:hAnsi="Times New Roman" w:cs="Times New Roman"/>
        </w:rPr>
        <w:t>§</w:t>
      </w:r>
      <w:r w:rsidRPr="3DBF2C81">
        <w:rPr>
          <w:rFonts w:ascii="Times New Roman" w:hAnsi="Times New Roman" w:cs="Times New Roman"/>
        </w:rPr>
        <w:t>§ 320-K(4)(</w:t>
      </w:r>
      <w:r w:rsidR="002D71C2" w:rsidRPr="3DBF2C81">
        <w:rPr>
          <w:rFonts w:ascii="Times New Roman" w:hAnsi="Times New Roman" w:cs="Times New Roman"/>
        </w:rPr>
        <w:t>F-</w:t>
      </w:r>
      <w:r w:rsidRPr="3DBF2C81">
        <w:rPr>
          <w:rFonts w:ascii="Times New Roman" w:hAnsi="Times New Roman" w:cs="Times New Roman"/>
        </w:rPr>
        <w:t xml:space="preserve">G)). A commercial farm is eligible for </w:t>
      </w:r>
      <w:r w:rsidR="002433F7" w:rsidRPr="009543F3">
        <w:rPr>
          <w:rFonts w:ascii="Times New Roman" w:hAnsi="Times New Roman" w:cs="Times New Roman"/>
        </w:rPr>
        <w:t xml:space="preserve">a </w:t>
      </w:r>
      <w:r w:rsidR="002D71C2" w:rsidRPr="3DBF2C81">
        <w:rPr>
          <w:rFonts w:ascii="Times New Roman" w:hAnsi="Times New Roman" w:cs="Times New Roman"/>
        </w:rPr>
        <w:t>technical assistance</w:t>
      </w:r>
      <w:r w:rsidRPr="3DBF2C81">
        <w:rPr>
          <w:rFonts w:ascii="Times New Roman" w:hAnsi="Times New Roman" w:cs="Times New Roman"/>
        </w:rPr>
        <w:t xml:space="preserve"> </w:t>
      </w:r>
      <w:r w:rsidR="002433F7" w:rsidRPr="009543F3">
        <w:rPr>
          <w:rFonts w:ascii="Times New Roman" w:hAnsi="Times New Roman" w:cs="Times New Roman"/>
        </w:rPr>
        <w:t xml:space="preserve">grant </w:t>
      </w:r>
      <w:r w:rsidRPr="3DBF2C81">
        <w:rPr>
          <w:rFonts w:ascii="Times New Roman" w:hAnsi="Times New Roman" w:cs="Times New Roman"/>
        </w:rPr>
        <w:t>if:</w:t>
      </w:r>
    </w:p>
    <w:p w14:paraId="209F7F11" w14:textId="21DA85F2" w:rsidR="001A7D7F" w:rsidRPr="00DC6108" w:rsidRDefault="001A7D7F" w:rsidP="00DC6108">
      <w:pPr>
        <w:rPr>
          <w:rFonts w:ascii="Times New Roman" w:hAnsi="Times New Roman" w:cs="Times New Roman"/>
        </w:rPr>
      </w:pPr>
    </w:p>
    <w:p w14:paraId="3540C88B" w14:textId="070C8360" w:rsidR="004F681B" w:rsidRDefault="004F681B" w:rsidP="004F681B">
      <w:pPr>
        <w:pStyle w:val="ListParagraph"/>
        <w:numPr>
          <w:ilvl w:val="0"/>
          <w:numId w:val="1"/>
        </w:numPr>
        <w:rPr>
          <w:rFonts w:ascii="Times New Roman" w:hAnsi="Times New Roman" w:cs="Times New Roman"/>
        </w:rPr>
      </w:pPr>
      <w:r>
        <w:rPr>
          <w:rFonts w:ascii="Times New Roman" w:hAnsi="Times New Roman" w:cs="Times New Roman"/>
        </w:rPr>
        <w:t>The commercial farm</w:t>
      </w:r>
      <w:r w:rsidRPr="008D3DF1">
        <w:rPr>
          <w:rFonts w:ascii="Times New Roman" w:hAnsi="Times New Roman" w:cs="Times New Roman"/>
        </w:rPr>
        <w:t xml:space="preserve"> has DACF-confirmed</w:t>
      </w:r>
      <w:r w:rsidR="0097292E">
        <w:rPr>
          <w:rFonts w:ascii="Times New Roman" w:hAnsi="Times New Roman" w:cs="Times New Roman"/>
        </w:rPr>
        <w:t xml:space="preserve"> </w:t>
      </w:r>
      <w:r w:rsidR="00AE456C" w:rsidRPr="009543F3">
        <w:rPr>
          <w:rFonts w:ascii="Times New Roman" w:eastAsia="Times New Roman" w:hAnsi="Times New Roman" w:cs="Times New Roman"/>
          <w:color w:val="000000" w:themeColor="text1"/>
        </w:rPr>
        <w:t>elevated</w:t>
      </w:r>
      <w:r w:rsidR="00295D14">
        <w:rPr>
          <w:rFonts w:ascii="Times New Roman" w:eastAsia="Times New Roman" w:hAnsi="Times New Roman" w:cs="Times New Roman"/>
          <w:color w:val="000000" w:themeColor="text1"/>
          <w:u w:val="single"/>
        </w:rPr>
        <w:t xml:space="preserve"> </w:t>
      </w:r>
      <w:r w:rsidRPr="008D3DF1">
        <w:rPr>
          <w:rFonts w:ascii="Times New Roman" w:hAnsi="Times New Roman" w:cs="Times New Roman"/>
        </w:rPr>
        <w:t xml:space="preserve">levels of PFAS contamination, defined as </w:t>
      </w:r>
    </w:p>
    <w:p w14:paraId="15C29F8A" w14:textId="77777777" w:rsidR="00527FC0" w:rsidRPr="0058169D" w:rsidRDefault="00527FC0" w:rsidP="00527FC0">
      <w:pPr>
        <w:pStyle w:val="ListParagraph"/>
        <w:numPr>
          <w:ilvl w:val="1"/>
          <w:numId w:val="1"/>
        </w:numPr>
        <w:rPr>
          <w:rFonts w:ascii="Times New Roman" w:hAnsi="Times New Roman" w:cs="Times New Roman"/>
        </w:rPr>
      </w:pPr>
      <w:r w:rsidRPr="298F2C91">
        <w:rPr>
          <w:rFonts w:ascii="Times New Roman" w:hAnsi="Times New Roman" w:cs="Times New Roman"/>
        </w:rPr>
        <w:t xml:space="preserve">one or more samples of farm products showing PFAS exceeding current Action Levels or deemed of concern by the Maine CDC, and/or </w:t>
      </w:r>
    </w:p>
    <w:p w14:paraId="0500EA2D" w14:textId="588EE075" w:rsidR="79EC1076" w:rsidRDefault="79EC1076" w:rsidP="093B4C09">
      <w:pPr>
        <w:pStyle w:val="ListParagraph"/>
        <w:numPr>
          <w:ilvl w:val="1"/>
          <w:numId w:val="1"/>
        </w:numPr>
        <w:rPr>
          <w:rStyle w:val="normaltextrun"/>
          <w:rFonts w:ascii="Times New Roman" w:eastAsia="Times New Roman" w:hAnsi="Times New Roman" w:cs="Times New Roman"/>
          <w:u w:val="single"/>
        </w:rPr>
      </w:pPr>
      <w:r w:rsidRPr="093B4C09">
        <w:rPr>
          <w:rStyle w:val="normaltextrun"/>
          <w:rFonts w:ascii="Times New Roman" w:eastAsia="Times New Roman" w:hAnsi="Times New Roman" w:cs="Times New Roman"/>
        </w:rPr>
        <w:t>groundwater test results exceeding Maine’s enforceable interim drinking water standard for PFAS until superseded by either Maine’s</w:t>
      </w:r>
      <w:r w:rsidR="13A483DB" w:rsidRPr="093B4C09">
        <w:rPr>
          <w:rStyle w:val="normaltextrun"/>
          <w:rFonts w:ascii="Times New Roman" w:eastAsia="Times New Roman" w:hAnsi="Times New Roman" w:cs="Times New Roman"/>
        </w:rPr>
        <w:t xml:space="preserve"> </w:t>
      </w:r>
      <w:r w:rsidRPr="093B4C09">
        <w:rPr>
          <w:rStyle w:val="normaltextrun"/>
          <w:rFonts w:ascii="Times New Roman" w:eastAsia="Times New Roman" w:hAnsi="Times New Roman" w:cs="Times New Roman"/>
        </w:rPr>
        <w:t>Maximum Contaminant Level (MCL) for PFAS or a federal MCL for PFAS, whichever is lowest, for wells servicing the farm or fields; and/or</w:t>
      </w:r>
    </w:p>
    <w:p w14:paraId="5431FFEF" w14:textId="77777777" w:rsidR="00527FC0" w:rsidRPr="008D3DF1" w:rsidRDefault="00527FC0" w:rsidP="00527FC0">
      <w:pPr>
        <w:pStyle w:val="ListParagraph"/>
        <w:numPr>
          <w:ilvl w:val="1"/>
          <w:numId w:val="1"/>
        </w:numPr>
        <w:rPr>
          <w:rFonts w:ascii="Times New Roman" w:hAnsi="Times New Roman" w:cs="Times New Roman"/>
        </w:rPr>
      </w:pPr>
      <w:r w:rsidRPr="298F2C91">
        <w:rPr>
          <w:rFonts w:ascii="Times New Roman" w:hAnsi="Times New Roman" w:cs="Times New Roman"/>
        </w:rPr>
        <w:t>soil test results exceeding any current Maine CDC crop-specific screening level; and</w:t>
      </w:r>
    </w:p>
    <w:p w14:paraId="5F131B34" w14:textId="77777777" w:rsidR="004F681B" w:rsidRPr="008D3DF1" w:rsidRDefault="004F681B" w:rsidP="004F681B">
      <w:pPr>
        <w:pStyle w:val="ListParagraph"/>
        <w:rPr>
          <w:rFonts w:ascii="Times New Roman" w:hAnsi="Times New Roman" w:cs="Times New Roman"/>
        </w:rPr>
      </w:pPr>
    </w:p>
    <w:p w14:paraId="38DC25FC" w14:textId="610E3E19" w:rsidR="004F681B" w:rsidRPr="002C4B5C" w:rsidRDefault="004F681B" w:rsidP="004F681B">
      <w:pPr>
        <w:pStyle w:val="ListParagraph"/>
        <w:numPr>
          <w:ilvl w:val="0"/>
          <w:numId w:val="1"/>
        </w:numPr>
        <w:rPr>
          <w:rFonts w:ascii="Times New Roman" w:hAnsi="Times New Roman" w:cs="Times New Roman"/>
        </w:rPr>
      </w:pPr>
      <w:r w:rsidRPr="7C867B0B">
        <w:rPr>
          <w:rFonts w:ascii="Times New Roman" w:hAnsi="Times New Roman" w:cs="Times New Roman"/>
        </w:rPr>
        <w:t>The commercial farm has partnered with DACF to investigate the scope of contamination at the farm and has granted ongoing access such that DACF staff are able to develop a</w:t>
      </w:r>
      <w:r w:rsidR="00EA576F" w:rsidRPr="7C867B0B">
        <w:rPr>
          <w:rFonts w:ascii="Times New Roman" w:hAnsi="Times New Roman" w:cs="Times New Roman"/>
        </w:rPr>
        <w:t xml:space="preserve">n </w:t>
      </w:r>
      <w:r w:rsidRPr="7C867B0B">
        <w:rPr>
          <w:rFonts w:ascii="Times New Roman" w:hAnsi="Times New Roman" w:cs="Times New Roman"/>
        </w:rPr>
        <w:t>understanding of the farm</w:t>
      </w:r>
      <w:r w:rsidR="217CE672" w:rsidRPr="7C867B0B">
        <w:rPr>
          <w:rFonts w:ascii="Times New Roman" w:hAnsi="Times New Roman" w:cs="Times New Roman"/>
        </w:rPr>
        <w:t>,</w:t>
      </w:r>
      <w:r w:rsidRPr="7C867B0B">
        <w:rPr>
          <w:rFonts w:ascii="Times New Roman" w:hAnsi="Times New Roman" w:cs="Times New Roman"/>
        </w:rPr>
        <w:t xml:space="preserve"> its PFAS contamination</w:t>
      </w:r>
      <w:r w:rsidR="5656A767" w:rsidRPr="7C867B0B">
        <w:rPr>
          <w:rFonts w:ascii="Times New Roman" w:hAnsi="Times New Roman" w:cs="Times New Roman"/>
        </w:rPr>
        <w:t xml:space="preserve">, and </w:t>
      </w:r>
      <w:r w:rsidR="12BED462" w:rsidRPr="7C867B0B">
        <w:rPr>
          <w:rFonts w:ascii="Times New Roman" w:hAnsi="Times New Roman" w:cs="Times New Roman"/>
        </w:rPr>
        <w:t xml:space="preserve">potentially a </w:t>
      </w:r>
      <w:r w:rsidR="5656A767" w:rsidRPr="7C867B0B">
        <w:rPr>
          <w:rFonts w:ascii="Times New Roman" w:hAnsi="Times New Roman" w:cs="Times New Roman"/>
        </w:rPr>
        <w:t>strategy for recovery.</w:t>
      </w:r>
    </w:p>
    <w:p w14:paraId="122D2194" w14:textId="77777777" w:rsidR="005A79B6" w:rsidRPr="00DC6108" w:rsidRDefault="005A79B6" w:rsidP="00C43C83">
      <w:pPr>
        <w:pStyle w:val="ListParagraph"/>
        <w:rPr>
          <w:rFonts w:ascii="Times New Roman" w:hAnsi="Times New Roman" w:cs="Times New Roman"/>
        </w:rPr>
      </w:pPr>
    </w:p>
    <w:p w14:paraId="596B2466" w14:textId="375BD52B" w:rsidR="00D70CF0" w:rsidRDefault="007430B5" w:rsidP="00DC6108">
      <w:pPr>
        <w:rPr>
          <w:rFonts w:ascii="Times New Roman" w:hAnsi="Times New Roman" w:cs="Times New Roman"/>
          <w:b/>
          <w:bCs/>
        </w:rPr>
      </w:pPr>
      <w:r w:rsidRPr="00DC6108">
        <w:rPr>
          <w:rFonts w:ascii="Times New Roman" w:hAnsi="Times New Roman" w:cs="Times New Roman"/>
          <w:b/>
          <w:bCs/>
        </w:rPr>
        <w:t xml:space="preserve">§ </w:t>
      </w:r>
      <w:r w:rsidR="003E36C0" w:rsidRPr="00DC6108">
        <w:rPr>
          <w:rFonts w:ascii="Times New Roman" w:hAnsi="Times New Roman" w:cs="Times New Roman"/>
          <w:b/>
          <w:bCs/>
        </w:rPr>
        <w:t>6</w:t>
      </w:r>
      <w:r w:rsidRPr="00DC6108">
        <w:rPr>
          <w:rFonts w:ascii="Times New Roman" w:hAnsi="Times New Roman" w:cs="Times New Roman"/>
          <w:b/>
          <w:bCs/>
        </w:rPr>
        <w:t>.</w:t>
      </w:r>
      <w:r w:rsidRPr="00DC6108">
        <w:rPr>
          <w:rFonts w:ascii="Times New Roman" w:hAnsi="Times New Roman" w:cs="Times New Roman"/>
          <w:b/>
          <w:bCs/>
        </w:rPr>
        <w:tab/>
      </w:r>
      <w:r w:rsidR="003A2A9D">
        <w:rPr>
          <w:rFonts w:ascii="Times New Roman" w:hAnsi="Times New Roman" w:cs="Times New Roman"/>
          <w:b/>
          <w:bCs/>
        </w:rPr>
        <w:t>REQUIRED DOCUMENTATION</w:t>
      </w:r>
      <w:r w:rsidR="00157FA3">
        <w:rPr>
          <w:rFonts w:ascii="Times New Roman" w:hAnsi="Times New Roman" w:cs="Times New Roman"/>
          <w:b/>
          <w:bCs/>
        </w:rPr>
        <w:t xml:space="preserve"> </w:t>
      </w:r>
    </w:p>
    <w:p w14:paraId="6A6CB63F" w14:textId="67986C8C" w:rsidR="00EF72D4" w:rsidRDefault="00EF72D4" w:rsidP="00DC6108">
      <w:pPr>
        <w:rPr>
          <w:rFonts w:ascii="Times New Roman" w:hAnsi="Times New Roman" w:cs="Times New Roman"/>
          <w:b/>
          <w:bCs/>
        </w:rPr>
      </w:pPr>
    </w:p>
    <w:p w14:paraId="6E9C7D19" w14:textId="054E8538" w:rsidR="004C3788" w:rsidRDefault="00743B03" w:rsidP="004D3359">
      <w:pPr>
        <w:rPr>
          <w:rFonts w:ascii="Times New Roman" w:hAnsi="Times New Roman" w:cs="Times New Roman"/>
        </w:rPr>
      </w:pPr>
      <w:r w:rsidRPr="004D3359">
        <w:rPr>
          <w:rFonts w:ascii="Times New Roman" w:hAnsi="Times New Roman" w:cs="Times New Roman"/>
        </w:rPr>
        <w:t xml:space="preserve">Applicants </w:t>
      </w:r>
      <w:r w:rsidR="0067610B">
        <w:rPr>
          <w:rFonts w:ascii="Times New Roman" w:hAnsi="Times New Roman" w:cs="Times New Roman"/>
        </w:rPr>
        <w:t xml:space="preserve">to the PFAS Fund </w:t>
      </w:r>
      <w:r w:rsidRPr="004D3359">
        <w:rPr>
          <w:rFonts w:ascii="Times New Roman" w:hAnsi="Times New Roman" w:cs="Times New Roman"/>
        </w:rPr>
        <w:t xml:space="preserve">for </w:t>
      </w:r>
      <w:r w:rsidRPr="0097292E">
        <w:rPr>
          <w:rFonts w:ascii="Times New Roman" w:hAnsi="Times New Roman" w:cs="Times New Roman"/>
          <w:strike/>
        </w:rPr>
        <w:t>no-cost</w:t>
      </w:r>
      <w:r w:rsidRPr="004D3359">
        <w:rPr>
          <w:rFonts w:ascii="Times New Roman" w:hAnsi="Times New Roman" w:cs="Times New Roman"/>
        </w:rPr>
        <w:t xml:space="preserve"> technical assistance </w:t>
      </w:r>
      <w:r w:rsidR="0097292E" w:rsidRPr="008F1D5B">
        <w:rPr>
          <w:rFonts w:ascii="Times New Roman" w:hAnsi="Times New Roman" w:cs="Times New Roman"/>
        </w:rPr>
        <w:t>grant</w:t>
      </w:r>
      <w:r w:rsidR="00543992" w:rsidRPr="008F1D5B">
        <w:rPr>
          <w:rFonts w:ascii="Times New Roman" w:hAnsi="Times New Roman" w:cs="Times New Roman"/>
        </w:rPr>
        <w:t>s</w:t>
      </w:r>
      <w:r w:rsidR="0097292E">
        <w:rPr>
          <w:rFonts w:ascii="Times New Roman" w:hAnsi="Times New Roman" w:cs="Times New Roman"/>
          <w:u w:val="single"/>
        </w:rPr>
        <w:t xml:space="preserve"> </w:t>
      </w:r>
      <w:r w:rsidRPr="004D3359">
        <w:rPr>
          <w:rFonts w:ascii="Times New Roman" w:hAnsi="Times New Roman" w:cs="Times New Roman"/>
        </w:rPr>
        <w:t>must submit</w:t>
      </w:r>
      <w:r w:rsidR="004C3788">
        <w:rPr>
          <w:rFonts w:ascii="Times New Roman" w:hAnsi="Times New Roman" w:cs="Times New Roman"/>
        </w:rPr>
        <w:t xml:space="preserve"> the following documentation:</w:t>
      </w:r>
    </w:p>
    <w:p w14:paraId="0CE88143" w14:textId="77777777" w:rsidR="004C3788" w:rsidRDefault="004C3788" w:rsidP="004D3359">
      <w:pPr>
        <w:rPr>
          <w:rFonts w:ascii="Times New Roman" w:hAnsi="Times New Roman" w:cs="Times New Roman"/>
        </w:rPr>
      </w:pPr>
    </w:p>
    <w:p w14:paraId="76AF1DB8" w14:textId="28DE0909" w:rsidR="004C3788" w:rsidRDefault="004C3788" w:rsidP="004C3788">
      <w:pPr>
        <w:pStyle w:val="ListParagraph"/>
        <w:numPr>
          <w:ilvl w:val="0"/>
          <w:numId w:val="17"/>
        </w:numPr>
        <w:rPr>
          <w:rFonts w:ascii="Times New Roman" w:hAnsi="Times New Roman" w:cs="Times New Roman"/>
        </w:rPr>
      </w:pPr>
      <w:r>
        <w:rPr>
          <w:rFonts w:ascii="Times New Roman" w:hAnsi="Times New Roman" w:cs="Times New Roman"/>
        </w:rPr>
        <w:t>A</w:t>
      </w:r>
      <w:r w:rsidR="00743B03" w:rsidRPr="004C3788">
        <w:rPr>
          <w:rFonts w:ascii="Times New Roman" w:hAnsi="Times New Roman" w:cs="Times New Roman"/>
          <w:b/>
          <w:bCs/>
        </w:rPr>
        <w:t xml:space="preserve"> </w:t>
      </w:r>
      <w:r w:rsidR="003E03F0" w:rsidRPr="004C3788">
        <w:rPr>
          <w:rFonts w:ascii="Times New Roman" w:hAnsi="Times New Roman" w:cs="Times New Roman"/>
        </w:rPr>
        <w:t>completed DACF application form, as may be amended from time to time</w:t>
      </w:r>
      <w:r w:rsidR="000F3140" w:rsidRPr="004C3788">
        <w:rPr>
          <w:rFonts w:ascii="Times New Roman" w:hAnsi="Times New Roman" w:cs="Times New Roman"/>
        </w:rPr>
        <w:t>.</w:t>
      </w:r>
      <w:r w:rsidR="004D3359" w:rsidRPr="004C3788">
        <w:rPr>
          <w:rFonts w:ascii="Times New Roman" w:hAnsi="Times New Roman" w:cs="Times New Roman"/>
        </w:rPr>
        <w:t xml:space="preserve"> </w:t>
      </w:r>
    </w:p>
    <w:p w14:paraId="5818D035" w14:textId="77777777" w:rsidR="00FF65BD" w:rsidRDefault="00FF65BD" w:rsidP="00FF65BD">
      <w:pPr>
        <w:pStyle w:val="ListParagraph"/>
        <w:ind w:left="780"/>
        <w:rPr>
          <w:rFonts w:ascii="Times New Roman" w:hAnsi="Times New Roman" w:cs="Times New Roman"/>
        </w:rPr>
      </w:pPr>
    </w:p>
    <w:p w14:paraId="320F9B8A" w14:textId="6B721B7F" w:rsidR="004C3788" w:rsidRDefault="2E0E9547" w:rsidP="004C3788">
      <w:pPr>
        <w:pStyle w:val="ListParagraph"/>
        <w:numPr>
          <w:ilvl w:val="0"/>
          <w:numId w:val="17"/>
        </w:numPr>
        <w:rPr>
          <w:rFonts w:ascii="Times New Roman" w:hAnsi="Times New Roman" w:cs="Times New Roman"/>
        </w:rPr>
      </w:pPr>
      <w:r w:rsidRPr="74FB887A">
        <w:rPr>
          <w:rFonts w:ascii="Times New Roman" w:hAnsi="Times New Roman" w:cs="Times New Roman"/>
        </w:rPr>
        <w:t xml:space="preserve">An estimate, invoice, or receipt from a service provider describing the scope of work and the total cost. </w:t>
      </w:r>
    </w:p>
    <w:p w14:paraId="13413C62" w14:textId="77777777" w:rsidR="00FB2B9D" w:rsidRPr="009023E5" w:rsidRDefault="00FB2B9D" w:rsidP="009023E5">
      <w:pPr>
        <w:rPr>
          <w:rFonts w:ascii="Times New Roman" w:hAnsi="Times New Roman" w:cs="Times New Roman"/>
        </w:rPr>
      </w:pPr>
    </w:p>
    <w:p w14:paraId="23446E1E" w14:textId="312CDC1E" w:rsidR="00FB2B9D" w:rsidRPr="00FB2B9D" w:rsidRDefault="00FB2B9D" w:rsidP="00FB2B9D">
      <w:pPr>
        <w:pStyle w:val="ListParagraph"/>
        <w:numPr>
          <w:ilvl w:val="0"/>
          <w:numId w:val="17"/>
        </w:numPr>
        <w:rPr>
          <w:rFonts w:ascii="Times New Roman" w:hAnsi="Times New Roman" w:cs="Times New Roman"/>
        </w:rPr>
      </w:pPr>
      <w:r w:rsidRPr="000B16D0">
        <w:rPr>
          <w:rFonts w:ascii="Times New Roman" w:hAnsi="Times New Roman" w:cs="Times New Roman"/>
        </w:rPr>
        <w:t>Any additional supporting documentation requested by DACF</w:t>
      </w:r>
      <w:r w:rsidR="001605BD">
        <w:rPr>
          <w:rFonts w:ascii="Times New Roman" w:hAnsi="Times New Roman" w:cs="Times New Roman"/>
        </w:rPr>
        <w:t xml:space="preserve"> </w:t>
      </w:r>
      <w:r w:rsidRPr="000B16D0">
        <w:rPr>
          <w:rFonts w:ascii="Times New Roman" w:hAnsi="Times New Roman" w:cs="Times New Roman"/>
        </w:rPr>
        <w:t xml:space="preserve">that </w:t>
      </w:r>
      <w:r w:rsidR="006501E2">
        <w:rPr>
          <w:rFonts w:ascii="Times New Roman" w:hAnsi="Times New Roman" w:cs="Times New Roman"/>
        </w:rPr>
        <w:t>DACF</w:t>
      </w:r>
      <w:r w:rsidRPr="000B16D0">
        <w:rPr>
          <w:rFonts w:ascii="Times New Roman" w:hAnsi="Times New Roman" w:cs="Times New Roman"/>
        </w:rPr>
        <w:t xml:space="preserve"> determines is necessary to review the request for assistance.  </w:t>
      </w:r>
    </w:p>
    <w:p w14:paraId="7FCDFD0F" w14:textId="708B87DB" w:rsidR="004C3788" w:rsidRDefault="004C3788" w:rsidP="74FB887A">
      <w:pPr>
        <w:rPr>
          <w:rFonts w:ascii="Times New Roman" w:hAnsi="Times New Roman" w:cs="Times New Roman"/>
        </w:rPr>
      </w:pPr>
    </w:p>
    <w:p w14:paraId="35B44EEB" w14:textId="37129F85" w:rsidR="00FF65BD" w:rsidRDefault="004C3788" w:rsidP="000972A4">
      <w:pPr>
        <w:pStyle w:val="ListParagraph"/>
        <w:numPr>
          <w:ilvl w:val="0"/>
          <w:numId w:val="17"/>
        </w:numPr>
        <w:rPr>
          <w:rFonts w:ascii="Times New Roman" w:hAnsi="Times New Roman" w:cs="Times New Roman"/>
        </w:rPr>
      </w:pPr>
      <w:r w:rsidRPr="002D0492">
        <w:rPr>
          <w:rFonts w:ascii="Times New Roman" w:hAnsi="Times New Roman" w:cs="Times New Roman"/>
        </w:rPr>
        <w:t>A completed State of Maine Vendor Authorization Form.</w:t>
      </w:r>
    </w:p>
    <w:p w14:paraId="0653276F" w14:textId="4FE16FBD" w:rsidR="00DB0B63" w:rsidRPr="004E6114" w:rsidRDefault="00DB0B63" w:rsidP="004E6114">
      <w:pPr>
        <w:rPr>
          <w:rFonts w:ascii="Times New Roman" w:hAnsi="Times New Roman" w:cs="Times New Roman"/>
        </w:rPr>
      </w:pPr>
    </w:p>
    <w:p w14:paraId="3CC5A3D6" w14:textId="2AFF4D18" w:rsidR="00886C5F" w:rsidRDefault="00886C5F" w:rsidP="00886C5F">
      <w:pPr>
        <w:rPr>
          <w:rFonts w:ascii="Times New Roman" w:hAnsi="Times New Roman" w:cs="Times New Roman"/>
          <w:b/>
          <w:bCs/>
        </w:rPr>
      </w:pPr>
      <w:r w:rsidRPr="00DC6108">
        <w:rPr>
          <w:rFonts w:ascii="Times New Roman" w:hAnsi="Times New Roman" w:cs="Times New Roman"/>
          <w:b/>
          <w:bCs/>
        </w:rPr>
        <w:t xml:space="preserve">§ </w:t>
      </w:r>
      <w:r w:rsidR="00632BD6">
        <w:rPr>
          <w:rFonts w:ascii="Times New Roman" w:hAnsi="Times New Roman" w:cs="Times New Roman"/>
          <w:b/>
          <w:bCs/>
        </w:rPr>
        <w:t>7</w:t>
      </w:r>
      <w:r w:rsidRPr="00DC6108">
        <w:rPr>
          <w:rFonts w:ascii="Times New Roman" w:hAnsi="Times New Roman" w:cs="Times New Roman"/>
          <w:b/>
          <w:bCs/>
        </w:rPr>
        <w:t>.</w:t>
      </w:r>
      <w:r w:rsidRPr="00DC6108">
        <w:rPr>
          <w:rFonts w:ascii="Times New Roman" w:hAnsi="Times New Roman" w:cs="Times New Roman"/>
          <w:b/>
          <w:bCs/>
        </w:rPr>
        <w:tab/>
      </w:r>
      <w:r w:rsidR="00247892">
        <w:rPr>
          <w:rFonts w:ascii="Times New Roman" w:hAnsi="Times New Roman" w:cs="Times New Roman"/>
          <w:b/>
          <w:bCs/>
        </w:rPr>
        <w:t xml:space="preserve">APPLICATION REVIEW  </w:t>
      </w:r>
    </w:p>
    <w:p w14:paraId="7728F754" w14:textId="77777777" w:rsidR="00EC7A4F" w:rsidRPr="00466D43" w:rsidRDefault="00EC7A4F" w:rsidP="00466D43">
      <w:pPr>
        <w:rPr>
          <w:rFonts w:ascii="Times New Roman" w:hAnsi="Times New Roman" w:cs="Times New Roman"/>
        </w:rPr>
      </w:pPr>
    </w:p>
    <w:p w14:paraId="2BD16B53" w14:textId="5AE03ED9" w:rsidR="00647611" w:rsidRPr="00011C88" w:rsidRDefault="00492218" w:rsidP="00011C88">
      <w:pPr>
        <w:pStyle w:val="ListParagraph"/>
        <w:numPr>
          <w:ilvl w:val="0"/>
          <w:numId w:val="16"/>
        </w:numPr>
        <w:rPr>
          <w:rFonts w:ascii="Times New Roman" w:hAnsi="Times New Roman" w:cs="Times New Roman"/>
        </w:rPr>
      </w:pPr>
      <w:r w:rsidRPr="00EC7A4F">
        <w:rPr>
          <w:rFonts w:ascii="Times New Roman" w:hAnsi="Times New Roman" w:cs="Times New Roman"/>
        </w:rPr>
        <w:t>When</w:t>
      </w:r>
      <w:r w:rsidRPr="00FF2F63">
        <w:rPr>
          <w:rFonts w:ascii="Times New Roman" w:hAnsi="Times New Roman" w:cs="Times New Roman"/>
        </w:rPr>
        <w:t xml:space="preserve"> a </w:t>
      </w:r>
      <w:r w:rsidR="00F345AC">
        <w:rPr>
          <w:rFonts w:ascii="Times New Roman" w:hAnsi="Times New Roman" w:cs="Times New Roman"/>
        </w:rPr>
        <w:t xml:space="preserve">commercial </w:t>
      </w:r>
      <w:r w:rsidRPr="00FF2F63">
        <w:rPr>
          <w:rFonts w:ascii="Times New Roman" w:hAnsi="Times New Roman" w:cs="Times New Roman"/>
        </w:rPr>
        <w:t xml:space="preserve">farm requests </w:t>
      </w:r>
      <w:r w:rsidR="008F1D5B">
        <w:rPr>
          <w:rFonts w:ascii="Times New Roman" w:hAnsi="Times New Roman" w:cs="Times New Roman"/>
        </w:rPr>
        <w:t xml:space="preserve">a </w:t>
      </w:r>
      <w:r w:rsidRPr="00FF2F63">
        <w:rPr>
          <w:rFonts w:ascii="Times New Roman" w:hAnsi="Times New Roman" w:cs="Times New Roman"/>
        </w:rPr>
        <w:t>technical assistance</w:t>
      </w:r>
      <w:r w:rsidR="00587003">
        <w:rPr>
          <w:rFonts w:ascii="Times New Roman" w:hAnsi="Times New Roman" w:cs="Times New Roman"/>
        </w:rPr>
        <w:t xml:space="preserve"> </w:t>
      </w:r>
      <w:r w:rsidR="00587003" w:rsidRPr="008F1D5B">
        <w:rPr>
          <w:rFonts w:ascii="Times New Roman" w:hAnsi="Times New Roman" w:cs="Times New Roman"/>
        </w:rPr>
        <w:t>grant</w:t>
      </w:r>
      <w:r w:rsidRPr="00FF2F63">
        <w:rPr>
          <w:rFonts w:ascii="Times New Roman" w:hAnsi="Times New Roman" w:cs="Times New Roman"/>
        </w:rPr>
        <w:t xml:space="preserve">, DACF will rely on all available information it has compiled on the farm to assess the request. </w:t>
      </w:r>
      <w:r w:rsidR="00B76F94" w:rsidRPr="00011C88">
        <w:rPr>
          <w:rFonts w:ascii="Times New Roman" w:hAnsi="Times New Roman" w:cs="Times New Roman"/>
        </w:rPr>
        <w:t xml:space="preserve">Evaluation criteria </w:t>
      </w:r>
      <w:r w:rsidR="002A6009" w:rsidRPr="00150BD8">
        <w:rPr>
          <w:rFonts w:ascii="Times New Roman" w:hAnsi="Times New Roman" w:cs="Times New Roman"/>
        </w:rPr>
        <w:t xml:space="preserve">may </w:t>
      </w:r>
      <w:r w:rsidR="008A5ACB" w:rsidRPr="00150BD8">
        <w:rPr>
          <w:rFonts w:ascii="Times New Roman" w:hAnsi="Times New Roman" w:cs="Times New Roman"/>
        </w:rPr>
        <w:t>include</w:t>
      </w:r>
      <w:r w:rsidR="002A6009" w:rsidRPr="00150BD8">
        <w:rPr>
          <w:rFonts w:ascii="Times New Roman" w:hAnsi="Times New Roman" w:cs="Times New Roman"/>
        </w:rPr>
        <w:t xml:space="preserve"> but not be limited to</w:t>
      </w:r>
      <w:r w:rsidR="008A5ACB" w:rsidRPr="00150BD8">
        <w:rPr>
          <w:rFonts w:ascii="Times New Roman" w:hAnsi="Times New Roman" w:cs="Times New Roman"/>
        </w:rPr>
        <w:t xml:space="preserve"> the </w:t>
      </w:r>
      <w:r w:rsidR="007F15E4" w:rsidRPr="00150BD8">
        <w:rPr>
          <w:rFonts w:ascii="Times New Roman" w:hAnsi="Times New Roman" w:cs="Times New Roman"/>
        </w:rPr>
        <w:t xml:space="preserve">degree to which the farm has been </w:t>
      </w:r>
      <w:r w:rsidR="00BD0EFA" w:rsidRPr="00150BD8">
        <w:rPr>
          <w:rFonts w:ascii="Times New Roman" w:hAnsi="Times New Roman" w:cs="Times New Roman"/>
        </w:rPr>
        <w:t>negatively</w:t>
      </w:r>
      <w:r w:rsidR="007F15E4" w:rsidRPr="00150BD8">
        <w:rPr>
          <w:rFonts w:ascii="Times New Roman" w:hAnsi="Times New Roman" w:cs="Times New Roman"/>
        </w:rPr>
        <w:t xml:space="preserve"> impacted by PFAS</w:t>
      </w:r>
      <w:r w:rsidR="00BD0EFA" w:rsidRPr="00150BD8">
        <w:rPr>
          <w:rFonts w:ascii="Times New Roman" w:hAnsi="Times New Roman" w:cs="Times New Roman"/>
        </w:rPr>
        <w:t xml:space="preserve">, </w:t>
      </w:r>
      <w:r w:rsidR="008A5ACB" w:rsidRPr="00150BD8">
        <w:rPr>
          <w:rFonts w:ascii="Times New Roman" w:hAnsi="Times New Roman" w:cs="Times New Roman"/>
        </w:rPr>
        <w:t>likelihood of success, return on investment, total cost, timing, alternative options, level of risk</w:t>
      </w:r>
      <w:r w:rsidR="008A5ACB" w:rsidRPr="00011C88">
        <w:rPr>
          <w:rFonts w:ascii="Times New Roman" w:hAnsi="Times New Roman" w:cs="Times New Roman"/>
        </w:rPr>
        <w:t xml:space="preserve">, producer’s demonstrated lack of available financial capacity, number of other requests for DACF support by </w:t>
      </w:r>
      <w:r w:rsidR="00E33B0E" w:rsidRPr="00011C88">
        <w:rPr>
          <w:rFonts w:ascii="Times New Roman" w:hAnsi="Times New Roman" w:cs="Times New Roman"/>
        </w:rPr>
        <w:t xml:space="preserve">the applicant and by </w:t>
      </w:r>
      <w:r w:rsidR="008A5ACB" w:rsidRPr="00011C88">
        <w:rPr>
          <w:rFonts w:ascii="Times New Roman" w:hAnsi="Times New Roman" w:cs="Times New Roman"/>
        </w:rPr>
        <w:t>other producers,</w:t>
      </w:r>
      <w:r w:rsidR="006568A9" w:rsidRPr="00011C88">
        <w:rPr>
          <w:rFonts w:ascii="Times New Roman" w:hAnsi="Times New Roman" w:cs="Times New Roman"/>
        </w:rPr>
        <w:t xml:space="preserve"> </w:t>
      </w:r>
      <w:r w:rsidR="007914F7" w:rsidRPr="00011C88">
        <w:rPr>
          <w:rFonts w:ascii="Times New Roman" w:hAnsi="Times New Roman" w:cs="Times New Roman"/>
        </w:rPr>
        <w:t xml:space="preserve">and </w:t>
      </w:r>
      <w:r w:rsidR="006568A9" w:rsidRPr="00011C88">
        <w:rPr>
          <w:rFonts w:ascii="Times New Roman" w:hAnsi="Times New Roman" w:cs="Times New Roman"/>
        </w:rPr>
        <w:t xml:space="preserve">the farm’s capacity and commitment to continue </w:t>
      </w:r>
      <w:r w:rsidR="00444044" w:rsidRPr="00011C88">
        <w:rPr>
          <w:rFonts w:ascii="Times New Roman" w:hAnsi="Times New Roman" w:cs="Times New Roman"/>
        </w:rPr>
        <w:t>farming on the impacted property</w:t>
      </w:r>
      <w:r w:rsidR="4E7DA394" w:rsidRPr="00011C88">
        <w:rPr>
          <w:rFonts w:ascii="Times New Roman" w:hAnsi="Times New Roman" w:cs="Times New Roman"/>
        </w:rPr>
        <w:t>.</w:t>
      </w:r>
      <w:r w:rsidR="00453F71" w:rsidRPr="00011C88">
        <w:rPr>
          <w:rFonts w:ascii="Times New Roman" w:hAnsi="Times New Roman" w:cs="Times New Roman"/>
        </w:rPr>
        <w:t xml:space="preserve"> </w:t>
      </w:r>
    </w:p>
    <w:p w14:paraId="2061D9BC" w14:textId="77777777" w:rsidR="00B408BB" w:rsidRPr="00B408BB" w:rsidRDefault="00B408BB" w:rsidP="00B408BB">
      <w:pPr>
        <w:pStyle w:val="ListParagraph"/>
        <w:rPr>
          <w:rFonts w:ascii="Times New Roman" w:hAnsi="Times New Roman" w:cs="Times New Roman"/>
        </w:rPr>
      </w:pPr>
    </w:p>
    <w:p w14:paraId="0AEF7B82" w14:textId="4561E723" w:rsidR="00B408BB" w:rsidRPr="00492218" w:rsidRDefault="002A7888" w:rsidP="00492218">
      <w:pPr>
        <w:pStyle w:val="ListParagraph"/>
        <w:numPr>
          <w:ilvl w:val="0"/>
          <w:numId w:val="16"/>
        </w:numPr>
        <w:rPr>
          <w:rFonts w:ascii="Times New Roman" w:hAnsi="Times New Roman" w:cs="Times New Roman"/>
        </w:rPr>
      </w:pPr>
      <w:r>
        <w:rPr>
          <w:rFonts w:ascii="Times New Roman" w:hAnsi="Times New Roman" w:cs="Times New Roman"/>
        </w:rPr>
        <w:t xml:space="preserve">Evaluation </w:t>
      </w:r>
      <w:r w:rsidR="00EF7454">
        <w:rPr>
          <w:rFonts w:ascii="Times New Roman" w:hAnsi="Times New Roman" w:cs="Times New Roman"/>
        </w:rPr>
        <w:t>criteria</w:t>
      </w:r>
      <w:r>
        <w:rPr>
          <w:rFonts w:ascii="Times New Roman" w:hAnsi="Times New Roman" w:cs="Times New Roman"/>
        </w:rPr>
        <w:t xml:space="preserve"> will also include an assessment by DACF of whether </w:t>
      </w:r>
      <w:r w:rsidR="001A3C3C">
        <w:rPr>
          <w:rFonts w:ascii="Times New Roman" w:hAnsi="Times New Roman" w:cs="Times New Roman"/>
        </w:rPr>
        <w:t>a given</w:t>
      </w:r>
      <w:r w:rsidR="009543FC">
        <w:rPr>
          <w:rFonts w:ascii="Times New Roman" w:hAnsi="Times New Roman" w:cs="Times New Roman"/>
        </w:rPr>
        <w:t xml:space="preserve"> service provider is appropriately qualified</w:t>
      </w:r>
      <w:r w:rsidR="003C27CC">
        <w:rPr>
          <w:rFonts w:ascii="Times New Roman" w:hAnsi="Times New Roman" w:cs="Times New Roman"/>
        </w:rPr>
        <w:t xml:space="preserve"> to provide the particular type of technical assistance</w:t>
      </w:r>
      <w:r w:rsidR="00343530">
        <w:rPr>
          <w:rFonts w:ascii="Times New Roman" w:hAnsi="Times New Roman" w:cs="Times New Roman"/>
        </w:rPr>
        <w:t xml:space="preserve"> being sought. </w:t>
      </w:r>
      <w:r w:rsidR="009543FC">
        <w:rPr>
          <w:rFonts w:ascii="Times New Roman" w:hAnsi="Times New Roman" w:cs="Times New Roman"/>
        </w:rPr>
        <w:t xml:space="preserve"> </w:t>
      </w:r>
    </w:p>
    <w:p w14:paraId="1C0F2433" w14:textId="77777777" w:rsidR="00647611" w:rsidRPr="00647611" w:rsidRDefault="00647611" w:rsidP="00647611">
      <w:pPr>
        <w:pStyle w:val="ListParagraph"/>
        <w:rPr>
          <w:rFonts w:ascii="Times New Roman" w:hAnsi="Times New Roman" w:cs="Times New Roman"/>
        </w:rPr>
      </w:pPr>
    </w:p>
    <w:p w14:paraId="0F160933" w14:textId="0BA8D8BB" w:rsidR="00C10C9B" w:rsidRPr="00395314" w:rsidRDefault="004255B9" w:rsidP="00492218">
      <w:pPr>
        <w:pStyle w:val="ListParagraph"/>
        <w:numPr>
          <w:ilvl w:val="0"/>
          <w:numId w:val="16"/>
        </w:numPr>
        <w:rPr>
          <w:rFonts w:ascii="Times New Roman" w:hAnsi="Times New Roman" w:cs="Times New Roman"/>
        </w:rPr>
      </w:pPr>
      <w:r w:rsidRPr="3DA9020D">
        <w:rPr>
          <w:rFonts w:ascii="Times New Roman" w:hAnsi="Times New Roman" w:cs="Times New Roman"/>
        </w:rPr>
        <w:t xml:space="preserve">Applications will be reviewed by </w:t>
      </w:r>
      <w:r w:rsidR="000C2F3B" w:rsidRPr="3DA9020D">
        <w:rPr>
          <w:rFonts w:ascii="Times New Roman" w:hAnsi="Times New Roman" w:cs="Times New Roman"/>
        </w:rPr>
        <w:t>DACF’s</w:t>
      </w:r>
      <w:r w:rsidR="00CF4B0C" w:rsidRPr="3DA9020D">
        <w:rPr>
          <w:rFonts w:ascii="Times New Roman" w:hAnsi="Times New Roman" w:cs="Times New Roman"/>
        </w:rPr>
        <w:t xml:space="preserve"> PFAS Fund </w:t>
      </w:r>
      <w:r w:rsidR="56FB2F6E" w:rsidRPr="3DA9020D">
        <w:rPr>
          <w:rFonts w:ascii="Times New Roman" w:hAnsi="Times New Roman" w:cs="Times New Roman"/>
        </w:rPr>
        <w:t>d</w:t>
      </w:r>
      <w:r w:rsidR="00CF4B0C" w:rsidRPr="3DA9020D">
        <w:rPr>
          <w:rFonts w:ascii="Times New Roman" w:hAnsi="Times New Roman" w:cs="Times New Roman"/>
        </w:rPr>
        <w:t>irector</w:t>
      </w:r>
      <w:r w:rsidR="004E7922" w:rsidRPr="3DA9020D">
        <w:rPr>
          <w:rFonts w:ascii="Times New Roman" w:hAnsi="Times New Roman" w:cs="Times New Roman"/>
        </w:rPr>
        <w:t xml:space="preserve">. </w:t>
      </w:r>
      <w:r w:rsidR="000D74FF" w:rsidRPr="3DA9020D">
        <w:rPr>
          <w:rFonts w:ascii="Times New Roman" w:hAnsi="Times New Roman" w:cs="Times New Roman"/>
        </w:rPr>
        <w:t>The</w:t>
      </w:r>
      <w:r w:rsidRPr="3DA9020D">
        <w:rPr>
          <w:rFonts w:ascii="Times New Roman" w:hAnsi="Times New Roman" w:cs="Times New Roman"/>
        </w:rPr>
        <w:t xml:space="preserve"> </w:t>
      </w:r>
      <w:r w:rsidR="00C2305A" w:rsidRPr="3DA9020D">
        <w:rPr>
          <w:rFonts w:ascii="Times New Roman" w:hAnsi="Times New Roman" w:cs="Times New Roman"/>
        </w:rPr>
        <w:t xml:space="preserve">PFAS Fund </w:t>
      </w:r>
      <w:r w:rsidR="334CE4BE" w:rsidRPr="3DA9020D">
        <w:rPr>
          <w:rFonts w:ascii="Times New Roman" w:hAnsi="Times New Roman" w:cs="Times New Roman"/>
        </w:rPr>
        <w:t>d</w:t>
      </w:r>
      <w:r w:rsidR="00C2305A" w:rsidRPr="3DA9020D">
        <w:rPr>
          <w:rFonts w:ascii="Times New Roman" w:hAnsi="Times New Roman" w:cs="Times New Roman"/>
        </w:rPr>
        <w:t xml:space="preserve">irector </w:t>
      </w:r>
      <w:r w:rsidRPr="3DA9020D">
        <w:rPr>
          <w:rFonts w:ascii="Times New Roman" w:hAnsi="Times New Roman" w:cs="Times New Roman"/>
        </w:rPr>
        <w:t>may request staff input based on their knowledge of the applicant’s operations</w:t>
      </w:r>
      <w:r w:rsidR="00A11924" w:rsidRPr="3DA9020D">
        <w:rPr>
          <w:rFonts w:ascii="Times New Roman" w:hAnsi="Times New Roman" w:cs="Times New Roman"/>
        </w:rPr>
        <w:t xml:space="preserve">. </w:t>
      </w:r>
      <w:r w:rsidR="308883C9" w:rsidRPr="3DA9020D">
        <w:rPr>
          <w:rFonts w:ascii="Times New Roman" w:hAnsi="Times New Roman" w:cs="Times New Roman"/>
        </w:rPr>
        <w:t>D</w:t>
      </w:r>
      <w:r w:rsidRPr="3DA9020D">
        <w:rPr>
          <w:rFonts w:ascii="Times New Roman" w:hAnsi="Times New Roman" w:cs="Times New Roman"/>
        </w:rPr>
        <w:t xml:space="preserve">ecision-making </w:t>
      </w:r>
      <w:r w:rsidR="002773C3" w:rsidRPr="3DA9020D">
        <w:rPr>
          <w:rFonts w:ascii="Times New Roman" w:hAnsi="Times New Roman" w:cs="Times New Roman"/>
        </w:rPr>
        <w:t xml:space="preserve">authority </w:t>
      </w:r>
      <w:r w:rsidRPr="3DA9020D">
        <w:rPr>
          <w:rFonts w:ascii="Times New Roman" w:hAnsi="Times New Roman" w:cs="Times New Roman"/>
        </w:rPr>
        <w:t xml:space="preserve">rests with </w:t>
      </w:r>
      <w:r w:rsidR="007B09C4" w:rsidRPr="3DA9020D">
        <w:rPr>
          <w:rFonts w:ascii="Times New Roman" w:hAnsi="Times New Roman" w:cs="Times New Roman"/>
        </w:rPr>
        <w:t xml:space="preserve">the PFAS Fund </w:t>
      </w:r>
      <w:r w:rsidR="60E2A351" w:rsidRPr="3DA9020D">
        <w:rPr>
          <w:rFonts w:ascii="Times New Roman" w:hAnsi="Times New Roman" w:cs="Times New Roman"/>
        </w:rPr>
        <w:t>d</w:t>
      </w:r>
      <w:r w:rsidR="007B09C4" w:rsidRPr="3DA9020D">
        <w:rPr>
          <w:rFonts w:ascii="Times New Roman" w:hAnsi="Times New Roman" w:cs="Times New Roman"/>
        </w:rPr>
        <w:t>irector</w:t>
      </w:r>
      <w:r w:rsidRPr="3DA9020D">
        <w:rPr>
          <w:rFonts w:ascii="Times New Roman" w:hAnsi="Times New Roman" w:cs="Times New Roman"/>
        </w:rPr>
        <w:t xml:space="preserve">. </w:t>
      </w:r>
    </w:p>
    <w:p w14:paraId="7A4E93ED" w14:textId="088A6030" w:rsidR="00B16081" w:rsidRPr="00FF2F63" w:rsidRDefault="00B16081" w:rsidP="001B7627">
      <w:pPr>
        <w:pStyle w:val="ListParagraph"/>
        <w:rPr>
          <w:rFonts w:ascii="Times New Roman" w:hAnsi="Times New Roman" w:cs="Times New Roman"/>
        </w:rPr>
      </w:pPr>
    </w:p>
    <w:p w14:paraId="6975D136" w14:textId="7045E6E7" w:rsidR="00325DFC" w:rsidRPr="000974DC" w:rsidRDefault="004F13B2" w:rsidP="004C0CD3">
      <w:pPr>
        <w:pStyle w:val="ListParagraph"/>
        <w:numPr>
          <w:ilvl w:val="0"/>
          <w:numId w:val="16"/>
        </w:numPr>
        <w:rPr>
          <w:rFonts w:ascii="Times New Roman" w:hAnsi="Times New Roman" w:cs="Times New Roman"/>
        </w:rPr>
      </w:pPr>
      <w:r w:rsidRPr="7C867B0B">
        <w:rPr>
          <w:rFonts w:ascii="Times New Roman" w:hAnsi="Times New Roman" w:cs="Times New Roman"/>
        </w:rPr>
        <w:lastRenderedPageBreak/>
        <w:t xml:space="preserve">DACF reserves the right to </w:t>
      </w:r>
      <w:r w:rsidR="00BB4427" w:rsidRPr="7C867B0B">
        <w:rPr>
          <w:rFonts w:ascii="Times New Roman" w:hAnsi="Times New Roman" w:cs="Times New Roman"/>
        </w:rPr>
        <w:t>limit</w:t>
      </w:r>
      <w:r w:rsidRPr="7C867B0B">
        <w:rPr>
          <w:rFonts w:ascii="Times New Roman" w:hAnsi="Times New Roman" w:cs="Times New Roman"/>
        </w:rPr>
        <w:t xml:space="preserve"> the amount of funding for all requests based on available resources and </w:t>
      </w:r>
      <w:r w:rsidR="008C02EE">
        <w:rPr>
          <w:rFonts w:ascii="Times New Roman" w:hAnsi="Times New Roman" w:cs="Times New Roman"/>
        </w:rPr>
        <w:t>the evaluation criteria</w:t>
      </w:r>
      <w:r w:rsidR="00123E5D">
        <w:rPr>
          <w:rFonts w:ascii="Times New Roman" w:hAnsi="Times New Roman" w:cs="Times New Roman"/>
        </w:rPr>
        <w:t xml:space="preserve"> listed above.</w:t>
      </w:r>
    </w:p>
    <w:p w14:paraId="3C9FDCB1" w14:textId="77777777" w:rsidR="00443F1C" w:rsidRPr="00DC6108" w:rsidRDefault="00443F1C" w:rsidP="00DC6108">
      <w:pPr>
        <w:rPr>
          <w:rFonts w:ascii="Times New Roman" w:hAnsi="Times New Roman" w:cs="Times New Roman"/>
        </w:rPr>
      </w:pPr>
    </w:p>
    <w:p w14:paraId="04B09D94" w14:textId="14244CBF" w:rsidR="00BC4DC9" w:rsidRPr="009C1895" w:rsidRDefault="00463768" w:rsidP="00DC6108">
      <w:pPr>
        <w:rPr>
          <w:rFonts w:ascii="Times New Roman" w:hAnsi="Times New Roman" w:cs="Times New Roman"/>
          <w:u w:val="single"/>
        </w:rPr>
      </w:pPr>
      <w:bookmarkStart w:id="0" w:name="_Hlk137630979"/>
      <w:r w:rsidRPr="00DC6108">
        <w:rPr>
          <w:rFonts w:ascii="Times New Roman" w:hAnsi="Times New Roman" w:cs="Times New Roman"/>
          <w:b/>
          <w:bCs/>
        </w:rPr>
        <w:t xml:space="preserve">§ </w:t>
      </w:r>
      <w:r w:rsidR="00632BD6">
        <w:rPr>
          <w:rFonts w:ascii="Times New Roman" w:hAnsi="Times New Roman" w:cs="Times New Roman"/>
          <w:b/>
          <w:bCs/>
        </w:rPr>
        <w:t>8</w:t>
      </w:r>
      <w:r w:rsidRPr="00DC6108">
        <w:rPr>
          <w:rFonts w:ascii="Times New Roman" w:hAnsi="Times New Roman" w:cs="Times New Roman"/>
          <w:b/>
          <w:bCs/>
        </w:rPr>
        <w:t>.</w:t>
      </w:r>
      <w:r w:rsidRPr="00DC6108">
        <w:rPr>
          <w:rFonts w:ascii="Times New Roman" w:hAnsi="Times New Roman" w:cs="Times New Roman"/>
          <w:b/>
          <w:bCs/>
        </w:rPr>
        <w:tab/>
      </w:r>
      <w:r w:rsidR="001B5F83">
        <w:rPr>
          <w:rFonts w:ascii="Times New Roman" w:hAnsi="Times New Roman" w:cs="Times New Roman"/>
          <w:b/>
          <w:bCs/>
        </w:rPr>
        <w:t>PAYMENT RESTRICTIONS</w:t>
      </w:r>
      <w:r w:rsidR="009C1895" w:rsidRPr="0000524D">
        <w:rPr>
          <w:rFonts w:ascii="Times New Roman" w:hAnsi="Times New Roman" w:cs="Times New Roman"/>
          <w:b/>
          <w:bCs/>
        </w:rPr>
        <w:t>, OPTIONS, AND OBLIGATIONS</w:t>
      </w:r>
    </w:p>
    <w:bookmarkEnd w:id="0"/>
    <w:p w14:paraId="378F3561" w14:textId="77777777" w:rsidR="00CC4198" w:rsidRPr="004175E4" w:rsidRDefault="00CC4198" w:rsidP="004175E4">
      <w:pPr>
        <w:rPr>
          <w:rFonts w:ascii="Times New Roman" w:hAnsi="Times New Roman" w:cs="Times New Roman"/>
        </w:rPr>
      </w:pPr>
    </w:p>
    <w:p w14:paraId="69FA73BE" w14:textId="3479726D" w:rsidR="00252912" w:rsidRDefault="00AE58A5" w:rsidP="00252912">
      <w:pPr>
        <w:pStyle w:val="ListParagraph"/>
        <w:numPr>
          <w:ilvl w:val="0"/>
          <w:numId w:val="14"/>
        </w:numPr>
        <w:rPr>
          <w:rFonts w:ascii="Times New Roman" w:hAnsi="Times New Roman" w:cs="Times New Roman"/>
        </w:rPr>
      </w:pPr>
      <w:r w:rsidRPr="0000524D">
        <w:rPr>
          <w:rFonts w:ascii="Times New Roman" w:hAnsi="Times New Roman" w:cs="Times New Roman"/>
        </w:rPr>
        <w:t>T</w:t>
      </w:r>
      <w:r w:rsidR="00252912" w:rsidRPr="48016007">
        <w:rPr>
          <w:rFonts w:ascii="Times New Roman" w:hAnsi="Times New Roman" w:cs="Times New Roman"/>
        </w:rPr>
        <w:t>echnical assistance</w:t>
      </w:r>
      <w:r w:rsidR="00E93AED">
        <w:rPr>
          <w:rFonts w:ascii="Times New Roman" w:hAnsi="Times New Roman" w:cs="Times New Roman"/>
        </w:rPr>
        <w:t xml:space="preserve"> </w:t>
      </w:r>
      <w:r w:rsidR="00E93AED" w:rsidRPr="0000524D">
        <w:rPr>
          <w:rFonts w:ascii="Times New Roman" w:hAnsi="Times New Roman" w:cs="Times New Roman"/>
        </w:rPr>
        <w:t>grants are restricted to</w:t>
      </w:r>
      <w:r w:rsidR="00252912" w:rsidRPr="48016007">
        <w:rPr>
          <w:rFonts w:ascii="Times New Roman" w:hAnsi="Times New Roman" w:cs="Times New Roman"/>
        </w:rPr>
        <w:t xml:space="preserve"> costs directly related to a commercial farm’s response to PFAS contamination. </w:t>
      </w:r>
    </w:p>
    <w:p w14:paraId="48372A7F" w14:textId="77777777" w:rsidR="00252912" w:rsidRDefault="00252912" w:rsidP="48016007">
      <w:pPr>
        <w:pStyle w:val="ListParagraph"/>
        <w:rPr>
          <w:rFonts w:ascii="Times New Roman" w:hAnsi="Times New Roman" w:cs="Times New Roman"/>
        </w:rPr>
      </w:pPr>
    </w:p>
    <w:p w14:paraId="07662840" w14:textId="56B29984" w:rsidR="00252912" w:rsidRDefault="00252912" w:rsidP="00252912">
      <w:pPr>
        <w:pStyle w:val="ListParagraph"/>
        <w:numPr>
          <w:ilvl w:val="0"/>
          <w:numId w:val="14"/>
        </w:numPr>
        <w:rPr>
          <w:rFonts w:ascii="Times New Roman" w:hAnsi="Times New Roman" w:cs="Times New Roman"/>
        </w:rPr>
      </w:pPr>
      <w:r w:rsidRPr="48016007">
        <w:rPr>
          <w:rFonts w:ascii="Times New Roman" w:hAnsi="Times New Roman" w:cs="Times New Roman"/>
        </w:rPr>
        <w:t xml:space="preserve">DACF </w:t>
      </w:r>
      <w:r w:rsidR="000B16D0">
        <w:rPr>
          <w:rFonts w:ascii="Times New Roman" w:hAnsi="Times New Roman" w:cs="Times New Roman"/>
        </w:rPr>
        <w:t>will</w:t>
      </w:r>
      <w:r w:rsidR="000B16D0" w:rsidRPr="48016007">
        <w:rPr>
          <w:rFonts w:ascii="Times New Roman" w:hAnsi="Times New Roman" w:cs="Times New Roman"/>
        </w:rPr>
        <w:t xml:space="preserve"> </w:t>
      </w:r>
      <w:r w:rsidRPr="48016007">
        <w:rPr>
          <w:rFonts w:ascii="Times New Roman" w:hAnsi="Times New Roman" w:cs="Times New Roman"/>
        </w:rPr>
        <w:t xml:space="preserve">not </w:t>
      </w:r>
      <w:r w:rsidR="00850364" w:rsidRPr="0000524D">
        <w:rPr>
          <w:rFonts w:ascii="Times New Roman" w:hAnsi="Times New Roman" w:cs="Times New Roman"/>
        </w:rPr>
        <w:t>award technical assistance grants</w:t>
      </w:r>
      <w:r w:rsidR="0000524D">
        <w:rPr>
          <w:rFonts w:ascii="Times New Roman" w:hAnsi="Times New Roman" w:cs="Times New Roman"/>
        </w:rPr>
        <w:t xml:space="preserve"> </w:t>
      </w:r>
      <w:r w:rsidRPr="48016007">
        <w:rPr>
          <w:rFonts w:ascii="Times New Roman" w:hAnsi="Times New Roman" w:cs="Times New Roman"/>
        </w:rPr>
        <w:t>for a commercial farm’s costs</w:t>
      </w:r>
      <w:r w:rsidR="00C6261F">
        <w:rPr>
          <w:rFonts w:ascii="Times New Roman" w:hAnsi="Times New Roman" w:cs="Times New Roman"/>
        </w:rPr>
        <w:t xml:space="preserve"> that are</w:t>
      </w:r>
      <w:r w:rsidRPr="48016007">
        <w:rPr>
          <w:rFonts w:ascii="Times New Roman" w:hAnsi="Times New Roman" w:cs="Times New Roman"/>
        </w:rPr>
        <w:t xml:space="preserve"> associated with routine operations that are unrelated to PFAS response.</w:t>
      </w:r>
    </w:p>
    <w:p w14:paraId="310E27AA" w14:textId="77777777" w:rsidR="00252912" w:rsidRPr="00252912" w:rsidRDefault="00252912" w:rsidP="00252912">
      <w:pPr>
        <w:rPr>
          <w:rFonts w:ascii="Times New Roman" w:hAnsi="Times New Roman" w:cs="Times New Roman"/>
        </w:rPr>
      </w:pPr>
    </w:p>
    <w:p w14:paraId="17CCFF41" w14:textId="61B77DD8" w:rsidR="00FF1739" w:rsidRDefault="00590E63" w:rsidP="00310AFA">
      <w:pPr>
        <w:pStyle w:val="ListParagraph"/>
        <w:numPr>
          <w:ilvl w:val="0"/>
          <w:numId w:val="14"/>
        </w:numPr>
        <w:rPr>
          <w:rFonts w:ascii="Times New Roman" w:hAnsi="Times New Roman" w:cs="Times New Roman"/>
        </w:rPr>
      </w:pPr>
      <w:r w:rsidRPr="3DBF2C81">
        <w:rPr>
          <w:rFonts w:ascii="Times New Roman" w:hAnsi="Times New Roman" w:cs="Times New Roman"/>
        </w:rPr>
        <w:t xml:space="preserve">DACF </w:t>
      </w:r>
      <w:r w:rsidR="001E3F83" w:rsidRPr="00A44C49">
        <w:rPr>
          <w:rFonts w:ascii="Times New Roman" w:hAnsi="Times New Roman" w:cs="Times New Roman"/>
        </w:rPr>
        <w:t>may</w:t>
      </w:r>
      <w:r w:rsidR="00B93BE4" w:rsidRPr="00A44C49">
        <w:rPr>
          <w:rFonts w:ascii="Times New Roman" w:hAnsi="Times New Roman" w:cs="Times New Roman"/>
        </w:rPr>
        <w:t xml:space="preserve"> issue </w:t>
      </w:r>
      <w:r w:rsidR="005C6031" w:rsidRPr="00A44C49">
        <w:rPr>
          <w:rFonts w:ascii="Times New Roman" w:hAnsi="Times New Roman" w:cs="Times New Roman"/>
        </w:rPr>
        <w:t>a</w:t>
      </w:r>
      <w:r w:rsidR="00B93BE4" w:rsidRPr="00A44C49">
        <w:rPr>
          <w:rFonts w:ascii="Times New Roman" w:hAnsi="Times New Roman" w:cs="Times New Roman"/>
        </w:rPr>
        <w:t xml:space="preserve"> grant payment</w:t>
      </w:r>
      <w:r w:rsidR="00032334" w:rsidRPr="00A44C49">
        <w:rPr>
          <w:rFonts w:ascii="Times New Roman" w:hAnsi="Times New Roman" w:cs="Times New Roman"/>
        </w:rPr>
        <w:t>, in full or in installments, to the commercial farm</w:t>
      </w:r>
      <w:r w:rsidR="000123D8" w:rsidRPr="00A44C49">
        <w:rPr>
          <w:rFonts w:ascii="Times New Roman" w:hAnsi="Times New Roman" w:cs="Times New Roman"/>
        </w:rPr>
        <w:t xml:space="preserve"> or compensa</w:t>
      </w:r>
      <w:r w:rsidR="00331F7E" w:rsidRPr="00A44C49">
        <w:rPr>
          <w:rFonts w:ascii="Times New Roman" w:hAnsi="Times New Roman" w:cs="Times New Roman"/>
        </w:rPr>
        <w:t>t</w:t>
      </w:r>
      <w:r w:rsidR="000123D8" w:rsidRPr="00A44C49">
        <w:rPr>
          <w:rFonts w:ascii="Times New Roman" w:hAnsi="Times New Roman" w:cs="Times New Roman"/>
        </w:rPr>
        <w:t>e a service provider directly</w:t>
      </w:r>
      <w:r w:rsidR="00505F52" w:rsidRPr="00A44C49">
        <w:rPr>
          <w:rFonts w:ascii="Times New Roman" w:hAnsi="Times New Roman" w:cs="Times New Roman"/>
        </w:rPr>
        <w:t>. Alternatively, the commercial farm ma</w:t>
      </w:r>
      <w:r w:rsidR="00B763FF" w:rsidRPr="00A44C49">
        <w:rPr>
          <w:rFonts w:ascii="Times New Roman" w:hAnsi="Times New Roman" w:cs="Times New Roman"/>
        </w:rPr>
        <w:t>y</w:t>
      </w:r>
      <w:r w:rsidR="00505F52" w:rsidRPr="00A44C49">
        <w:rPr>
          <w:rFonts w:ascii="Times New Roman" w:hAnsi="Times New Roman" w:cs="Times New Roman"/>
        </w:rPr>
        <w:t xml:space="preserve"> pay the </w:t>
      </w:r>
      <w:r w:rsidR="001B30FD" w:rsidRPr="00A44C49">
        <w:rPr>
          <w:rFonts w:ascii="Times New Roman" w:hAnsi="Times New Roman" w:cs="Times New Roman"/>
        </w:rPr>
        <w:t>service provider</w:t>
      </w:r>
      <w:r w:rsidR="00505F52" w:rsidRPr="00A44C49">
        <w:rPr>
          <w:rFonts w:ascii="Times New Roman" w:hAnsi="Times New Roman" w:cs="Times New Roman"/>
        </w:rPr>
        <w:t xml:space="preserve"> </w:t>
      </w:r>
      <w:r w:rsidR="001E486F" w:rsidRPr="00A44C49">
        <w:rPr>
          <w:rFonts w:ascii="Times New Roman" w:hAnsi="Times New Roman" w:cs="Times New Roman"/>
        </w:rPr>
        <w:t xml:space="preserve">with </w:t>
      </w:r>
      <w:r w:rsidR="000C6B57" w:rsidRPr="00A44C49">
        <w:rPr>
          <w:rFonts w:ascii="Times New Roman" w:hAnsi="Times New Roman" w:cs="Times New Roman"/>
        </w:rPr>
        <w:t>its</w:t>
      </w:r>
      <w:r w:rsidR="001E486F" w:rsidRPr="00A44C49">
        <w:rPr>
          <w:rFonts w:ascii="Times New Roman" w:hAnsi="Times New Roman" w:cs="Times New Roman"/>
        </w:rPr>
        <w:t xml:space="preserve"> own assets </w:t>
      </w:r>
      <w:r w:rsidR="00505F52" w:rsidRPr="00A44C49">
        <w:rPr>
          <w:rFonts w:ascii="Times New Roman" w:hAnsi="Times New Roman" w:cs="Times New Roman"/>
        </w:rPr>
        <w:t>and seek reimbursement from DACF</w:t>
      </w:r>
      <w:r w:rsidR="00FF1739" w:rsidRPr="00A44C49">
        <w:rPr>
          <w:rFonts w:ascii="Times New Roman" w:hAnsi="Times New Roman" w:cs="Times New Roman"/>
        </w:rPr>
        <w:t>.</w:t>
      </w:r>
    </w:p>
    <w:p w14:paraId="773CD91B" w14:textId="77777777" w:rsidR="00F03844" w:rsidRPr="00F03844" w:rsidRDefault="00F03844" w:rsidP="00F03844">
      <w:pPr>
        <w:pStyle w:val="ListParagraph"/>
        <w:rPr>
          <w:rFonts w:ascii="Times New Roman" w:hAnsi="Times New Roman" w:cs="Times New Roman"/>
        </w:rPr>
      </w:pPr>
    </w:p>
    <w:p w14:paraId="733558CC" w14:textId="03A016C8" w:rsidR="00F03844" w:rsidRPr="004E6114" w:rsidRDefault="00F03844" w:rsidP="00310AFA">
      <w:pPr>
        <w:pStyle w:val="ListParagraph"/>
        <w:numPr>
          <w:ilvl w:val="0"/>
          <w:numId w:val="14"/>
        </w:numPr>
        <w:rPr>
          <w:rFonts w:ascii="Times New Roman" w:hAnsi="Times New Roman" w:cs="Times New Roman"/>
        </w:rPr>
      </w:pPr>
      <w:r w:rsidRPr="521F3630">
        <w:rPr>
          <w:rFonts w:ascii="Times New Roman" w:hAnsi="Times New Roman" w:cs="Times New Roman"/>
        </w:rPr>
        <w:t xml:space="preserve">Where a third-party entity has </w:t>
      </w:r>
      <w:r w:rsidR="00641AC1">
        <w:rPr>
          <w:rFonts w:ascii="Times New Roman" w:hAnsi="Times New Roman" w:cs="Times New Roman"/>
        </w:rPr>
        <w:t>paid for technical assistance on behalf of a PFAS-impacted far</w:t>
      </w:r>
      <w:r w:rsidR="003E33CA">
        <w:rPr>
          <w:rFonts w:ascii="Times New Roman" w:hAnsi="Times New Roman" w:cs="Times New Roman"/>
        </w:rPr>
        <w:t xml:space="preserve">m </w:t>
      </w:r>
      <w:r w:rsidRPr="521F3630">
        <w:rPr>
          <w:rFonts w:ascii="Times New Roman" w:hAnsi="Times New Roman" w:cs="Times New Roman"/>
        </w:rPr>
        <w:t>and DACF has an existing reimbursement agreement with that third-party entity, DACF is authorized to reimburse the third-party entity according to the same terms as if the payment was made directly to the commercial farm</w:t>
      </w:r>
      <w:r w:rsidR="00A2238E">
        <w:rPr>
          <w:rFonts w:ascii="Times New Roman" w:hAnsi="Times New Roman" w:cs="Times New Roman"/>
        </w:rPr>
        <w:t xml:space="preserve"> or the service provider</w:t>
      </w:r>
      <w:r w:rsidRPr="521F3630">
        <w:rPr>
          <w:rFonts w:ascii="Times New Roman" w:hAnsi="Times New Roman" w:cs="Times New Roman"/>
        </w:rPr>
        <w:t>.</w:t>
      </w:r>
      <w:r w:rsidR="004E6114">
        <w:rPr>
          <w:rFonts w:ascii="Times New Roman" w:hAnsi="Times New Roman" w:cs="Times New Roman"/>
        </w:rPr>
        <w:t xml:space="preserve"> </w:t>
      </w:r>
    </w:p>
    <w:p w14:paraId="5ED2460D" w14:textId="77777777" w:rsidR="004E6114" w:rsidRPr="004E6114" w:rsidRDefault="004E6114" w:rsidP="004E6114">
      <w:pPr>
        <w:pStyle w:val="ListParagraph"/>
        <w:rPr>
          <w:rFonts w:ascii="Times New Roman" w:hAnsi="Times New Roman" w:cs="Times New Roman"/>
        </w:rPr>
      </w:pPr>
    </w:p>
    <w:p w14:paraId="1C75E341" w14:textId="214956AF" w:rsidR="004E6114" w:rsidRPr="00A44C49" w:rsidRDefault="00800D19" w:rsidP="00800D19">
      <w:pPr>
        <w:ind w:left="720" w:hanging="360"/>
        <w:rPr>
          <w:rFonts w:ascii="Times New Roman" w:hAnsi="Times New Roman" w:cs="Times New Roman"/>
        </w:rPr>
      </w:pPr>
      <w:r w:rsidRPr="00A44C49">
        <w:rPr>
          <w:rFonts w:ascii="Times New Roman" w:hAnsi="Times New Roman" w:cs="Times New Roman"/>
        </w:rPr>
        <w:t>5.</w:t>
      </w:r>
      <w:r w:rsidRPr="00A44C49">
        <w:rPr>
          <w:rFonts w:ascii="Times New Roman" w:hAnsi="Times New Roman" w:cs="Times New Roman"/>
        </w:rPr>
        <w:tab/>
      </w:r>
      <w:r w:rsidR="003B0BE8" w:rsidRPr="00A44C49">
        <w:rPr>
          <w:rFonts w:ascii="Times New Roman" w:hAnsi="Times New Roman" w:cs="Times New Roman"/>
        </w:rPr>
        <w:t>If DACF has advanced payment to a grant recipient</w:t>
      </w:r>
      <w:r w:rsidR="009F6A2C" w:rsidRPr="00A44C49">
        <w:rPr>
          <w:rFonts w:ascii="Times New Roman" w:hAnsi="Times New Roman" w:cs="Times New Roman"/>
        </w:rPr>
        <w:t xml:space="preserve">, the </w:t>
      </w:r>
      <w:r w:rsidR="00686F0D" w:rsidRPr="00A44C49">
        <w:rPr>
          <w:rFonts w:ascii="Times New Roman" w:hAnsi="Times New Roman" w:cs="Times New Roman"/>
        </w:rPr>
        <w:t>grant recipient</w:t>
      </w:r>
      <w:r w:rsidR="004E6114" w:rsidRPr="00A44C49">
        <w:rPr>
          <w:rFonts w:ascii="Times New Roman" w:hAnsi="Times New Roman" w:cs="Times New Roman"/>
        </w:rPr>
        <w:t xml:space="preserve"> must provide DACF with proof of payment to </w:t>
      </w:r>
      <w:r w:rsidR="00686F0D" w:rsidRPr="00A44C49">
        <w:rPr>
          <w:rFonts w:ascii="Times New Roman" w:hAnsi="Times New Roman" w:cs="Times New Roman"/>
        </w:rPr>
        <w:t>service providers</w:t>
      </w:r>
      <w:r w:rsidR="00314F8E" w:rsidRPr="00A44C49">
        <w:rPr>
          <w:rFonts w:ascii="Times New Roman" w:hAnsi="Times New Roman" w:cs="Times New Roman"/>
        </w:rPr>
        <w:t xml:space="preserve"> within 60 days of payment</w:t>
      </w:r>
      <w:r w:rsidR="004E6114" w:rsidRPr="00A44C49">
        <w:rPr>
          <w:rFonts w:ascii="Times New Roman" w:hAnsi="Times New Roman" w:cs="Times New Roman"/>
        </w:rPr>
        <w:t>. Any unexpended grant funds must be reimbursed to the DACF PFAS Fund.</w:t>
      </w:r>
      <w:r w:rsidR="00261235" w:rsidRPr="00A44C49">
        <w:rPr>
          <w:rFonts w:ascii="Times New Roman" w:hAnsi="Times New Roman" w:cs="Times New Roman"/>
        </w:rPr>
        <w:t xml:space="preserve"> Failure to provide proof of payment </w:t>
      </w:r>
      <w:r w:rsidR="00AA045E" w:rsidRPr="00A44C49">
        <w:rPr>
          <w:rFonts w:ascii="Times New Roman" w:hAnsi="Times New Roman" w:cs="Times New Roman"/>
        </w:rPr>
        <w:t xml:space="preserve">and </w:t>
      </w:r>
      <w:r w:rsidR="004714D5" w:rsidRPr="00A44C49">
        <w:rPr>
          <w:rFonts w:ascii="Times New Roman" w:hAnsi="Times New Roman" w:cs="Times New Roman"/>
        </w:rPr>
        <w:t xml:space="preserve">reimbursement, if applicable, </w:t>
      </w:r>
      <w:r w:rsidR="00261235" w:rsidRPr="00A44C49">
        <w:rPr>
          <w:rFonts w:ascii="Times New Roman" w:hAnsi="Times New Roman" w:cs="Times New Roman"/>
        </w:rPr>
        <w:t xml:space="preserve">will render the grant </w:t>
      </w:r>
      <w:r w:rsidR="00802AAA" w:rsidRPr="00A44C49">
        <w:rPr>
          <w:rFonts w:ascii="Times New Roman" w:hAnsi="Times New Roman" w:cs="Times New Roman"/>
        </w:rPr>
        <w:t>recipient ineligible for future assistance from DACF.</w:t>
      </w:r>
    </w:p>
    <w:p w14:paraId="7304D3CF" w14:textId="77777777" w:rsidR="005D65FB" w:rsidRDefault="005D65FB" w:rsidP="005D65FB">
      <w:pPr>
        <w:rPr>
          <w:rFonts w:ascii="Times New Roman" w:hAnsi="Times New Roman" w:cs="Times New Roman"/>
          <w:b/>
          <w:bCs/>
        </w:rPr>
      </w:pPr>
    </w:p>
    <w:p w14:paraId="15D13FAD" w14:textId="25BDBD04" w:rsidR="005D65FB" w:rsidRPr="00F81F65" w:rsidRDefault="005D65FB" w:rsidP="00F81F65">
      <w:pPr>
        <w:rPr>
          <w:rFonts w:ascii="Times New Roman" w:hAnsi="Times New Roman" w:cs="Times New Roman"/>
        </w:rPr>
      </w:pPr>
      <w:r w:rsidRPr="00F81F65">
        <w:rPr>
          <w:rFonts w:ascii="Times New Roman" w:hAnsi="Times New Roman" w:cs="Times New Roman"/>
          <w:b/>
          <w:bCs/>
        </w:rPr>
        <w:t xml:space="preserve">§ </w:t>
      </w:r>
      <w:r w:rsidR="00632BD6">
        <w:rPr>
          <w:rFonts w:ascii="Times New Roman" w:hAnsi="Times New Roman" w:cs="Times New Roman"/>
          <w:b/>
          <w:bCs/>
        </w:rPr>
        <w:t>9</w:t>
      </w:r>
      <w:r w:rsidRPr="00F81F65">
        <w:rPr>
          <w:rFonts w:ascii="Times New Roman" w:hAnsi="Times New Roman" w:cs="Times New Roman"/>
          <w:b/>
          <w:bCs/>
        </w:rPr>
        <w:t>.</w:t>
      </w:r>
      <w:r w:rsidRPr="00F81F65">
        <w:rPr>
          <w:rFonts w:ascii="Times New Roman" w:hAnsi="Times New Roman" w:cs="Times New Roman"/>
          <w:b/>
          <w:bCs/>
        </w:rPr>
        <w:tab/>
        <w:t>RIGHT TO APPEAL</w:t>
      </w:r>
    </w:p>
    <w:p w14:paraId="7A7B8F68" w14:textId="0D04B7CD" w:rsidR="005D65FB" w:rsidRDefault="005D65FB" w:rsidP="005D65FB">
      <w:pPr>
        <w:rPr>
          <w:rFonts w:ascii="Times New Roman" w:hAnsi="Times New Roman"/>
        </w:rPr>
      </w:pPr>
    </w:p>
    <w:p w14:paraId="647AD754" w14:textId="3156A363" w:rsidR="00F43CEA" w:rsidRDefault="0093264D" w:rsidP="72824C01">
      <w:pPr>
        <w:pStyle w:val="paragraph"/>
        <w:numPr>
          <w:ilvl w:val="0"/>
          <w:numId w:val="25"/>
        </w:numPr>
        <w:spacing w:before="0" w:beforeAutospacing="0" w:after="0" w:afterAutospacing="0"/>
        <w:textAlignment w:val="baseline"/>
        <w:rPr>
          <w:rStyle w:val="eop"/>
          <w:sz w:val="22"/>
          <w:szCs w:val="22"/>
        </w:rPr>
      </w:pPr>
      <w:r w:rsidRPr="72824C01">
        <w:rPr>
          <w:rStyle w:val="normaltextrun"/>
          <w:sz w:val="22"/>
          <w:szCs w:val="22"/>
        </w:rPr>
        <w:t>If an application is denied</w:t>
      </w:r>
      <w:r w:rsidR="00D0438B" w:rsidRPr="72824C01">
        <w:rPr>
          <w:rStyle w:val="normaltextrun"/>
          <w:sz w:val="22"/>
          <w:szCs w:val="22"/>
        </w:rPr>
        <w:t xml:space="preserve"> in whole or in part</w:t>
      </w:r>
      <w:r w:rsidRPr="72824C01">
        <w:rPr>
          <w:rStyle w:val="normaltextrun"/>
          <w:sz w:val="22"/>
          <w:szCs w:val="22"/>
        </w:rPr>
        <w:t xml:space="preserve">, DACF </w:t>
      </w:r>
      <w:r w:rsidR="0041476E" w:rsidRPr="72824C01">
        <w:rPr>
          <w:rStyle w:val="normaltextrun"/>
          <w:sz w:val="22"/>
          <w:szCs w:val="22"/>
        </w:rPr>
        <w:t>will</w:t>
      </w:r>
      <w:r w:rsidRPr="72824C01">
        <w:rPr>
          <w:rStyle w:val="normaltextrun"/>
          <w:sz w:val="22"/>
          <w:szCs w:val="22"/>
        </w:rPr>
        <w:t xml:space="preserve"> send the applicant a written notice of its decision. Such notice must include an explanation of why the application was denied. </w:t>
      </w:r>
      <w:r w:rsidRPr="72824C01">
        <w:rPr>
          <w:rStyle w:val="eop"/>
          <w:sz w:val="22"/>
          <w:szCs w:val="22"/>
        </w:rPr>
        <w:t> </w:t>
      </w:r>
    </w:p>
    <w:p w14:paraId="3BDA890E" w14:textId="77777777" w:rsidR="00F43CEA" w:rsidRDefault="00F43CEA" w:rsidP="72824C01">
      <w:pPr>
        <w:pStyle w:val="paragraph"/>
        <w:spacing w:before="0" w:beforeAutospacing="0" w:after="0" w:afterAutospacing="0"/>
        <w:ind w:left="720"/>
        <w:textAlignment w:val="baseline"/>
        <w:rPr>
          <w:sz w:val="22"/>
          <w:szCs w:val="22"/>
        </w:rPr>
      </w:pPr>
    </w:p>
    <w:p w14:paraId="2522F11F" w14:textId="77777777" w:rsidR="00B2716C" w:rsidRPr="00B2716C" w:rsidRDefault="00B53265" w:rsidP="00314163">
      <w:pPr>
        <w:pStyle w:val="paragraph"/>
        <w:numPr>
          <w:ilvl w:val="0"/>
          <w:numId w:val="25"/>
        </w:numPr>
        <w:spacing w:before="0" w:beforeAutospacing="0" w:after="0" w:afterAutospacing="0"/>
        <w:textAlignment w:val="baseline"/>
        <w:rPr>
          <w:sz w:val="22"/>
          <w:szCs w:val="22"/>
        </w:rPr>
      </w:pPr>
      <w:r w:rsidRPr="00B2716C">
        <w:rPr>
          <w:rStyle w:val="normaltextrun"/>
          <w:sz w:val="22"/>
          <w:szCs w:val="22"/>
        </w:rPr>
        <w:t xml:space="preserve">An aggrieved person may appeal a grant award decision by requesting an appeal hearing according to the procedures defined in </w:t>
      </w:r>
      <w:r w:rsidRPr="00B2716C">
        <w:rPr>
          <w:sz w:val="22"/>
          <w:szCs w:val="22"/>
        </w:rPr>
        <w:t>01-001 C.M.R. Chapter 8, §§ 4-6, Rules for Departmental Grant Awards and Appeals.</w:t>
      </w:r>
      <w:r w:rsidR="00952AD6" w:rsidRPr="00B2716C">
        <w:rPr>
          <w:sz w:val="22"/>
          <w:szCs w:val="22"/>
        </w:rPr>
        <w:t xml:space="preserve"> </w:t>
      </w:r>
    </w:p>
    <w:p w14:paraId="090BF9D6" w14:textId="2B7C295C" w:rsidR="0093264D" w:rsidRDefault="0093264D" w:rsidP="005D65FB">
      <w:pPr>
        <w:rPr>
          <w:rFonts w:ascii="Times New Roman" w:hAnsi="Times New Roman"/>
        </w:rPr>
      </w:pPr>
    </w:p>
    <w:p w14:paraId="00C2EC17" w14:textId="77777777" w:rsidR="002A489B" w:rsidRPr="00A71644" w:rsidRDefault="002A489B" w:rsidP="002A489B">
      <w:pPr>
        <w:rPr>
          <w:rFonts w:ascii="Times New Roman" w:hAnsi="Times New Roman" w:cs="Times New Roman"/>
          <w:b/>
          <w:bCs/>
        </w:rPr>
      </w:pPr>
      <w:r w:rsidRPr="00A71644">
        <w:rPr>
          <w:rFonts w:ascii="Times New Roman" w:hAnsi="Times New Roman" w:cs="Times New Roman"/>
          <w:b/>
          <w:bCs/>
        </w:rPr>
        <w:t xml:space="preserve">§ 10. </w:t>
      </w:r>
      <w:r w:rsidRPr="00A71644">
        <w:tab/>
      </w:r>
      <w:r w:rsidRPr="00A71644">
        <w:rPr>
          <w:rFonts w:ascii="Times New Roman" w:hAnsi="Times New Roman" w:cs="Times New Roman"/>
          <w:b/>
          <w:bCs/>
        </w:rPr>
        <w:t>WAIVER</w:t>
      </w:r>
    </w:p>
    <w:p w14:paraId="50E7E08F" w14:textId="77777777" w:rsidR="002A489B" w:rsidRPr="00A71644" w:rsidRDefault="002A489B" w:rsidP="002A489B">
      <w:pPr>
        <w:rPr>
          <w:rFonts w:ascii="Times New Roman" w:hAnsi="Times New Roman" w:cs="Times New Roman"/>
          <w:b/>
          <w:bCs/>
        </w:rPr>
      </w:pPr>
    </w:p>
    <w:p w14:paraId="0117DE9A" w14:textId="01CB2D58" w:rsidR="005C1180" w:rsidRDefault="00DE3FC1" w:rsidP="00DE3FC1">
      <w:pPr>
        <w:autoSpaceDE w:val="0"/>
        <w:autoSpaceDN w:val="0"/>
        <w:adjustRightInd w:val="0"/>
        <w:rPr>
          <w:rFonts w:ascii="Times New Roman" w:hAnsi="Times New Roman" w:cs="Times New Roman"/>
        </w:rPr>
      </w:pPr>
      <w:r w:rsidRPr="00A71644">
        <w:rPr>
          <w:rFonts w:ascii="Times New Roman" w:hAnsi="Times New Roman" w:cs="Times New Roman"/>
        </w:rPr>
        <w:t>Upon the request of any person subject to this Chapter or upon its own motion, the PFAS Fund may, for good cause, request waiver of any requirement of this Chapter that is not required by statute. The waiver may not be inconsistent with the purposes of this Chapter or Title 7, Chapter 10-D. The Commissioner of DACF may grant the waiver in extenuating circumstances.</w:t>
      </w:r>
    </w:p>
    <w:p w14:paraId="72AE543A" w14:textId="77777777" w:rsidR="000F2AEB" w:rsidRDefault="000F2AEB" w:rsidP="000F2AEB">
      <w:pPr>
        <w:pBdr>
          <w:bottom w:val="single" w:sz="4" w:space="1" w:color="auto"/>
        </w:pBdr>
        <w:autoSpaceDE w:val="0"/>
        <w:autoSpaceDN w:val="0"/>
        <w:adjustRightInd w:val="0"/>
        <w:rPr>
          <w:rFonts w:ascii="Times New Roman" w:hAnsi="Times New Roman" w:cs="Times New Roman"/>
        </w:rPr>
      </w:pPr>
    </w:p>
    <w:p w14:paraId="07E94F10" w14:textId="77777777" w:rsidR="000F2AEB" w:rsidRDefault="000F2AEB" w:rsidP="00DE3FC1">
      <w:pPr>
        <w:autoSpaceDE w:val="0"/>
        <w:autoSpaceDN w:val="0"/>
        <w:adjustRightInd w:val="0"/>
        <w:rPr>
          <w:rFonts w:ascii="Times New Roman" w:hAnsi="Times New Roman" w:cs="Times New Roman"/>
        </w:rPr>
      </w:pPr>
    </w:p>
    <w:p w14:paraId="7A5BD6B0" w14:textId="6F04ED87" w:rsidR="000F2AEB" w:rsidRPr="002217E1" w:rsidRDefault="000F2AEB" w:rsidP="000F2AEB">
      <w:pPr>
        <w:autoSpaceDE w:val="0"/>
        <w:autoSpaceDN w:val="0"/>
        <w:adjustRightInd w:val="0"/>
        <w:rPr>
          <w:rFonts w:ascii="Aptos" w:hAnsi="Aptos" w:cs="Times New Roman"/>
        </w:rPr>
      </w:pPr>
      <w:r w:rsidRPr="002217E1">
        <w:rPr>
          <w:rFonts w:ascii="Aptos" w:hAnsi="Aptos" w:cs="Times New Roman"/>
        </w:rPr>
        <w:t>STATUTORY AUTHORITY: 7 MRS Ch. 10-D §320-K - §320-L and PL 2021, ch. 635, sec. XX-3</w:t>
      </w:r>
    </w:p>
    <w:p w14:paraId="30480BDC" w14:textId="77777777" w:rsidR="000F2AEB" w:rsidRPr="002217E1" w:rsidRDefault="000F2AEB" w:rsidP="000F2AEB">
      <w:pPr>
        <w:autoSpaceDE w:val="0"/>
        <w:autoSpaceDN w:val="0"/>
        <w:adjustRightInd w:val="0"/>
        <w:rPr>
          <w:rFonts w:ascii="Aptos" w:hAnsi="Aptos" w:cs="Times New Roman"/>
        </w:rPr>
      </w:pPr>
    </w:p>
    <w:p w14:paraId="3A915E2E" w14:textId="4B9FEA59" w:rsidR="000F2AEB" w:rsidRPr="002217E1" w:rsidRDefault="000F2AEB" w:rsidP="00DE3FC1">
      <w:pPr>
        <w:autoSpaceDE w:val="0"/>
        <w:autoSpaceDN w:val="0"/>
        <w:adjustRightInd w:val="0"/>
        <w:rPr>
          <w:rFonts w:ascii="Aptos" w:hAnsi="Aptos" w:cs="Times New Roman"/>
        </w:rPr>
      </w:pPr>
      <w:r w:rsidRPr="002217E1">
        <w:rPr>
          <w:rFonts w:ascii="Aptos" w:hAnsi="Aptos" w:cs="Times New Roman"/>
        </w:rPr>
        <w:t>EFFECTIVE DATE:</w:t>
      </w:r>
    </w:p>
    <w:p w14:paraId="62D52952" w14:textId="59934962" w:rsidR="000F2AEB" w:rsidRDefault="000F2AEB" w:rsidP="00DE3FC1">
      <w:pPr>
        <w:autoSpaceDE w:val="0"/>
        <w:autoSpaceDN w:val="0"/>
        <w:adjustRightInd w:val="0"/>
        <w:rPr>
          <w:rFonts w:ascii="Aptos" w:hAnsi="Aptos" w:cs="Times New Roman"/>
        </w:rPr>
      </w:pPr>
      <w:r w:rsidRPr="002217E1">
        <w:rPr>
          <w:rFonts w:ascii="Aptos" w:hAnsi="Aptos" w:cs="Times New Roman"/>
        </w:rPr>
        <w:tab/>
        <w:t>March 17, 2024 – filing 2024-054</w:t>
      </w:r>
    </w:p>
    <w:p w14:paraId="455754C0" w14:textId="77777777" w:rsidR="003B1DA3" w:rsidRDefault="003B1DA3" w:rsidP="00DE3FC1">
      <w:pPr>
        <w:autoSpaceDE w:val="0"/>
        <w:autoSpaceDN w:val="0"/>
        <w:adjustRightInd w:val="0"/>
        <w:rPr>
          <w:rFonts w:ascii="Aptos" w:hAnsi="Aptos" w:cs="Times New Roman"/>
        </w:rPr>
      </w:pPr>
    </w:p>
    <w:p w14:paraId="0E7FA19F" w14:textId="6D4E965E" w:rsidR="003B1DA3" w:rsidRDefault="003B1DA3" w:rsidP="00DE3FC1">
      <w:pPr>
        <w:autoSpaceDE w:val="0"/>
        <w:autoSpaceDN w:val="0"/>
        <w:adjustRightInd w:val="0"/>
        <w:rPr>
          <w:rFonts w:ascii="Aptos" w:hAnsi="Aptos" w:cs="Times New Roman"/>
        </w:rPr>
      </w:pPr>
      <w:r>
        <w:rPr>
          <w:rFonts w:ascii="Aptos" w:hAnsi="Aptos" w:cs="Times New Roman"/>
        </w:rPr>
        <w:t xml:space="preserve">APAO ACCESSIBILITY CHECK: </w:t>
      </w:r>
    </w:p>
    <w:p w14:paraId="644DE220" w14:textId="0E042C4F" w:rsidR="003B1DA3" w:rsidRDefault="003B1DA3" w:rsidP="00DE3FC1">
      <w:pPr>
        <w:autoSpaceDE w:val="0"/>
        <w:autoSpaceDN w:val="0"/>
        <w:adjustRightInd w:val="0"/>
        <w:rPr>
          <w:rFonts w:ascii="Aptos" w:hAnsi="Aptos" w:cs="Times New Roman"/>
        </w:rPr>
      </w:pPr>
      <w:r>
        <w:rPr>
          <w:rFonts w:ascii="Aptos" w:hAnsi="Aptos" w:cs="Times New Roman"/>
        </w:rPr>
        <w:tab/>
        <w:t>January 21, 2026 (no issues detected)</w:t>
      </w:r>
    </w:p>
    <w:p w14:paraId="4C07E3BA" w14:textId="77777777" w:rsidR="003B1DA3" w:rsidRDefault="003B1DA3" w:rsidP="00DE3FC1">
      <w:pPr>
        <w:autoSpaceDE w:val="0"/>
        <w:autoSpaceDN w:val="0"/>
        <w:adjustRightInd w:val="0"/>
        <w:rPr>
          <w:rFonts w:ascii="Aptos" w:hAnsi="Aptos" w:cs="Times New Roman"/>
        </w:rPr>
      </w:pPr>
    </w:p>
    <w:p w14:paraId="5EE8AB39" w14:textId="5B05EBE7" w:rsidR="003B1DA3" w:rsidRDefault="003B1DA3" w:rsidP="00DE3FC1">
      <w:pPr>
        <w:autoSpaceDE w:val="0"/>
        <w:autoSpaceDN w:val="0"/>
        <w:adjustRightInd w:val="0"/>
        <w:rPr>
          <w:rFonts w:ascii="Aptos" w:hAnsi="Aptos" w:cs="Times New Roman"/>
        </w:rPr>
      </w:pPr>
      <w:r>
        <w:rPr>
          <w:rFonts w:ascii="Aptos" w:hAnsi="Aptos" w:cs="Times New Roman"/>
        </w:rPr>
        <w:t>AMENDED:</w:t>
      </w:r>
    </w:p>
    <w:p w14:paraId="0FE67753" w14:textId="0C41D349" w:rsidR="003B1DA3" w:rsidRPr="002217E1" w:rsidRDefault="003B1DA3" w:rsidP="00DE3FC1">
      <w:pPr>
        <w:autoSpaceDE w:val="0"/>
        <w:autoSpaceDN w:val="0"/>
        <w:adjustRightInd w:val="0"/>
        <w:rPr>
          <w:rFonts w:ascii="Aptos" w:hAnsi="Aptos" w:cs="Times New Roman"/>
        </w:rPr>
      </w:pPr>
      <w:r>
        <w:rPr>
          <w:rFonts w:ascii="Aptos" w:hAnsi="Aptos" w:cs="Times New Roman"/>
        </w:rPr>
        <w:tab/>
        <w:t>January 25, 2026 – filing 2026-019</w:t>
      </w:r>
    </w:p>
    <w:sectPr w:rsidR="003B1DA3" w:rsidRPr="002217E1" w:rsidSect="00B7007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298E" w14:textId="77777777" w:rsidR="00D432CD" w:rsidRDefault="00D432CD" w:rsidP="00B70078">
      <w:r>
        <w:separator/>
      </w:r>
    </w:p>
  </w:endnote>
  <w:endnote w:type="continuationSeparator" w:id="0">
    <w:p w14:paraId="1BBEEECF" w14:textId="77777777" w:rsidR="00D432CD" w:rsidRDefault="00D432CD" w:rsidP="00B70078">
      <w:r>
        <w:continuationSeparator/>
      </w:r>
    </w:p>
  </w:endnote>
  <w:endnote w:type="continuationNotice" w:id="1">
    <w:p w14:paraId="48E0610C" w14:textId="77777777" w:rsidR="00D432CD" w:rsidRDefault="00D4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FF02" w14:textId="77777777" w:rsidR="00D432CD" w:rsidRDefault="00D432CD" w:rsidP="00B70078">
      <w:r>
        <w:separator/>
      </w:r>
    </w:p>
  </w:footnote>
  <w:footnote w:type="continuationSeparator" w:id="0">
    <w:p w14:paraId="051E428D" w14:textId="77777777" w:rsidR="00D432CD" w:rsidRDefault="00D432CD" w:rsidP="00B70078">
      <w:r>
        <w:continuationSeparator/>
      </w:r>
    </w:p>
  </w:footnote>
  <w:footnote w:type="continuationNotice" w:id="1">
    <w:p w14:paraId="16FAC878" w14:textId="77777777" w:rsidR="00D432CD" w:rsidRDefault="00D43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4E3F" w14:textId="1DA18670" w:rsidR="00B70078" w:rsidRDefault="002D5235" w:rsidP="00C81E5E">
    <w:pPr>
      <w:pStyle w:val="Header"/>
      <w:jc w:val="right"/>
    </w:pPr>
    <w:r w:rsidRPr="00CB04D6">
      <w:rPr>
        <w:rFonts w:ascii="Times New Roman" w:hAnsi="Times New Roman" w:cs="Times New Roman"/>
        <w:sz w:val="20"/>
        <w:szCs w:val="20"/>
      </w:rPr>
      <w:t>01-0</w:t>
    </w:r>
    <w:r w:rsidR="00DA05B0">
      <w:rPr>
        <w:rFonts w:ascii="Times New Roman" w:hAnsi="Times New Roman" w:cs="Times New Roman"/>
        <w:sz w:val="20"/>
        <w:szCs w:val="20"/>
      </w:rPr>
      <w:t>01</w:t>
    </w:r>
    <w:r w:rsidR="00F916BA" w:rsidRPr="00CB04D6">
      <w:rPr>
        <w:rFonts w:ascii="Times New Roman" w:hAnsi="Times New Roman" w:cs="Times New Roman"/>
        <w:sz w:val="20"/>
        <w:szCs w:val="20"/>
      </w:rPr>
      <w:t xml:space="preserve"> Chapter </w:t>
    </w:r>
    <w:r w:rsidR="00F650F7">
      <w:rPr>
        <w:rFonts w:ascii="Times New Roman" w:hAnsi="Times New Roman" w:cs="Times New Roman"/>
        <w:sz w:val="20"/>
        <w:szCs w:val="20"/>
      </w:rPr>
      <w:t>402</w:t>
    </w:r>
    <w:r w:rsidR="003B2DA9" w:rsidRPr="00CB04D6">
      <w:rPr>
        <w:rFonts w:ascii="Times New Roman" w:hAnsi="Times New Roman" w:cs="Times New Roman"/>
        <w:sz w:val="20"/>
        <w:szCs w:val="20"/>
      </w:rPr>
      <w:t xml:space="preserve">     </w:t>
    </w:r>
    <w:r w:rsidR="00BE3D9C" w:rsidRPr="00CB04D6">
      <w:rPr>
        <w:rFonts w:ascii="Times New Roman" w:hAnsi="Times New Roman" w:cs="Times New Roman"/>
        <w:sz w:val="20"/>
        <w:szCs w:val="20"/>
      </w:rPr>
      <w:t xml:space="preserve">page </w:t>
    </w:r>
    <w:r w:rsidR="00BE3D9C" w:rsidRPr="00CB04D6">
      <w:rPr>
        <w:rFonts w:ascii="Times New Roman" w:hAnsi="Times New Roman" w:cs="Times New Roman"/>
        <w:sz w:val="20"/>
        <w:szCs w:val="20"/>
      </w:rPr>
      <w:fldChar w:fldCharType="begin"/>
    </w:r>
    <w:r w:rsidR="00BE3D9C" w:rsidRPr="00CB04D6">
      <w:rPr>
        <w:rFonts w:ascii="Times New Roman" w:hAnsi="Times New Roman" w:cs="Times New Roman"/>
        <w:sz w:val="20"/>
        <w:szCs w:val="20"/>
      </w:rPr>
      <w:instrText xml:space="preserve"> PAGE   \* MERGEFORMAT </w:instrText>
    </w:r>
    <w:r w:rsidR="00BE3D9C" w:rsidRPr="00CB04D6">
      <w:rPr>
        <w:rFonts w:ascii="Times New Roman" w:hAnsi="Times New Roman" w:cs="Times New Roman"/>
        <w:sz w:val="20"/>
        <w:szCs w:val="20"/>
      </w:rPr>
      <w:fldChar w:fldCharType="separate"/>
    </w:r>
    <w:r w:rsidR="00BE3D9C" w:rsidRPr="00CB04D6">
      <w:rPr>
        <w:rFonts w:ascii="Times New Roman" w:hAnsi="Times New Roman" w:cs="Times New Roman"/>
        <w:noProof/>
        <w:sz w:val="20"/>
        <w:szCs w:val="20"/>
      </w:rPr>
      <w:t>2</w:t>
    </w:r>
    <w:r w:rsidR="00BE3D9C" w:rsidRPr="00CB04D6">
      <w:rPr>
        <w:rFonts w:ascii="Times New Roman" w:hAnsi="Times New Roman" w:cs="Times New Roman"/>
        <w:sz w:val="20"/>
        <w:szCs w:val="20"/>
      </w:rPr>
      <w:fldChar w:fldCharType="end"/>
    </w:r>
    <w:r w:rsidR="00C81E5E">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CB0"/>
    <w:multiLevelType w:val="hybridMultilevel"/>
    <w:tmpl w:val="A862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662F"/>
    <w:multiLevelType w:val="multilevel"/>
    <w:tmpl w:val="C682E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3046F"/>
    <w:multiLevelType w:val="hybridMultilevel"/>
    <w:tmpl w:val="3F0AA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3CC4"/>
    <w:multiLevelType w:val="hybridMultilevel"/>
    <w:tmpl w:val="CFB4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63F81"/>
    <w:multiLevelType w:val="hybridMultilevel"/>
    <w:tmpl w:val="F21E0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352C0D"/>
    <w:multiLevelType w:val="hybridMultilevel"/>
    <w:tmpl w:val="88B40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1E9E"/>
    <w:multiLevelType w:val="multilevel"/>
    <w:tmpl w:val="86C0F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E228D"/>
    <w:multiLevelType w:val="hybridMultilevel"/>
    <w:tmpl w:val="66D6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C2AD9"/>
    <w:multiLevelType w:val="hybridMultilevel"/>
    <w:tmpl w:val="0640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F39FB"/>
    <w:multiLevelType w:val="hybridMultilevel"/>
    <w:tmpl w:val="457E7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C172C"/>
    <w:multiLevelType w:val="hybridMultilevel"/>
    <w:tmpl w:val="4F749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60EB4"/>
    <w:multiLevelType w:val="multilevel"/>
    <w:tmpl w:val="98F81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F432A"/>
    <w:multiLevelType w:val="hybridMultilevel"/>
    <w:tmpl w:val="1676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E743C"/>
    <w:multiLevelType w:val="multilevel"/>
    <w:tmpl w:val="C8F64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E0A0C"/>
    <w:multiLevelType w:val="hybridMultilevel"/>
    <w:tmpl w:val="2602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30782"/>
    <w:multiLevelType w:val="hybridMultilevel"/>
    <w:tmpl w:val="7A30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724C2"/>
    <w:multiLevelType w:val="hybridMultilevel"/>
    <w:tmpl w:val="E3B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6155E"/>
    <w:multiLevelType w:val="hybridMultilevel"/>
    <w:tmpl w:val="C588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5D8A"/>
    <w:multiLevelType w:val="hybridMultilevel"/>
    <w:tmpl w:val="7BDC22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5002FDE"/>
    <w:multiLevelType w:val="hybridMultilevel"/>
    <w:tmpl w:val="9434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27086"/>
    <w:multiLevelType w:val="multilevel"/>
    <w:tmpl w:val="1A4EA9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B001F"/>
    <w:multiLevelType w:val="hybridMultilevel"/>
    <w:tmpl w:val="E124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D2FA6"/>
    <w:multiLevelType w:val="hybridMultilevel"/>
    <w:tmpl w:val="457E76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E024E"/>
    <w:multiLevelType w:val="multilevel"/>
    <w:tmpl w:val="1844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D48CB"/>
    <w:multiLevelType w:val="hybridMultilevel"/>
    <w:tmpl w:val="9A98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24443"/>
    <w:multiLevelType w:val="hybridMultilevel"/>
    <w:tmpl w:val="2200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57954"/>
    <w:multiLevelType w:val="hybridMultilevel"/>
    <w:tmpl w:val="A252B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21132">
    <w:abstractNumId w:val="10"/>
  </w:num>
  <w:num w:numId="2" w16cid:durableId="31003350">
    <w:abstractNumId w:val="17"/>
  </w:num>
  <w:num w:numId="3" w16cid:durableId="971061018">
    <w:abstractNumId w:val="5"/>
  </w:num>
  <w:num w:numId="4" w16cid:durableId="1577863320">
    <w:abstractNumId w:val="14"/>
  </w:num>
  <w:num w:numId="5" w16cid:durableId="1823934104">
    <w:abstractNumId w:val="3"/>
  </w:num>
  <w:num w:numId="6" w16cid:durableId="852839443">
    <w:abstractNumId w:val="8"/>
  </w:num>
  <w:num w:numId="7" w16cid:durableId="1250116773">
    <w:abstractNumId w:val="19"/>
  </w:num>
  <w:num w:numId="8" w16cid:durableId="345862267">
    <w:abstractNumId w:val="21"/>
  </w:num>
  <w:num w:numId="9" w16cid:durableId="1362169860">
    <w:abstractNumId w:val="12"/>
  </w:num>
  <w:num w:numId="10" w16cid:durableId="598873380">
    <w:abstractNumId w:val="15"/>
  </w:num>
  <w:num w:numId="11" w16cid:durableId="524490019">
    <w:abstractNumId w:val="0"/>
  </w:num>
  <w:num w:numId="12" w16cid:durableId="1330401875">
    <w:abstractNumId w:val="25"/>
  </w:num>
  <w:num w:numId="13" w16cid:durableId="1857423285">
    <w:abstractNumId w:val="16"/>
  </w:num>
  <w:num w:numId="14" w16cid:durableId="1753894683">
    <w:abstractNumId w:val="26"/>
  </w:num>
  <w:num w:numId="15" w16cid:durableId="382599632">
    <w:abstractNumId w:val="9"/>
  </w:num>
  <w:num w:numId="16" w16cid:durableId="954019778">
    <w:abstractNumId w:val="22"/>
  </w:num>
  <w:num w:numId="17" w16cid:durableId="983046884">
    <w:abstractNumId w:val="18"/>
  </w:num>
  <w:num w:numId="18" w16cid:durableId="480735161">
    <w:abstractNumId w:val="2"/>
  </w:num>
  <w:num w:numId="19" w16cid:durableId="279190074">
    <w:abstractNumId w:val="23"/>
  </w:num>
  <w:num w:numId="20" w16cid:durableId="1571381048">
    <w:abstractNumId w:val="11"/>
  </w:num>
  <w:num w:numId="21" w16cid:durableId="530654076">
    <w:abstractNumId w:val="1"/>
  </w:num>
  <w:num w:numId="22" w16cid:durableId="210700791">
    <w:abstractNumId w:val="6"/>
  </w:num>
  <w:num w:numId="23" w16cid:durableId="28338236">
    <w:abstractNumId w:val="13"/>
  </w:num>
  <w:num w:numId="24" w16cid:durableId="466315968">
    <w:abstractNumId w:val="20"/>
  </w:num>
  <w:num w:numId="25" w16cid:durableId="1413090734">
    <w:abstractNumId w:val="24"/>
  </w:num>
  <w:num w:numId="26" w16cid:durableId="851185553">
    <w:abstractNumId w:val="7"/>
  </w:num>
  <w:num w:numId="27" w16cid:durableId="187958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78"/>
    <w:rsid w:val="000038BD"/>
    <w:rsid w:val="0000524D"/>
    <w:rsid w:val="000057DB"/>
    <w:rsid w:val="00007726"/>
    <w:rsid w:val="00010D4E"/>
    <w:rsid w:val="0001193B"/>
    <w:rsid w:val="00011C88"/>
    <w:rsid w:val="00011CF3"/>
    <w:rsid w:val="000123D8"/>
    <w:rsid w:val="00016AA1"/>
    <w:rsid w:val="000250BF"/>
    <w:rsid w:val="00027D6B"/>
    <w:rsid w:val="00032334"/>
    <w:rsid w:val="00033874"/>
    <w:rsid w:val="00033881"/>
    <w:rsid w:val="00034E33"/>
    <w:rsid w:val="00037CB0"/>
    <w:rsid w:val="00042479"/>
    <w:rsid w:val="000425D0"/>
    <w:rsid w:val="00043F38"/>
    <w:rsid w:val="00047F86"/>
    <w:rsid w:val="000527D0"/>
    <w:rsid w:val="00056D59"/>
    <w:rsid w:val="000615CE"/>
    <w:rsid w:val="000627B3"/>
    <w:rsid w:val="000673D5"/>
    <w:rsid w:val="0007499F"/>
    <w:rsid w:val="00077535"/>
    <w:rsid w:val="00084E70"/>
    <w:rsid w:val="00085DF9"/>
    <w:rsid w:val="00090BD5"/>
    <w:rsid w:val="00092771"/>
    <w:rsid w:val="0009527B"/>
    <w:rsid w:val="00095F53"/>
    <w:rsid w:val="000974DC"/>
    <w:rsid w:val="000B16D0"/>
    <w:rsid w:val="000B3334"/>
    <w:rsid w:val="000B3542"/>
    <w:rsid w:val="000B537D"/>
    <w:rsid w:val="000C2F3B"/>
    <w:rsid w:val="000C6B57"/>
    <w:rsid w:val="000D1F31"/>
    <w:rsid w:val="000D4B08"/>
    <w:rsid w:val="000D74FF"/>
    <w:rsid w:val="000E08C5"/>
    <w:rsid w:val="000F0481"/>
    <w:rsid w:val="000F2AEB"/>
    <w:rsid w:val="000F2BB6"/>
    <w:rsid w:val="000F2BD7"/>
    <w:rsid w:val="000F2E62"/>
    <w:rsid w:val="000F2EED"/>
    <w:rsid w:val="000F3140"/>
    <w:rsid w:val="000F3F7F"/>
    <w:rsid w:val="000F5FE6"/>
    <w:rsid w:val="00100CE5"/>
    <w:rsid w:val="00100D02"/>
    <w:rsid w:val="00101165"/>
    <w:rsid w:val="00107480"/>
    <w:rsid w:val="001145D0"/>
    <w:rsid w:val="00115182"/>
    <w:rsid w:val="00121FBB"/>
    <w:rsid w:val="001221F1"/>
    <w:rsid w:val="00123E5D"/>
    <w:rsid w:val="0012419D"/>
    <w:rsid w:val="00124970"/>
    <w:rsid w:val="00132B88"/>
    <w:rsid w:val="00133380"/>
    <w:rsid w:val="00137F38"/>
    <w:rsid w:val="0014060B"/>
    <w:rsid w:val="00141061"/>
    <w:rsid w:val="00142E61"/>
    <w:rsid w:val="00145D77"/>
    <w:rsid w:val="00150BD8"/>
    <w:rsid w:val="00153363"/>
    <w:rsid w:val="00155201"/>
    <w:rsid w:val="00155987"/>
    <w:rsid w:val="00155B4C"/>
    <w:rsid w:val="00157C1A"/>
    <w:rsid w:val="00157FA3"/>
    <w:rsid w:val="001605BD"/>
    <w:rsid w:val="00162574"/>
    <w:rsid w:val="00164B5E"/>
    <w:rsid w:val="001653EB"/>
    <w:rsid w:val="00167673"/>
    <w:rsid w:val="00170A8C"/>
    <w:rsid w:val="00171F28"/>
    <w:rsid w:val="00173DA3"/>
    <w:rsid w:val="00175AFB"/>
    <w:rsid w:val="001778D7"/>
    <w:rsid w:val="00180720"/>
    <w:rsid w:val="0018109F"/>
    <w:rsid w:val="001838BB"/>
    <w:rsid w:val="001859D4"/>
    <w:rsid w:val="0019169A"/>
    <w:rsid w:val="001954B2"/>
    <w:rsid w:val="001A2C5F"/>
    <w:rsid w:val="001A3C3C"/>
    <w:rsid w:val="001A7D7F"/>
    <w:rsid w:val="001B1302"/>
    <w:rsid w:val="001B30FD"/>
    <w:rsid w:val="001B3B19"/>
    <w:rsid w:val="001B486E"/>
    <w:rsid w:val="001B5F83"/>
    <w:rsid w:val="001B7627"/>
    <w:rsid w:val="001C25EA"/>
    <w:rsid w:val="001C274C"/>
    <w:rsid w:val="001C590D"/>
    <w:rsid w:val="001D00B4"/>
    <w:rsid w:val="001D187A"/>
    <w:rsid w:val="001D34DD"/>
    <w:rsid w:val="001D4BAD"/>
    <w:rsid w:val="001D510D"/>
    <w:rsid w:val="001E3F83"/>
    <w:rsid w:val="001E486F"/>
    <w:rsid w:val="001F10B3"/>
    <w:rsid w:val="001F2AB1"/>
    <w:rsid w:val="001F4F56"/>
    <w:rsid w:val="00200EF9"/>
    <w:rsid w:val="002020AB"/>
    <w:rsid w:val="0020587A"/>
    <w:rsid w:val="00210832"/>
    <w:rsid w:val="00213C5F"/>
    <w:rsid w:val="0021607D"/>
    <w:rsid w:val="002204B2"/>
    <w:rsid w:val="00220A14"/>
    <w:rsid w:val="0022100F"/>
    <w:rsid w:val="002217E1"/>
    <w:rsid w:val="00222492"/>
    <w:rsid w:val="00230FD3"/>
    <w:rsid w:val="00231B87"/>
    <w:rsid w:val="00236BEC"/>
    <w:rsid w:val="00241DC6"/>
    <w:rsid w:val="002433F7"/>
    <w:rsid w:val="00247892"/>
    <w:rsid w:val="00252912"/>
    <w:rsid w:val="00255D8B"/>
    <w:rsid w:val="00261235"/>
    <w:rsid w:val="00261A14"/>
    <w:rsid w:val="00261F3F"/>
    <w:rsid w:val="002637A4"/>
    <w:rsid w:val="00264A21"/>
    <w:rsid w:val="0026515F"/>
    <w:rsid w:val="00265374"/>
    <w:rsid w:val="00265924"/>
    <w:rsid w:val="00272942"/>
    <w:rsid w:val="002731E9"/>
    <w:rsid w:val="002773C3"/>
    <w:rsid w:val="00281B97"/>
    <w:rsid w:val="0028746F"/>
    <w:rsid w:val="00287BD3"/>
    <w:rsid w:val="00291F90"/>
    <w:rsid w:val="00295BD2"/>
    <w:rsid w:val="00295D14"/>
    <w:rsid w:val="00297779"/>
    <w:rsid w:val="002A05E5"/>
    <w:rsid w:val="002A2763"/>
    <w:rsid w:val="002A489B"/>
    <w:rsid w:val="002A6009"/>
    <w:rsid w:val="002A7888"/>
    <w:rsid w:val="002B33A2"/>
    <w:rsid w:val="002B6DC3"/>
    <w:rsid w:val="002B7E30"/>
    <w:rsid w:val="002C5F2D"/>
    <w:rsid w:val="002D0492"/>
    <w:rsid w:val="002D0FA5"/>
    <w:rsid w:val="002D221D"/>
    <w:rsid w:val="002D364B"/>
    <w:rsid w:val="002D4B2C"/>
    <w:rsid w:val="002D5235"/>
    <w:rsid w:val="002D71C2"/>
    <w:rsid w:val="002E0B92"/>
    <w:rsid w:val="002E2497"/>
    <w:rsid w:val="002E38FC"/>
    <w:rsid w:val="002E6925"/>
    <w:rsid w:val="002F57A9"/>
    <w:rsid w:val="002F6C5E"/>
    <w:rsid w:val="00302CE3"/>
    <w:rsid w:val="00306376"/>
    <w:rsid w:val="00310AFA"/>
    <w:rsid w:val="00310F9B"/>
    <w:rsid w:val="0031195A"/>
    <w:rsid w:val="003120BC"/>
    <w:rsid w:val="00313744"/>
    <w:rsid w:val="003143D0"/>
    <w:rsid w:val="00314CFF"/>
    <w:rsid w:val="00314F8E"/>
    <w:rsid w:val="0032122C"/>
    <w:rsid w:val="00321B27"/>
    <w:rsid w:val="00324335"/>
    <w:rsid w:val="00325DFC"/>
    <w:rsid w:val="00326428"/>
    <w:rsid w:val="00331F7E"/>
    <w:rsid w:val="003331EF"/>
    <w:rsid w:val="0034006B"/>
    <w:rsid w:val="003418AF"/>
    <w:rsid w:val="00343530"/>
    <w:rsid w:val="00343E47"/>
    <w:rsid w:val="0034431C"/>
    <w:rsid w:val="0034644C"/>
    <w:rsid w:val="00346F52"/>
    <w:rsid w:val="00347CBA"/>
    <w:rsid w:val="003537B5"/>
    <w:rsid w:val="00353FD0"/>
    <w:rsid w:val="00354064"/>
    <w:rsid w:val="00356678"/>
    <w:rsid w:val="003613B8"/>
    <w:rsid w:val="00362D94"/>
    <w:rsid w:val="00363008"/>
    <w:rsid w:val="00364C53"/>
    <w:rsid w:val="00367743"/>
    <w:rsid w:val="00371B86"/>
    <w:rsid w:val="0037482B"/>
    <w:rsid w:val="00376F3C"/>
    <w:rsid w:val="00383A55"/>
    <w:rsid w:val="00384BB6"/>
    <w:rsid w:val="00386B57"/>
    <w:rsid w:val="00386E83"/>
    <w:rsid w:val="0039045C"/>
    <w:rsid w:val="0039153B"/>
    <w:rsid w:val="00395314"/>
    <w:rsid w:val="003A14DD"/>
    <w:rsid w:val="003A2A9D"/>
    <w:rsid w:val="003A2C42"/>
    <w:rsid w:val="003A73DB"/>
    <w:rsid w:val="003B0BE8"/>
    <w:rsid w:val="003B1965"/>
    <w:rsid w:val="003B1DA3"/>
    <w:rsid w:val="003B2DA9"/>
    <w:rsid w:val="003B3E3D"/>
    <w:rsid w:val="003B47C6"/>
    <w:rsid w:val="003C27CC"/>
    <w:rsid w:val="003C6580"/>
    <w:rsid w:val="003C7E02"/>
    <w:rsid w:val="003D5C90"/>
    <w:rsid w:val="003D6011"/>
    <w:rsid w:val="003E03F0"/>
    <w:rsid w:val="003E1016"/>
    <w:rsid w:val="003E33CA"/>
    <w:rsid w:val="003E36C0"/>
    <w:rsid w:val="003E647E"/>
    <w:rsid w:val="003E7FC1"/>
    <w:rsid w:val="003F070D"/>
    <w:rsid w:val="003F115B"/>
    <w:rsid w:val="003F4A1D"/>
    <w:rsid w:val="003F7FA9"/>
    <w:rsid w:val="00401459"/>
    <w:rsid w:val="00402F14"/>
    <w:rsid w:val="004035D7"/>
    <w:rsid w:val="00405BC1"/>
    <w:rsid w:val="004108D8"/>
    <w:rsid w:val="00413AA2"/>
    <w:rsid w:val="0041451A"/>
    <w:rsid w:val="0041476E"/>
    <w:rsid w:val="0041612D"/>
    <w:rsid w:val="004163DD"/>
    <w:rsid w:val="004175E4"/>
    <w:rsid w:val="004255B9"/>
    <w:rsid w:val="00427B57"/>
    <w:rsid w:val="0043152F"/>
    <w:rsid w:val="00431C3A"/>
    <w:rsid w:val="004333BE"/>
    <w:rsid w:val="00433DA3"/>
    <w:rsid w:val="00442AAF"/>
    <w:rsid w:val="00443F1C"/>
    <w:rsid w:val="00444044"/>
    <w:rsid w:val="00446381"/>
    <w:rsid w:val="004505CA"/>
    <w:rsid w:val="00450E5B"/>
    <w:rsid w:val="00451F93"/>
    <w:rsid w:val="00453F71"/>
    <w:rsid w:val="00455B01"/>
    <w:rsid w:val="00457EF8"/>
    <w:rsid w:val="00460280"/>
    <w:rsid w:val="00462E46"/>
    <w:rsid w:val="00463768"/>
    <w:rsid w:val="00466BB6"/>
    <w:rsid w:val="00466D43"/>
    <w:rsid w:val="004714D5"/>
    <w:rsid w:val="00471D76"/>
    <w:rsid w:val="00472BC9"/>
    <w:rsid w:val="004747D3"/>
    <w:rsid w:val="00480D09"/>
    <w:rsid w:val="00483B34"/>
    <w:rsid w:val="0048673B"/>
    <w:rsid w:val="00490857"/>
    <w:rsid w:val="00492218"/>
    <w:rsid w:val="00492884"/>
    <w:rsid w:val="004938EC"/>
    <w:rsid w:val="00494FBE"/>
    <w:rsid w:val="004965EA"/>
    <w:rsid w:val="004A2B09"/>
    <w:rsid w:val="004A33FA"/>
    <w:rsid w:val="004A6600"/>
    <w:rsid w:val="004B1B80"/>
    <w:rsid w:val="004B2EEF"/>
    <w:rsid w:val="004B37DB"/>
    <w:rsid w:val="004B6033"/>
    <w:rsid w:val="004C1A7A"/>
    <w:rsid w:val="004C1DAC"/>
    <w:rsid w:val="004C328F"/>
    <w:rsid w:val="004C3788"/>
    <w:rsid w:val="004C57B7"/>
    <w:rsid w:val="004D131D"/>
    <w:rsid w:val="004D3359"/>
    <w:rsid w:val="004D6368"/>
    <w:rsid w:val="004E10A5"/>
    <w:rsid w:val="004E3EA1"/>
    <w:rsid w:val="004E4066"/>
    <w:rsid w:val="004E6114"/>
    <w:rsid w:val="004E7922"/>
    <w:rsid w:val="004F13B2"/>
    <w:rsid w:val="004F2AF0"/>
    <w:rsid w:val="004F63C8"/>
    <w:rsid w:val="004F681B"/>
    <w:rsid w:val="00504025"/>
    <w:rsid w:val="0050417A"/>
    <w:rsid w:val="005049E9"/>
    <w:rsid w:val="00504C46"/>
    <w:rsid w:val="00505F52"/>
    <w:rsid w:val="005060D4"/>
    <w:rsid w:val="00506AF8"/>
    <w:rsid w:val="00511A1A"/>
    <w:rsid w:val="00514793"/>
    <w:rsid w:val="00514B58"/>
    <w:rsid w:val="00515E98"/>
    <w:rsid w:val="00517CD6"/>
    <w:rsid w:val="00522234"/>
    <w:rsid w:val="0052250B"/>
    <w:rsid w:val="00523A54"/>
    <w:rsid w:val="00523AA0"/>
    <w:rsid w:val="00527FC0"/>
    <w:rsid w:val="005305EA"/>
    <w:rsid w:val="00534B08"/>
    <w:rsid w:val="00542338"/>
    <w:rsid w:val="0054233E"/>
    <w:rsid w:val="00543992"/>
    <w:rsid w:val="00545236"/>
    <w:rsid w:val="00546F9E"/>
    <w:rsid w:val="00547A13"/>
    <w:rsid w:val="00554591"/>
    <w:rsid w:val="00554B2B"/>
    <w:rsid w:val="00564AAB"/>
    <w:rsid w:val="00564F7E"/>
    <w:rsid w:val="0057000A"/>
    <w:rsid w:val="00572BCF"/>
    <w:rsid w:val="00576164"/>
    <w:rsid w:val="00577586"/>
    <w:rsid w:val="00582F08"/>
    <w:rsid w:val="0058417F"/>
    <w:rsid w:val="0058694B"/>
    <w:rsid w:val="00587003"/>
    <w:rsid w:val="00590E63"/>
    <w:rsid w:val="00592437"/>
    <w:rsid w:val="00594630"/>
    <w:rsid w:val="00595950"/>
    <w:rsid w:val="005963B1"/>
    <w:rsid w:val="005A02F9"/>
    <w:rsid w:val="005A130A"/>
    <w:rsid w:val="005A5959"/>
    <w:rsid w:val="005A7371"/>
    <w:rsid w:val="005A79B6"/>
    <w:rsid w:val="005B35F7"/>
    <w:rsid w:val="005B47DF"/>
    <w:rsid w:val="005B784D"/>
    <w:rsid w:val="005C1180"/>
    <w:rsid w:val="005C13FE"/>
    <w:rsid w:val="005C6031"/>
    <w:rsid w:val="005D65FB"/>
    <w:rsid w:val="005E18B1"/>
    <w:rsid w:val="005E26B1"/>
    <w:rsid w:val="005E3130"/>
    <w:rsid w:val="005E72A8"/>
    <w:rsid w:val="005F53DE"/>
    <w:rsid w:val="00603406"/>
    <w:rsid w:val="006037FF"/>
    <w:rsid w:val="00605037"/>
    <w:rsid w:val="006104F5"/>
    <w:rsid w:val="006117F9"/>
    <w:rsid w:val="00611D6A"/>
    <w:rsid w:val="0061481E"/>
    <w:rsid w:val="00615EBC"/>
    <w:rsid w:val="006173B1"/>
    <w:rsid w:val="0062146E"/>
    <w:rsid w:val="00621A8A"/>
    <w:rsid w:val="00631912"/>
    <w:rsid w:val="00632BD6"/>
    <w:rsid w:val="006353B3"/>
    <w:rsid w:val="00641AC1"/>
    <w:rsid w:val="00646100"/>
    <w:rsid w:val="00647611"/>
    <w:rsid w:val="006501E2"/>
    <w:rsid w:val="006546FE"/>
    <w:rsid w:val="0065482C"/>
    <w:rsid w:val="006564F5"/>
    <w:rsid w:val="006568A9"/>
    <w:rsid w:val="00663E17"/>
    <w:rsid w:val="006650B5"/>
    <w:rsid w:val="006676D1"/>
    <w:rsid w:val="00667DA7"/>
    <w:rsid w:val="0067610B"/>
    <w:rsid w:val="00680ACA"/>
    <w:rsid w:val="00683E94"/>
    <w:rsid w:val="00686794"/>
    <w:rsid w:val="00686F0D"/>
    <w:rsid w:val="006901E8"/>
    <w:rsid w:val="00692F3B"/>
    <w:rsid w:val="00695627"/>
    <w:rsid w:val="00695BD9"/>
    <w:rsid w:val="00696FEE"/>
    <w:rsid w:val="006A048F"/>
    <w:rsid w:val="006A2478"/>
    <w:rsid w:val="006A325D"/>
    <w:rsid w:val="006A393E"/>
    <w:rsid w:val="006B46CA"/>
    <w:rsid w:val="006C04B6"/>
    <w:rsid w:val="006C0D02"/>
    <w:rsid w:val="006C1ACC"/>
    <w:rsid w:val="006C2C28"/>
    <w:rsid w:val="006C61EC"/>
    <w:rsid w:val="006C75B2"/>
    <w:rsid w:val="006D2FBB"/>
    <w:rsid w:val="006D3077"/>
    <w:rsid w:val="006D3259"/>
    <w:rsid w:val="006D5AC6"/>
    <w:rsid w:val="006E1539"/>
    <w:rsid w:val="006E3CD2"/>
    <w:rsid w:val="006E4830"/>
    <w:rsid w:val="006E59E2"/>
    <w:rsid w:val="006F0EA4"/>
    <w:rsid w:val="006F437D"/>
    <w:rsid w:val="006F5653"/>
    <w:rsid w:val="007079FE"/>
    <w:rsid w:val="00710CC5"/>
    <w:rsid w:val="0071428B"/>
    <w:rsid w:val="0071565C"/>
    <w:rsid w:val="00720BB0"/>
    <w:rsid w:val="00721F68"/>
    <w:rsid w:val="007221E8"/>
    <w:rsid w:val="00722200"/>
    <w:rsid w:val="00724027"/>
    <w:rsid w:val="00725219"/>
    <w:rsid w:val="00730ADA"/>
    <w:rsid w:val="00731946"/>
    <w:rsid w:val="00731A47"/>
    <w:rsid w:val="00732B4D"/>
    <w:rsid w:val="00732B95"/>
    <w:rsid w:val="00737BE1"/>
    <w:rsid w:val="007402BC"/>
    <w:rsid w:val="007430B5"/>
    <w:rsid w:val="00743B03"/>
    <w:rsid w:val="007453EF"/>
    <w:rsid w:val="00745632"/>
    <w:rsid w:val="007466E7"/>
    <w:rsid w:val="00753ED8"/>
    <w:rsid w:val="0075512B"/>
    <w:rsid w:val="00760FF4"/>
    <w:rsid w:val="00762EFF"/>
    <w:rsid w:val="0076382A"/>
    <w:rsid w:val="00767464"/>
    <w:rsid w:val="00772396"/>
    <w:rsid w:val="007760C2"/>
    <w:rsid w:val="00780462"/>
    <w:rsid w:val="00780E61"/>
    <w:rsid w:val="007854E8"/>
    <w:rsid w:val="007866FC"/>
    <w:rsid w:val="00787C2F"/>
    <w:rsid w:val="00790F49"/>
    <w:rsid w:val="00791109"/>
    <w:rsid w:val="007914F7"/>
    <w:rsid w:val="0079161B"/>
    <w:rsid w:val="007924A8"/>
    <w:rsid w:val="0079296A"/>
    <w:rsid w:val="007A008E"/>
    <w:rsid w:val="007A02A4"/>
    <w:rsid w:val="007A135F"/>
    <w:rsid w:val="007A6B3C"/>
    <w:rsid w:val="007B08D2"/>
    <w:rsid w:val="007B09C4"/>
    <w:rsid w:val="007B0F50"/>
    <w:rsid w:val="007B1207"/>
    <w:rsid w:val="007B296C"/>
    <w:rsid w:val="007B5168"/>
    <w:rsid w:val="007B7B6D"/>
    <w:rsid w:val="007C21D3"/>
    <w:rsid w:val="007C5487"/>
    <w:rsid w:val="007C6A60"/>
    <w:rsid w:val="007D26FD"/>
    <w:rsid w:val="007D4F6D"/>
    <w:rsid w:val="007E1B4A"/>
    <w:rsid w:val="007E66B9"/>
    <w:rsid w:val="007F15E4"/>
    <w:rsid w:val="007F2EEB"/>
    <w:rsid w:val="007F4FF4"/>
    <w:rsid w:val="007F68AB"/>
    <w:rsid w:val="00800D19"/>
    <w:rsid w:val="00802AAA"/>
    <w:rsid w:val="00804D18"/>
    <w:rsid w:val="00815B58"/>
    <w:rsid w:val="00820A8A"/>
    <w:rsid w:val="008220AF"/>
    <w:rsid w:val="00822902"/>
    <w:rsid w:val="00824409"/>
    <w:rsid w:val="0082503E"/>
    <w:rsid w:val="00825F13"/>
    <w:rsid w:val="008277F7"/>
    <w:rsid w:val="008308F0"/>
    <w:rsid w:val="00831CA2"/>
    <w:rsid w:val="008327CC"/>
    <w:rsid w:val="008369D9"/>
    <w:rsid w:val="00836D13"/>
    <w:rsid w:val="00842310"/>
    <w:rsid w:val="0084280E"/>
    <w:rsid w:val="00846515"/>
    <w:rsid w:val="00846E34"/>
    <w:rsid w:val="00850364"/>
    <w:rsid w:val="008510BD"/>
    <w:rsid w:val="0085345D"/>
    <w:rsid w:val="008545D9"/>
    <w:rsid w:val="008557D1"/>
    <w:rsid w:val="0086105F"/>
    <w:rsid w:val="00867E05"/>
    <w:rsid w:val="0087029E"/>
    <w:rsid w:val="008721F8"/>
    <w:rsid w:val="00872335"/>
    <w:rsid w:val="008726BF"/>
    <w:rsid w:val="00872C7E"/>
    <w:rsid w:val="0087497A"/>
    <w:rsid w:val="00874C7F"/>
    <w:rsid w:val="00874E3B"/>
    <w:rsid w:val="00882238"/>
    <w:rsid w:val="00882A12"/>
    <w:rsid w:val="008846E6"/>
    <w:rsid w:val="00886C5F"/>
    <w:rsid w:val="008924BC"/>
    <w:rsid w:val="008938EF"/>
    <w:rsid w:val="00894E8C"/>
    <w:rsid w:val="00895A63"/>
    <w:rsid w:val="008A079E"/>
    <w:rsid w:val="008A5ACB"/>
    <w:rsid w:val="008B0BEF"/>
    <w:rsid w:val="008B1E2F"/>
    <w:rsid w:val="008B5D04"/>
    <w:rsid w:val="008B7804"/>
    <w:rsid w:val="008C02EE"/>
    <w:rsid w:val="008C3A62"/>
    <w:rsid w:val="008C56AF"/>
    <w:rsid w:val="008D3DF1"/>
    <w:rsid w:val="008D756D"/>
    <w:rsid w:val="008F0801"/>
    <w:rsid w:val="008F1D5B"/>
    <w:rsid w:val="008F7D5F"/>
    <w:rsid w:val="009000B1"/>
    <w:rsid w:val="00900FDC"/>
    <w:rsid w:val="00902362"/>
    <w:rsid w:val="009023E5"/>
    <w:rsid w:val="0090258A"/>
    <w:rsid w:val="009032A3"/>
    <w:rsid w:val="00903EBD"/>
    <w:rsid w:val="00904754"/>
    <w:rsid w:val="00911AB0"/>
    <w:rsid w:val="00911D14"/>
    <w:rsid w:val="00914660"/>
    <w:rsid w:val="00917BBA"/>
    <w:rsid w:val="00922ACA"/>
    <w:rsid w:val="00923F4F"/>
    <w:rsid w:val="00926217"/>
    <w:rsid w:val="009273B6"/>
    <w:rsid w:val="0092754F"/>
    <w:rsid w:val="00931985"/>
    <w:rsid w:val="0093264D"/>
    <w:rsid w:val="0094013C"/>
    <w:rsid w:val="00942EF4"/>
    <w:rsid w:val="00945100"/>
    <w:rsid w:val="009470FA"/>
    <w:rsid w:val="00952AD6"/>
    <w:rsid w:val="009543F3"/>
    <w:rsid w:val="009543FC"/>
    <w:rsid w:val="009550FB"/>
    <w:rsid w:val="00955BD1"/>
    <w:rsid w:val="00956723"/>
    <w:rsid w:val="00962CDD"/>
    <w:rsid w:val="00962EE4"/>
    <w:rsid w:val="00962F18"/>
    <w:rsid w:val="0096571E"/>
    <w:rsid w:val="00967C81"/>
    <w:rsid w:val="00970DAC"/>
    <w:rsid w:val="0097292E"/>
    <w:rsid w:val="00974357"/>
    <w:rsid w:val="00982C18"/>
    <w:rsid w:val="00983A01"/>
    <w:rsid w:val="00986856"/>
    <w:rsid w:val="009909C4"/>
    <w:rsid w:val="00996A85"/>
    <w:rsid w:val="00997027"/>
    <w:rsid w:val="00997EC5"/>
    <w:rsid w:val="009A54FC"/>
    <w:rsid w:val="009B2407"/>
    <w:rsid w:val="009B5A9B"/>
    <w:rsid w:val="009B7886"/>
    <w:rsid w:val="009C1895"/>
    <w:rsid w:val="009D7646"/>
    <w:rsid w:val="009E1750"/>
    <w:rsid w:val="009E4CD1"/>
    <w:rsid w:val="009F28F0"/>
    <w:rsid w:val="009F2D28"/>
    <w:rsid w:val="009F6A2C"/>
    <w:rsid w:val="00A01AE5"/>
    <w:rsid w:val="00A026DC"/>
    <w:rsid w:val="00A10212"/>
    <w:rsid w:val="00A11924"/>
    <w:rsid w:val="00A14EAD"/>
    <w:rsid w:val="00A1721D"/>
    <w:rsid w:val="00A17A3E"/>
    <w:rsid w:val="00A2238E"/>
    <w:rsid w:val="00A236DC"/>
    <w:rsid w:val="00A24BF4"/>
    <w:rsid w:val="00A24EF3"/>
    <w:rsid w:val="00A26956"/>
    <w:rsid w:val="00A26D0E"/>
    <w:rsid w:val="00A327E5"/>
    <w:rsid w:val="00A350EF"/>
    <w:rsid w:val="00A37494"/>
    <w:rsid w:val="00A37C87"/>
    <w:rsid w:val="00A44C49"/>
    <w:rsid w:val="00A45D4F"/>
    <w:rsid w:val="00A46688"/>
    <w:rsid w:val="00A468B1"/>
    <w:rsid w:val="00A508F5"/>
    <w:rsid w:val="00A50A82"/>
    <w:rsid w:val="00A52D6A"/>
    <w:rsid w:val="00A5573D"/>
    <w:rsid w:val="00A575DD"/>
    <w:rsid w:val="00A6017A"/>
    <w:rsid w:val="00A617D3"/>
    <w:rsid w:val="00A70872"/>
    <w:rsid w:val="00A71644"/>
    <w:rsid w:val="00A719E2"/>
    <w:rsid w:val="00A84A60"/>
    <w:rsid w:val="00A85E5A"/>
    <w:rsid w:val="00A85EC3"/>
    <w:rsid w:val="00A8689D"/>
    <w:rsid w:val="00A9111E"/>
    <w:rsid w:val="00A913F9"/>
    <w:rsid w:val="00A9278D"/>
    <w:rsid w:val="00AA045E"/>
    <w:rsid w:val="00AA3AEA"/>
    <w:rsid w:val="00AA52D8"/>
    <w:rsid w:val="00AA600F"/>
    <w:rsid w:val="00AB5A28"/>
    <w:rsid w:val="00AC7959"/>
    <w:rsid w:val="00AD0244"/>
    <w:rsid w:val="00AD28AD"/>
    <w:rsid w:val="00AE456C"/>
    <w:rsid w:val="00AE58A5"/>
    <w:rsid w:val="00AF081C"/>
    <w:rsid w:val="00AF34F3"/>
    <w:rsid w:val="00AF3DBB"/>
    <w:rsid w:val="00AF52BD"/>
    <w:rsid w:val="00B0309B"/>
    <w:rsid w:val="00B04377"/>
    <w:rsid w:val="00B11438"/>
    <w:rsid w:val="00B1182A"/>
    <w:rsid w:val="00B1243C"/>
    <w:rsid w:val="00B13D4D"/>
    <w:rsid w:val="00B16081"/>
    <w:rsid w:val="00B163A6"/>
    <w:rsid w:val="00B17DB1"/>
    <w:rsid w:val="00B21A88"/>
    <w:rsid w:val="00B220E8"/>
    <w:rsid w:val="00B2716C"/>
    <w:rsid w:val="00B2730C"/>
    <w:rsid w:val="00B274A2"/>
    <w:rsid w:val="00B312CF"/>
    <w:rsid w:val="00B31395"/>
    <w:rsid w:val="00B31EDB"/>
    <w:rsid w:val="00B35578"/>
    <w:rsid w:val="00B4080B"/>
    <w:rsid w:val="00B408BB"/>
    <w:rsid w:val="00B46D13"/>
    <w:rsid w:val="00B5048F"/>
    <w:rsid w:val="00B53265"/>
    <w:rsid w:val="00B54DE7"/>
    <w:rsid w:val="00B55162"/>
    <w:rsid w:val="00B57BAB"/>
    <w:rsid w:val="00B60138"/>
    <w:rsid w:val="00B70078"/>
    <w:rsid w:val="00B71B4C"/>
    <w:rsid w:val="00B7280B"/>
    <w:rsid w:val="00B763FF"/>
    <w:rsid w:val="00B76F94"/>
    <w:rsid w:val="00B77A88"/>
    <w:rsid w:val="00B82DD2"/>
    <w:rsid w:val="00B906A4"/>
    <w:rsid w:val="00B917EB"/>
    <w:rsid w:val="00B93486"/>
    <w:rsid w:val="00B93BE4"/>
    <w:rsid w:val="00B97B4C"/>
    <w:rsid w:val="00BA0F5A"/>
    <w:rsid w:val="00BA14B8"/>
    <w:rsid w:val="00BA1AB6"/>
    <w:rsid w:val="00BA3261"/>
    <w:rsid w:val="00BA502D"/>
    <w:rsid w:val="00BA7136"/>
    <w:rsid w:val="00BB0BCB"/>
    <w:rsid w:val="00BB4427"/>
    <w:rsid w:val="00BB5D0E"/>
    <w:rsid w:val="00BB6FD9"/>
    <w:rsid w:val="00BC46D2"/>
    <w:rsid w:val="00BC4DC9"/>
    <w:rsid w:val="00BC5D0B"/>
    <w:rsid w:val="00BD0EFA"/>
    <w:rsid w:val="00BD4E27"/>
    <w:rsid w:val="00BE06CE"/>
    <w:rsid w:val="00BE25E0"/>
    <w:rsid w:val="00BE3936"/>
    <w:rsid w:val="00BE3D9C"/>
    <w:rsid w:val="00BE750A"/>
    <w:rsid w:val="00BF02F4"/>
    <w:rsid w:val="00BF05AF"/>
    <w:rsid w:val="00BF063D"/>
    <w:rsid w:val="00BF16EB"/>
    <w:rsid w:val="00BF1A37"/>
    <w:rsid w:val="00BF7382"/>
    <w:rsid w:val="00C00342"/>
    <w:rsid w:val="00C0149F"/>
    <w:rsid w:val="00C03200"/>
    <w:rsid w:val="00C050BA"/>
    <w:rsid w:val="00C063F9"/>
    <w:rsid w:val="00C0721A"/>
    <w:rsid w:val="00C107D2"/>
    <w:rsid w:val="00C1089B"/>
    <w:rsid w:val="00C10C9B"/>
    <w:rsid w:val="00C20399"/>
    <w:rsid w:val="00C2305A"/>
    <w:rsid w:val="00C23AEE"/>
    <w:rsid w:val="00C2473A"/>
    <w:rsid w:val="00C26767"/>
    <w:rsid w:val="00C304AF"/>
    <w:rsid w:val="00C30B49"/>
    <w:rsid w:val="00C32C21"/>
    <w:rsid w:val="00C4008F"/>
    <w:rsid w:val="00C43C83"/>
    <w:rsid w:val="00C524D6"/>
    <w:rsid w:val="00C56D57"/>
    <w:rsid w:val="00C6261F"/>
    <w:rsid w:val="00C642F2"/>
    <w:rsid w:val="00C71DF2"/>
    <w:rsid w:val="00C728DB"/>
    <w:rsid w:val="00C76DF4"/>
    <w:rsid w:val="00C77DE2"/>
    <w:rsid w:val="00C81E5E"/>
    <w:rsid w:val="00C84493"/>
    <w:rsid w:val="00C84FE4"/>
    <w:rsid w:val="00C875E9"/>
    <w:rsid w:val="00C91BD1"/>
    <w:rsid w:val="00C95A3B"/>
    <w:rsid w:val="00CA03E6"/>
    <w:rsid w:val="00CA104B"/>
    <w:rsid w:val="00CA303F"/>
    <w:rsid w:val="00CA40F2"/>
    <w:rsid w:val="00CA7072"/>
    <w:rsid w:val="00CB04D6"/>
    <w:rsid w:val="00CB1EDE"/>
    <w:rsid w:val="00CB29D9"/>
    <w:rsid w:val="00CC400C"/>
    <w:rsid w:val="00CC4198"/>
    <w:rsid w:val="00CC5CB7"/>
    <w:rsid w:val="00CD0400"/>
    <w:rsid w:val="00CD58D9"/>
    <w:rsid w:val="00CE1656"/>
    <w:rsid w:val="00CE1F74"/>
    <w:rsid w:val="00CE647D"/>
    <w:rsid w:val="00CEEC30"/>
    <w:rsid w:val="00CF2846"/>
    <w:rsid w:val="00CF4B0C"/>
    <w:rsid w:val="00D01445"/>
    <w:rsid w:val="00D0438B"/>
    <w:rsid w:val="00D059D8"/>
    <w:rsid w:val="00D065CF"/>
    <w:rsid w:val="00D1155E"/>
    <w:rsid w:val="00D143AF"/>
    <w:rsid w:val="00D15510"/>
    <w:rsid w:val="00D26654"/>
    <w:rsid w:val="00D37DC7"/>
    <w:rsid w:val="00D407FB"/>
    <w:rsid w:val="00D432CD"/>
    <w:rsid w:val="00D43494"/>
    <w:rsid w:val="00D4574E"/>
    <w:rsid w:val="00D45E01"/>
    <w:rsid w:val="00D463FA"/>
    <w:rsid w:val="00D52A3E"/>
    <w:rsid w:val="00D56AC2"/>
    <w:rsid w:val="00D56C81"/>
    <w:rsid w:val="00D6058E"/>
    <w:rsid w:val="00D608EB"/>
    <w:rsid w:val="00D63125"/>
    <w:rsid w:val="00D64CE3"/>
    <w:rsid w:val="00D70CF0"/>
    <w:rsid w:val="00D73697"/>
    <w:rsid w:val="00D753B5"/>
    <w:rsid w:val="00D77B52"/>
    <w:rsid w:val="00D77E58"/>
    <w:rsid w:val="00D80B26"/>
    <w:rsid w:val="00D81C0F"/>
    <w:rsid w:val="00D83069"/>
    <w:rsid w:val="00D8472E"/>
    <w:rsid w:val="00D935DB"/>
    <w:rsid w:val="00D93AA7"/>
    <w:rsid w:val="00D9616D"/>
    <w:rsid w:val="00DA05B0"/>
    <w:rsid w:val="00DA09D8"/>
    <w:rsid w:val="00DA1C28"/>
    <w:rsid w:val="00DA342D"/>
    <w:rsid w:val="00DA51DF"/>
    <w:rsid w:val="00DB03A7"/>
    <w:rsid w:val="00DB0B63"/>
    <w:rsid w:val="00DB1EF2"/>
    <w:rsid w:val="00DB39BD"/>
    <w:rsid w:val="00DB4DF9"/>
    <w:rsid w:val="00DB54E2"/>
    <w:rsid w:val="00DB6F2A"/>
    <w:rsid w:val="00DC14E4"/>
    <w:rsid w:val="00DC28F0"/>
    <w:rsid w:val="00DC6108"/>
    <w:rsid w:val="00DC7306"/>
    <w:rsid w:val="00DD1E68"/>
    <w:rsid w:val="00DD395D"/>
    <w:rsid w:val="00DE00F4"/>
    <w:rsid w:val="00DE33A3"/>
    <w:rsid w:val="00DE3FC1"/>
    <w:rsid w:val="00DF2353"/>
    <w:rsid w:val="00E0062F"/>
    <w:rsid w:val="00E02407"/>
    <w:rsid w:val="00E04ADB"/>
    <w:rsid w:val="00E04B3A"/>
    <w:rsid w:val="00E05661"/>
    <w:rsid w:val="00E07E20"/>
    <w:rsid w:val="00E103D2"/>
    <w:rsid w:val="00E120B6"/>
    <w:rsid w:val="00E274B4"/>
    <w:rsid w:val="00E33B0E"/>
    <w:rsid w:val="00E37A45"/>
    <w:rsid w:val="00E405CC"/>
    <w:rsid w:val="00E40ADA"/>
    <w:rsid w:val="00E4177D"/>
    <w:rsid w:val="00E43B7E"/>
    <w:rsid w:val="00E576E6"/>
    <w:rsid w:val="00E72356"/>
    <w:rsid w:val="00E72EFC"/>
    <w:rsid w:val="00E730CC"/>
    <w:rsid w:val="00E73D50"/>
    <w:rsid w:val="00E7795E"/>
    <w:rsid w:val="00E841D3"/>
    <w:rsid w:val="00E84794"/>
    <w:rsid w:val="00E87AC3"/>
    <w:rsid w:val="00E93AED"/>
    <w:rsid w:val="00E94198"/>
    <w:rsid w:val="00EA1D39"/>
    <w:rsid w:val="00EA46C5"/>
    <w:rsid w:val="00EA576F"/>
    <w:rsid w:val="00EA6851"/>
    <w:rsid w:val="00EA7B6F"/>
    <w:rsid w:val="00EB4553"/>
    <w:rsid w:val="00EB4EED"/>
    <w:rsid w:val="00EB6D2D"/>
    <w:rsid w:val="00EC549B"/>
    <w:rsid w:val="00EC58A5"/>
    <w:rsid w:val="00EC7A4F"/>
    <w:rsid w:val="00ED1337"/>
    <w:rsid w:val="00ED1D7C"/>
    <w:rsid w:val="00ED4294"/>
    <w:rsid w:val="00EE0FC5"/>
    <w:rsid w:val="00EE3248"/>
    <w:rsid w:val="00EE3E57"/>
    <w:rsid w:val="00EE4FA9"/>
    <w:rsid w:val="00EF2140"/>
    <w:rsid w:val="00EF4AA2"/>
    <w:rsid w:val="00EF72D4"/>
    <w:rsid w:val="00EF7454"/>
    <w:rsid w:val="00EF7ED9"/>
    <w:rsid w:val="00F0230E"/>
    <w:rsid w:val="00F03844"/>
    <w:rsid w:val="00F1144B"/>
    <w:rsid w:val="00F176DC"/>
    <w:rsid w:val="00F206F7"/>
    <w:rsid w:val="00F221C4"/>
    <w:rsid w:val="00F2223C"/>
    <w:rsid w:val="00F26C32"/>
    <w:rsid w:val="00F27130"/>
    <w:rsid w:val="00F33740"/>
    <w:rsid w:val="00F345AC"/>
    <w:rsid w:val="00F40AFB"/>
    <w:rsid w:val="00F40FFA"/>
    <w:rsid w:val="00F41757"/>
    <w:rsid w:val="00F43236"/>
    <w:rsid w:val="00F43CEA"/>
    <w:rsid w:val="00F507C0"/>
    <w:rsid w:val="00F53127"/>
    <w:rsid w:val="00F603A0"/>
    <w:rsid w:val="00F6045F"/>
    <w:rsid w:val="00F60747"/>
    <w:rsid w:val="00F63956"/>
    <w:rsid w:val="00F650F7"/>
    <w:rsid w:val="00F66A38"/>
    <w:rsid w:val="00F70D28"/>
    <w:rsid w:val="00F805A9"/>
    <w:rsid w:val="00F81445"/>
    <w:rsid w:val="00F81F65"/>
    <w:rsid w:val="00F82FAD"/>
    <w:rsid w:val="00F916BA"/>
    <w:rsid w:val="00F92758"/>
    <w:rsid w:val="00F976EB"/>
    <w:rsid w:val="00FA037F"/>
    <w:rsid w:val="00FA03CA"/>
    <w:rsid w:val="00FA1DF5"/>
    <w:rsid w:val="00FA4A58"/>
    <w:rsid w:val="00FA4BF2"/>
    <w:rsid w:val="00FA5B2D"/>
    <w:rsid w:val="00FA5B3E"/>
    <w:rsid w:val="00FA6AC5"/>
    <w:rsid w:val="00FA7682"/>
    <w:rsid w:val="00FB2B9D"/>
    <w:rsid w:val="00FC2B82"/>
    <w:rsid w:val="00FD507A"/>
    <w:rsid w:val="00FD6A98"/>
    <w:rsid w:val="00FF1739"/>
    <w:rsid w:val="00FF1828"/>
    <w:rsid w:val="00FF2F63"/>
    <w:rsid w:val="00FF62B3"/>
    <w:rsid w:val="00FF65BD"/>
    <w:rsid w:val="00FF77AE"/>
    <w:rsid w:val="00FF790E"/>
    <w:rsid w:val="00FF79D9"/>
    <w:rsid w:val="00FF7A02"/>
    <w:rsid w:val="022BD08D"/>
    <w:rsid w:val="024E29F0"/>
    <w:rsid w:val="03568D64"/>
    <w:rsid w:val="0734063E"/>
    <w:rsid w:val="093B4C09"/>
    <w:rsid w:val="096CEB9A"/>
    <w:rsid w:val="0D30684B"/>
    <w:rsid w:val="0D8E1107"/>
    <w:rsid w:val="0DE43844"/>
    <w:rsid w:val="0EB07057"/>
    <w:rsid w:val="0FA35E0D"/>
    <w:rsid w:val="12BED462"/>
    <w:rsid w:val="13A483DB"/>
    <w:rsid w:val="14054E77"/>
    <w:rsid w:val="1453C440"/>
    <w:rsid w:val="15260246"/>
    <w:rsid w:val="154E91FA"/>
    <w:rsid w:val="16B8AC28"/>
    <w:rsid w:val="1B15F467"/>
    <w:rsid w:val="1BB800B9"/>
    <w:rsid w:val="1EA10D3E"/>
    <w:rsid w:val="20500E44"/>
    <w:rsid w:val="217CE672"/>
    <w:rsid w:val="2470B5E4"/>
    <w:rsid w:val="27E3A39A"/>
    <w:rsid w:val="298F2C91"/>
    <w:rsid w:val="29B60689"/>
    <w:rsid w:val="2B8C38DE"/>
    <w:rsid w:val="2C7B4B4A"/>
    <w:rsid w:val="2E0E9547"/>
    <w:rsid w:val="302675C7"/>
    <w:rsid w:val="308883C9"/>
    <w:rsid w:val="334CE4BE"/>
    <w:rsid w:val="33B3CCE3"/>
    <w:rsid w:val="368F4EAE"/>
    <w:rsid w:val="389099FB"/>
    <w:rsid w:val="39C95420"/>
    <w:rsid w:val="3DA9020D"/>
    <w:rsid w:val="3DBF2C81"/>
    <w:rsid w:val="405B1EC3"/>
    <w:rsid w:val="410C885F"/>
    <w:rsid w:val="4241B9E0"/>
    <w:rsid w:val="44673729"/>
    <w:rsid w:val="4473AF21"/>
    <w:rsid w:val="456762A7"/>
    <w:rsid w:val="48016007"/>
    <w:rsid w:val="48A7B44E"/>
    <w:rsid w:val="4B806463"/>
    <w:rsid w:val="4BF9CB56"/>
    <w:rsid w:val="4D72748C"/>
    <w:rsid w:val="4E7DA394"/>
    <w:rsid w:val="4F4D8C3C"/>
    <w:rsid w:val="5039875A"/>
    <w:rsid w:val="51BAFB31"/>
    <w:rsid w:val="53A7CF6D"/>
    <w:rsid w:val="559FD79F"/>
    <w:rsid w:val="55F52F3F"/>
    <w:rsid w:val="5656A767"/>
    <w:rsid w:val="56A019A1"/>
    <w:rsid w:val="56FB2F6E"/>
    <w:rsid w:val="5A44533F"/>
    <w:rsid w:val="5A9A1891"/>
    <w:rsid w:val="5DABEE34"/>
    <w:rsid w:val="5E0336FC"/>
    <w:rsid w:val="60E2A351"/>
    <w:rsid w:val="6170BF12"/>
    <w:rsid w:val="65F550D0"/>
    <w:rsid w:val="66BAA2CB"/>
    <w:rsid w:val="67143820"/>
    <w:rsid w:val="68A4EF29"/>
    <w:rsid w:val="6EE6283B"/>
    <w:rsid w:val="71E8C660"/>
    <w:rsid w:val="72824C01"/>
    <w:rsid w:val="72A99702"/>
    <w:rsid w:val="73844B9D"/>
    <w:rsid w:val="74FB887A"/>
    <w:rsid w:val="75D292D8"/>
    <w:rsid w:val="7767992C"/>
    <w:rsid w:val="798B27D2"/>
    <w:rsid w:val="79EC1076"/>
    <w:rsid w:val="79FB55DB"/>
    <w:rsid w:val="7A7EF491"/>
    <w:rsid w:val="7C867B0B"/>
    <w:rsid w:val="7CB6A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0E0F1"/>
  <w15:chartTrackingRefBased/>
  <w15:docId w15:val="{23D9CDBB-243A-487D-A7ED-48BE7ADB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007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0078"/>
    <w:pPr>
      <w:tabs>
        <w:tab w:val="center" w:pos="4680"/>
        <w:tab w:val="right" w:pos="9360"/>
      </w:tabs>
    </w:pPr>
  </w:style>
  <w:style w:type="character" w:customStyle="1" w:styleId="HeaderChar">
    <w:name w:val="Header Char"/>
    <w:basedOn w:val="DefaultParagraphFont"/>
    <w:link w:val="Header"/>
    <w:uiPriority w:val="99"/>
    <w:rsid w:val="00B70078"/>
  </w:style>
  <w:style w:type="paragraph" w:styleId="Footer">
    <w:name w:val="footer"/>
    <w:basedOn w:val="Normal"/>
    <w:link w:val="FooterChar"/>
    <w:uiPriority w:val="99"/>
    <w:unhideWhenUsed/>
    <w:rsid w:val="00B70078"/>
    <w:pPr>
      <w:tabs>
        <w:tab w:val="center" w:pos="4680"/>
        <w:tab w:val="right" w:pos="9360"/>
      </w:tabs>
    </w:pPr>
  </w:style>
  <w:style w:type="character" w:customStyle="1" w:styleId="FooterChar">
    <w:name w:val="Footer Char"/>
    <w:basedOn w:val="DefaultParagraphFont"/>
    <w:link w:val="Footer"/>
    <w:uiPriority w:val="99"/>
    <w:rsid w:val="00B70078"/>
  </w:style>
  <w:style w:type="character" w:styleId="CommentReference">
    <w:name w:val="annotation reference"/>
    <w:basedOn w:val="DefaultParagraphFont"/>
    <w:uiPriority w:val="99"/>
    <w:semiHidden/>
    <w:unhideWhenUsed/>
    <w:rsid w:val="004B37DB"/>
    <w:rPr>
      <w:sz w:val="16"/>
      <w:szCs w:val="16"/>
    </w:rPr>
  </w:style>
  <w:style w:type="paragraph" w:styleId="CommentText">
    <w:name w:val="annotation text"/>
    <w:basedOn w:val="Normal"/>
    <w:link w:val="CommentTextChar"/>
    <w:uiPriority w:val="99"/>
    <w:unhideWhenUsed/>
    <w:rsid w:val="004B37DB"/>
    <w:pPr>
      <w:spacing w:after="160"/>
    </w:pPr>
    <w:rPr>
      <w:sz w:val="20"/>
      <w:szCs w:val="20"/>
    </w:rPr>
  </w:style>
  <w:style w:type="character" w:customStyle="1" w:styleId="CommentTextChar">
    <w:name w:val="Comment Text Char"/>
    <w:basedOn w:val="DefaultParagraphFont"/>
    <w:link w:val="CommentText"/>
    <w:uiPriority w:val="99"/>
    <w:rsid w:val="004B37DB"/>
    <w:rPr>
      <w:sz w:val="20"/>
      <w:szCs w:val="20"/>
    </w:rPr>
  </w:style>
  <w:style w:type="paragraph" w:styleId="ListParagraph">
    <w:name w:val="List Paragraph"/>
    <w:basedOn w:val="Normal"/>
    <w:uiPriority w:val="34"/>
    <w:qFormat/>
    <w:rsid w:val="00FD507A"/>
    <w:pPr>
      <w:ind w:left="720"/>
      <w:contextualSpacing/>
    </w:pPr>
  </w:style>
  <w:style w:type="character" w:styleId="Strong">
    <w:name w:val="Strong"/>
    <w:basedOn w:val="DefaultParagraphFont"/>
    <w:uiPriority w:val="22"/>
    <w:qFormat/>
    <w:rsid w:val="008F7D5F"/>
    <w:rPr>
      <w:b/>
      <w:bCs/>
    </w:rPr>
  </w:style>
  <w:style w:type="paragraph" w:styleId="CommentSubject">
    <w:name w:val="annotation subject"/>
    <w:basedOn w:val="CommentText"/>
    <w:next w:val="CommentText"/>
    <w:link w:val="CommentSubjectChar"/>
    <w:uiPriority w:val="99"/>
    <w:semiHidden/>
    <w:unhideWhenUsed/>
    <w:rsid w:val="00F26C32"/>
    <w:pPr>
      <w:spacing w:after="0"/>
    </w:pPr>
    <w:rPr>
      <w:b/>
      <w:bCs/>
    </w:rPr>
  </w:style>
  <w:style w:type="character" w:customStyle="1" w:styleId="CommentSubjectChar">
    <w:name w:val="Comment Subject Char"/>
    <w:basedOn w:val="CommentTextChar"/>
    <w:link w:val="CommentSubject"/>
    <w:uiPriority w:val="99"/>
    <w:semiHidden/>
    <w:rsid w:val="00F26C32"/>
    <w:rPr>
      <w:b/>
      <w:bCs/>
      <w:sz w:val="20"/>
      <w:szCs w:val="20"/>
    </w:rPr>
  </w:style>
  <w:style w:type="paragraph" w:styleId="Revision">
    <w:name w:val="Revision"/>
    <w:hidden/>
    <w:uiPriority w:val="99"/>
    <w:semiHidden/>
    <w:rsid w:val="00923F4F"/>
  </w:style>
  <w:style w:type="paragraph" w:styleId="PlainText">
    <w:name w:val="Plain Text"/>
    <w:basedOn w:val="Normal"/>
    <w:link w:val="PlainTextChar"/>
    <w:uiPriority w:val="99"/>
    <w:unhideWhenUsed/>
    <w:rsid w:val="005D65FB"/>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D65FB"/>
    <w:rPr>
      <w:rFonts w:ascii="Courier New" w:eastAsia="Times New Roman" w:hAnsi="Courier New" w:cs="Times New Roman"/>
      <w:sz w:val="20"/>
      <w:szCs w:val="20"/>
    </w:rPr>
  </w:style>
  <w:style w:type="character" w:customStyle="1" w:styleId="normaltextrun">
    <w:name w:val="normaltextrun"/>
    <w:basedOn w:val="DefaultParagraphFont"/>
    <w:rsid w:val="00BA0F5A"/>
  </w:style>
  <w:style w:type="character" w:customStyle="1" w:styleId="spellingerror">
    <w:name w:val="spellingerror"/>
    <w:basedOn w:val="DefaultParagraphFont"/>
    <w:rsid w:val="00527FC0"/>
  </w:style>
  <w:style w:type="paragraph" w:customStyle="1" w:styleId="paragraph">
    <w:name w:val="paragraph"/>
    <w:basedOn w:val="Normal"/>
    <w:rsid w:val="0093264D"/>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93264D"/>
  </w:style>
  <w:style w:type="character" w:customStyle="1" w:styleId="contextualspellingandgrammarerror">
    <w:name w:val="contextualspellingandgrammarerror"/>
    <w:basedOn w:val="DefaultParagraphFont"/>
    <w:rsid w:val="0093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15779">
      <w:bodyDiv w:val="1"/>
      <w:marLeft w:val="0"/>
      <w:marRight w:val="0"/>
      <w:marTop w:val="0"/>
      <w:marBottom w:val="0"/>
      <w:divBdr>
        <w:top w:val="none" w:sz="0" w:space="0" w:color="auto"/>
        <w:left w:val="none" w:sz="0" w:space="0" w:color="auto"/>
        <w:bottom w:val="none" w:sz="0" w:space="0" w:color="auto"/>
        <w:right w:val="none" w:sz="0" w:space="0" w:color="auto"/>
      </w:divBdr>
    </w:div>
    <w:div w:id="970985226">
      <w:bodyDiv w:val="1"/>
      <w:marLeft w:val="0"/>
      <w:marRight w:val="0"/>
      <w:marTop w:val="0"/>
      <w:marBottom w:val="0"/>
      <w:divBdr>
        <w:top w:val="none" w:sz="0" w:space="0" w:color="auto"/>
        <w:left w:val="none" w:sz="0" w:space="0" w:color="auto"/>
        <w:bottom w:val="none" w:sz="0" w:space="0" w:color="auto"/>
        <w:right w:val="none" w:sz="0" w:space="0" w:color="auto"/>
      </w:divBdr>
      <w:divsChild>
        <w:div w:id="185410209">
          <w:marLeft w:val="0"/>
          <w:marRight w:val="0"/>
          <w:marTop w:val="0"/>
          <w:marBottom w:val="0"/>
          <w:divBdr>
            <w:top w:val="none" w:sz="0" w:space="0" w:color="auto"/>
            <w:left w:val="none" w:sz="0" w:space="0" w:color="auto"/>
            <w:bottom w:val="none" w:sz="0" w:space="0" w:color="auto"/>
            <w:right w:val="none" w:sz="0" w:space="0" w:color="auto"/>
          </w:divBdr>
        </w:div>
        <w:div w:id="473916107">
          <w:marLeft w:val="0"/>
          <w:marRight w:val="0"/>
          <w:marTop w:val="0"/>
          <w:marBottom w:val="0"/>
          <w:divBdr>
            <w:top w:val="none" w:sz="0" w:space="0" w:color="auto"/>
            <w:left w:val="none" w:sz="0" w:space="0" w:color="auto"/>
            <w:bottom w:val="none" w:sz="0" w:space="0" w:color="auto"/>
            <w:right w:val="none" w:sz="0" w:space="0" w:color="auto"/>
          </w:divBdr>
        </w:div>
        <w:div w:id="747732877">
          <w:marLeft w:val="0"/>
          <w:marRight w:val="0"/>
          <w:marTop w:val="0"/>
          <w:marBottom w:val="0"/>
          <w:divBdr>
            <w:top w:val="none" w:sz="0" w:space="0" w:color="auto"/>
            <w:left w:val="none" w:sz="0" w:space="0" w:color="auto"/>
            <w:bottom w:val="none" w:sz="0" w:space="0" w:color="auto"/>
            <w:right w:val="none" w:sz="0" w:space="0" w:color="auto"/>
          </w:divBdr>
        </w:div>
        <w:div w:id="1611162808">
          <w:marLeft w:val="0"/>
          <w:marRight w:val="0"/>
          <w:marTop w:val="0"/>
          <w:marBottom w:val="0"/>
          <w:divBdr>
            <w:top w:val="none" w:sz="0" w:space="0" w:color="auto"/>
            <w:left w:val="none" w:sz="0" w:space="0" w:color="auto"/>
            <w:bottom w:val="none" w:sz="0" w:space="0" w:color="auto"/>
            <w:right w:val="none" w:sz="0" w:space="0" w:color="auto"/>
          </w:divBdr>
        </w:div>
        <w:div w:id="999577187">
          <w:marLeft w:val="0"/>
          <w:marRight w:val="0"/>
          <w:marTop w:val="0"/>
          <w:marBottom w:val="0"/>
          <w:divBdr>
            <w:top w:val="none" w:sz="0" w:space="0" w:color="auto"/>
            <w:left w:val="none" w:sz="0" w:space="0" w:color="auto"/>
            <w:bottom w:val="none" w:sz="0" w:space="0" w:color="auto"/>
            <w:right w:val="none" w:sz="0" w:space="0" w:color="auto"/>
          </w:divBdr>
        </w:div>
        <w:div w:id="925767376">
          <w:marLeft w:val="0"/>
          <w:marRight w:val="0"/>
          <w:marTop w:val="0"/>
          <w:marBottom w:val="0"/>
          <w:divBdr>
            <w:top w:val="none" w:sz="0" w:space="0" w:color="auto"/>
            <w:left w:val="none" w:sz="0" w:space="0" w:color="auto"/>
            <w:bottom w:val="none" w:sz="0" w:space="0" w:color="auto"/>
            <w:right w:val="none" w:sz="0" w:space="0" w:color="auto"/>
          </w:divBdr>
        </w:div>
        <w:div w:id="1356691356">
          <w:marLeft w:val="0"/>
          <w:marRight w:val="0"/>
          <w:marTop w:val="0"/>
          <w:marBottom w:val="0"/>
          <w:divBdr>
            <w:top w:val="none" w:sz="0" w:space="0" w:color="auto"/>
            <w:left w:val="none" w:sz="0" w:space="0" w:color="auto"/>
            <w:bottom w:val="none" w:sz="0" w:space="0" w:color="auto"/>
            <w:right w:val="none" w:sz="0" w:space="0" w:color="auto"/>
          </w:divBdr>
        </w:div>
        <w:div w:id="1348482791">
          <w:marLeft w:val="0"/>
          <w:marRight w:val="0"/>
          <w:marTop w:val="0"/>
          <w:marBottom w:val="0"/>
          <w:divBdr>
            <w:top w:val="none" w:sz="0" w:space="0" w:color="auto"/>
            <w:left w:val="none" w:sz="0" w:space="0" w:color="auto"/>
            <w:bottom w:val="none" w:sz="0" w:space="0" w:color="auto"/>
            <w:right w:val="none" w:sz="0" w:space="0" w:color="auto"/>
          </w:divBdr>
        </w:div>
        <w:div w:id="22903612">
          <w:marLeft w:val="0"/>
          <w:marRight w:val="0"/>
          <w:marTop w:val="0"/>
          <w:marBottom w:val="0"/>
          <w:divBdr>
            <w:top w:val="none" w:sz="0" w:space="0" w:color="auto"/>
            <w:left w:val="none" w:sz="0" w:space="0" w:color="auto"/>
            <w:bottom w:val="none" w:sz="0" w:space="0" w:color="auto"/>
            <w:right w:val="none" w:sz="0" w:space="0" w:color="auto"/>
          </w:divBdr>
        </w:div>
        <w:div w:id="1265306267">
          <w:marLeft w:val="0"/>
          <w:marRight w:val="0"/>
          <w:marTop w:val="0"/>
          <w:marBottom w:val="0"/>
          <w:divBdr>
            <w:top w:val="none" w:sz="0" w:space="0" w:color="auto"/>
            <w:left w:val="none" w:sz="0" w:space="0" w:color="auto"/>
            <w:bottom w:val="none" w:sz="0" w:space="0" w:color="auto"/>
            <w:right w:val="none" w:sz="0" w:space="0" w:color="auto"/>
          </w:divBdr>
        </w:div>
        <w:div w:id="44520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45B5D8EF43E4AB2FBFC9BBB65D8B5" ma:contentTypeVersion="5" ma:contentTypeDescription="Create a new document." ma:contentTypeScope="" ma:versionID="f839d2cca8588626af77f2f33ac77dff">
  <xsd:schema xmlns:xsd="http://www.w3.org/2001/XMLSchema" xmlns:xs="http://www.w3.org/2001/XMLSchema" xmlns:p="http://schemas.microsoft.com/office/2006/metadata/properties" xmlns:ns2="da7039c5-dfed-4e84-a5fc-c24156e6dce8" xmlns:ns3="e2b75e7f-dbe7-4b2f-974c-fd315bcbda0f" targetNamespace="http://schemas.microsoft.com/office/2006/metadata/properties" ma:root="true" ma:fieldsID="d5915ad74a8bc7b6d0c4fbeccaf5e303" ns2:_="" ns3:_="">
    <xsd:import namespace="da7039c5-dfed-4e84-a5fc-c24156e6dce8"/>
    <xsd:import namespace="e2b75e7f-dbe7-4b2f-974c-fd315bcbda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039c5-dfed-4e84-a5fc-c24156e6d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75e7f-dbe7-4b2f-974c-fd315bcbda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755F-8AC0-45E7-8C65-59AB06F94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36970-3243-448C-93F2-0FBD3B70A8A5}">
  <ds:schemaRefs>
    <ds:schemaRef ds:uri="http://schemas.microsoft.com/sharepoint/v3/contenttype/forms"/>
  </ds:schemaRefs>
</ds:datastoreItem>
</file>

<file path=customXml/itemProps3.xml><?xml version="1.0" encoding="utf-8"?>
<ds:datastoreItem xmlns:ds="http://schemas.openxmlformats.org/officeDocument/2006/customXml" ds:itemID="{6E702697-8BA6-4180-BEB2-A6B9695B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039c5-dfed-4e84-a5fc-c24156e6dce8"/>
    <ds:schemaRef ds:uri="e2b75e7f-dbe7-4b2f-974c-fd315bcbd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AB934-6A04-42F0-B177-976F523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6</Words>
  <Characters>6780</Characters>
  <Application>Microsoft Office Word</Application>
  <DocSecurity>0</DocSecurity>
  <Lines>56</Lines>
  <Paragraphs>15</Paragraphs>
  <ScaleCrop>false</ScaleCrop>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Beth</dc:creator>
  <cp:keywords/>
  <dc:description/>
  <cp:lastModifiedBy>Parr, J.Chris</cp:lastModifiedBy>
  <cp:revision>10</cp:revision>
  <dcterms:created xsi:type="dcterms:W3CDTF">2025-09-12T18:22:00Z</dcterms:created>
  <dcterms:modified xsi:type="dcterms:W3CDTF">2026-0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fd210-2457-4570-a2d2-2483161549b0</vt:lpwstr>
  </property>
  <property fmtid="{D5CDD505-2E9C-101B-9397-08002B2CF9AE}" pid="3" name="ContentTypeId">
    <vt:lpwstr>0x01010011F45B5D8EF43E4AB2FBFC9BBB65D8B5</vt:lpwstr>
  </property>
</Properties>
</file>